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486A" w14:textId="4B4951C1" w:rsidR="00461D79" w:rsidRPr="00C22BC6" w:rsidRDefault="004364BA" w:rsidP="00BC4617">
      <w:pPr>
        <w:jc w:val="center"/>
        <w:rPr>
          <w:rFonts w:hAnsi="ＭＳ 明朝"/>
          <w:b/>
          <w:bCs/>
        </w:rPr>
      </w:pPr>
      <w:r w:rsidRPr="00AE5861">
        <w:rPr>
          <w:rFonts w:ascii="游明朝" w:eastAsia="游明朝" w:hAnsi="游明朝" w:hint="eastAsia"/>
          <w:noProof/>
          <w:sz w:val="21"/>
          <w:lang w:eastAsia="zh-TW"/>
          <w14:ligatures w14:val="standardContextual"/>
        </w:rPr>
        <mc:AlternateContent>
          <mc:Choice Requires="wps">
            <w:drawing>
              <wp:anchor distT="0" distB="0" distL="114300" distR="114300" simplePos="0" relativeHeight="251659776" behindDoc="0" locked="0" layoutInCell="1" allowOverlap="1" wp14:anchorId="04D840EC" wp14:editId="6C40F809">
                <wp:simplePos x="0" y="0"/>
                <wp:positionH relativeFrom="margin">
                  <wp:align>right</wp:align>
                </wp:positionH>
                <wp:positionV relativeFrom="paragraph">
                  <wp:posOffset>-400050</wp:posOffset>
                </wp:positionV>
                <wp:extent cx="942109" cy="381000"/>
                <wp:effectExtent l="0" t="0" r="10795" b="19050"/>
                <wp:wrapNone/>
                <wp:docPr id="1349333301" name="正方形/長方形 1"/>
                <wp:cNvGraphicFramePr/>
                <a:graphic xmlns:a="http://schemas.openxmlformats.org/drawingml/2006/main">
                  <a:graphicData uri="http://schemas.microsoft.com/office/word/2010/wordprocessingShape">
                    <wps:wsp>
                      <wps:cNvSpPr/>
                      <wps:spPr>
                        <a:xfrm>
                          <a:off x="0" y="0"/>
                          <a:ext cx="942109"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49645DD" w14:textId="540A5EF0" w:rsidR="004364BA" w:rsidRPr="00AE5861" w:rsidRDefault="004364BA" w:rsidP="004364BA">
                            <w:pPr>
                              <w:jc w:val="center"/>
                              <w:rPr>
                                <w:rFonts w:ascii="游明朝" w:eastAsia="游明朝" w:hAnsi="游明朝"/>
                                <w:sz w:val="21"/>
                                <w:szCs w:val="16"/>
                              </w:rPr>
                            </w:pPr>
                            <w:r w:rsidRPr="00AE5861">
                              <w:rPr>
                                <w:rFonts w:ascii="游明朝" w:eastAsia="游明朝" w:hAnsi="游明朝"/>
                                <w:sz w:val="21"/>
                                <w:szCs w:val="16"/>
                              </w:rPr>
                              <w:t>別添</w:t>
                            </w:r>
                            <w:r>
                              <w:rPr>
                                <w:rFonts w:ascii="游明朝" w:eastAsia="游明朝" w:hAnsi="游明朝" w:hint="eastAsia"/>
                                <w:sz w:val="21"/>
                                <w:szCs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840EC" id="正方形/長方形 1" o:spid="_x0000_s1026" style="position:absolute;left:0;text-align:left;margin-left:23pt;margin-top:-31.5pt;width:74.2pt;height:30pt;z-index:2516597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" fillcolor="window" strokecolor="windowText" strokeweight=".5pt">
                <v:textbox>
                  <w:txbxContent>
                    <w:p w14:paraId="449645DD" w14:textId="540A5EF0" w:rsidR="004364BA" w:rsidRPr="00AE5861" w:rsidRDefault="004364BA" w:rsidP="004364BA">
                      <w:pPr>
                        <w:jc w:val="center"/>
                        <w:rPr>
                          <w:rFonts w:ascii="游明朝" w:eastAsia="游明朝" w:hAnsi="游明朝"/>
                          <w:sz w:val="21"/>
                          <w:szCs w:val="16"/>
                        </w:rPr>
                      </w:pPr>
                      <w:r w:rsidRPr="00AE5861">
                        <w:rPr>
                          <w:rFonts w:ascii="游明朝" w:eastAsia="游明朝" w:hAnsi="游明朝"/>
                          <w:sz w:val="21"/>
                          <w:szCs w:val="16"/>
                        </w:rPr>
                        <w:t>別添</w:t>
                      </w:r>
                      <w:r>
                        <w:rPr>
                          <w:rFonts w:ascii="游明朝" w:eastAsia="游明朝" w:hAnsi="游明朝" w:hint="eastAsia"/>
                          <w:sz w:val="21"/>
                          <w:szCs w:val="16"/>
                        </w:rPr>
                        <w:t>２</w:t>
                      </w:r>
                    </w:p>
                  </w:txbxContent>
                </v:textbox>
                <w10:wrap anchorx="margin"/>
              </v:rect>
            </w:pict>
          </mc:Fallback>
        </mc:AlternateContent>
      </w:r>
      <w:r w:rsidR="00C22BC6" w:rsidRPr="00C22BC6">
        <w:rPr>
          <w:rFonts w:hAnsi="ＭＳ 明朝" w:hint="eastAsia"/>
          <w:b/>
          <w:bCs/>
        </w:rPr>
        <w:t>令和</w:t>
      </w:r>
      <w:r w:rsidR="00C9338C">
        <w:rPr>
          <w:rFonts w:hAnsi="ＭＳ 明朝" w:hint="eastAsia"/>
          <w:b/>
          <w:bCs/>
        </w:rPr>
        <w:t>8</w:t>
      </w:r>
      <w:r w:rsidR="00C22BC6" w:rsidRPr="00C22BC6">
        <w:rPr>
          <w:rFonts w:hAnsi="ＭＳ 明朝" w:hint="eastAsia"/>
          <w:b/>
          <w:bCs/>
        </w:rPr>
        <w:t>年度生物多様性地域戦略の策定推進支援</w:t>
      </w:r>
    </w:p>
    <w:p w14:paraId="4ECAF0EF" w14:textId="6315B09E" w:rsidR="00BC4617" w:rsidRPr="00C22BC6" w:rsidRDefault="00C22BC6" w:rsidP="00C22BC6">
      <w:pPr>
        <w:jc w:val="center"/>
        <w:rPr>
          <w:rFonts w:hAnsi="ＭＳ 明朝"/>
          <w:b/>
          <w:bCs/>
        </w:rPr>
      </w:pPr>
      <w:r>
        <w:rPr>
          <w:rFonts w:hAnsi="ＭＳ 明朝" w:hint="eastAsia"/>
          <w:b/>
          <w:bCs/>
        </w:rPr>
        <w:t>における</w:t>
      </w:r>
      <w:r w:rsidRPr="00C22BC6">
        <w:rPr>
          <w:rFonts w:hAnsi="ＭＳ 明朝" w:hint="eastAsia"/>
          <w:b/>
          <w:bCs/>
        </w:rPr>
        <w:t>技術的支援</w:t>
      </w:r>
      <w:r w:rsidR="000B58E1">
        <w:rPr>
          <w:rFonts w:hAnsi="ＭＳ 明朝" w:hint="eastAsia"/>
          <w:b/>
          <w:bCs/>
        </w:rPr>
        <w:t xml:space="preserve"> </w:t>
      </w:r>
      <w:r w:rsidR="00BC4617" w:rsidRPr="00C22BC6">
        <w:rPr>
          <w:rFonts w:hAnsi="ＭＳ 明朝"/>
          <w:b/>
          <w:bCs/>
          <w:kern w:val="0"/>
        </w:rPr>
        <w:t>応募申請書</w:t>
      </w:r>
    </w:p>
    <w:p w14:paraId="5A89E65A" w14:textId="77777777" w:rsidR="00BC4617" w:rsidRPr="00461D79" w:rsidRDefault="00BC4617" w:rsidP="00C737A1">
      <w:pPr>
        <w:jc w:val="right"/>
        <w:rPr>
          <w:rFonts w:hAnsi="ＭＳ 明朝"/>
          <w:kern w:val="0"/>
        </w:rPr>
      </w:pPr>
    </w:p>
    <w:p w14:paraId="7756E940" w14:textId="77777777" w:rsidR="00BC4617" w:rsidRPr="00CC7A46" w:rsidRDefault="00BC4617" w:rsidP="00C737A1">
      <w:pPr>
        <w:jc w:val="right"/>
        <w:rPr>
          <w:rFonts w:hAnsi="ＭＳ 明朝"/>
          <w:kern w:val="0"/>
        </w:rPr>
      </w:pPr>
    </w:p>
    <w:p w14:paraId="5C3F454B" w14:textId="77777777" w:rsidR="00BC4617" w:rsidRPr="00461D79" w:rsidRDefault="00BC4617" w:rsidP="00C737A1">
      <w:pPr>
        <w:jc w:val="right"/>
        <w:rPr>
          <w:rFonts w:hAnsi="ＭＳ 明朝"/>
          <w:lang w:eastAsia="zh-CN"/>
        </w:rPr>
      </w:pPr>
      <w:r w:rsidRPr="00A042A6">
        <w:rPr>
          <w:rFonts w:hAnsi="ＭＳ 明朝"/>
          <w:spacing w:val="275"/>
          <w:kern w:val="0"/>
          <w:fitText w:val="2607" w:id="-785036541"/>
          <w:lang w:eastAsia="zh-CN"/>
        </w:rPr>
        <w:t>文書番</w:t>
      </w:r>
      <w:r w:rsidRPr="00A042A6">
        <w:rPr>
          <w:rFonts w:hAnsi="ＭＳ 明朝"/>
          <w:spacing w:val="-1"/>
          <w:kern w:val="0"/>
          <w:fitText w:val="2607" w:id="-785036541"/>
          <w:lang w:eastAsia="zh-CN"/>
        </w:rPr>
        <w:t>号</w:t>
      </w:r>
    </w:p>
    <w:p w14:paraId="025230A2" w14:textId="6718F526" w:rsidR="00BC4617" w:rsidRPr="00461D79" w:rsidRDefault="00973A3E" w:rsidP="00BC4617">
      <w:pPr>
        <w:wordWrap w:val="0"/>
        <w:jc w:val="right"/>
        <w:rPr>
          <w:rFonts w:hAnsi="ＭＳ 明朝"/>
          <w:kern w:val="0"/>
          <w:lang w:eastAsia="zh-CN"/>
        </w:rPr>
      </w:pPr>
      <w:r w:rsidRPr="00C9338C">
        <w:rPr>
          <w:rFonts w:hAnsi="ＭＳ 明朝" w:hint="eastAsia"/>
          <w:spacing w:val="49"/>
          <w:kern w:val="0"/>
          <w:fitText w:val="2607" w:id="-785036288"/>
          <w:lang w:eastAsia="zh-CN"/>
        </w:rPr>
        <w:t>令和</w:t>
      </w:r>
      <w:r w:rsidR="00C9338C">
        <w:rPr>
          <w:rFonts w:hAnsi="ＭＳ 明朝" w:hint="eastAsia"/>
          <w:spacing w:val="49"/>
          <w:kern w:val="0"/>
          <w:fitText w:val="2607" w:id="-785036288"/>
          <w:lang w:eastAsia="zh-TW"/>
        </w:rPr>
        <w:t>8</w:t>
      </w:r>
      <w:r w:rsidR="00BC4617" w:rsidRPr="00C9338C">
        <w:rPr>
          <w:rFonts w:hAnsi="ＭＳ 明朝"/>
          <w:spacing w:val="49"/>
          <w:kern w:val="0"/>
          <w:fitText w:val="2607" w:id="-785036288"/>
          <w:lang w:eastAsia="zh-CN"/>
        </w:rPr>
        <w:t xml:space="preserve">年　月　</w:t>
      </w:r>
      <w:r w:rsidR="00BC4617" w:rsidRPr="00C9338C">
        <w:rPr>
          <w:rFonts w:hAnsi="ＭＳ 明朝"/>
          <w:spacing w:val="1"/>
          <w:kern w:val="0"/>
          <w:fitText w:val="2607" w:id="-785036288"/>
          <w:lang w:eastAsia="zh-CN"/>
        </w:rPr>
        <w:t>日</w:t>
      </w:r>
    </w:p>
    <w:p w14:paraId="262056EC" w14:textId="77777777" w:rsidR="00BC4617" w:rsidRPr="00461D79" w:rsidRDefault="00BC4617" w:rsidP="00BC4617">
      <w:pPr>
        <w:jc w:val="right"/>
        <w:rPr>
          <w:rFonts w:hAnsi="ＭＳ 明朝"/>
          <w:kern w:val="0"/>
          <w:lang w:eastAsia="zh-CN"/>
        </w:rPr>
      </w:pPr>
    </w:p>
    <w:p w14:paraId="41B36BAF" w14:textId="77777777" w:rsidR="00BC4617" w:rsidRPr="00461D79" w:rsidRDefault="00BC4617" w:rsidP="00BC4617">
      <w:pPr>
        <w:jc w:val="right"/>
        <w:rPr>
          <w:rFonts w:hAnsi="ＭＳ 明朝"/>
          <w:kern w:val="0"/>
          <w:lang w:eastAsia="zh-CN"/>
        </w:rPr>
      </w:pPr>
    </w:p>
    <w:p w14:paraId="38181654" w14:textId="42D32E32" w:rsidR="00BE565F" w:rsidRDefault="00BE565F" w:rsidP="00BE565F">
      <w:pPr>
        <w:jc w:val="left"/>
      </w:pPr>
      <w:r w:rsidRPr="00461D79">
        <w:rPr>
          <w:rFonts w:hAnsi="ＭＳ 明朝"/>
          <w:kern w:val="0"/>
        </w:rPr>
        <w:t>環境省</w:t>
      </w:r>
      <w:r>
        <w:rPr>
          <w:rFonts w:hAnsi="ＭＳ 明朝" w:hint="eastAsia"/>
          <w:kern w:val="0"/>
        </w:rPr>
        <w:t>「</w:t>
      </w:r>
      <w:r w:rsidRPr="0096277D">
        <w:t>令和</w:t>
      </w:r>
      <w:r w:rsidR="00C9338C">
        <w:rPr>
          <w:rFonts w:hint="eastAsia"/>
        </w:rPr>
        <w:t>8</w:t>
      </w:r>
      <w:r w:rsidRPr="0096277D">
        <w:t>年度生物多様性地域戦略の策定推進支援業務</w:t>
      </w:r>
      <w:r>
        <w:rPr>
          <w:rFonts w:hint="eastAsia"/>
        </w:rPr>
        <w:t>」請負事業者</w:t>
      </w:r>
    </w:p>
    <w:p w14:paraId="0F1D7015" w14:textId="540D771E" w:rsidR="00BE565F" w:rsidRPr="00461D79" w:rsidRDefault="00BE565F" w:rsidP="00BE565F">
      <w:pPr>
        <w:jc w:val="left"/>
        <w:rPr>
          <w:rFonts w:hAnsi="ＭＳ 明朝"/>
          <w:kern w:val="0"/>
        </w:rPr>
      </w:pPr>
      <w:r>
        <w:rPr>
          <w:rFonts w:hAnsi="ＭＳ 明朝" w:hint="eastAsia"/>
          <w:kern w:val="0"/>
        </w:rPr>
        <w:t>いで</w:t>
      </w:r>
      <w:proofErr w:type="gramStart"/>
      <w:r>
        <w:rPr>
          <w:rFonts w:hAnsi="ＭＳ 明朝" w:hint="eastAsia"/>
          <w:kern w:val="0"/>
        </w:rPr>
        <w:t>あ</w:t>
      </w:r>
      <w:proofErr w:type="gramEnd"/>
      <w:r>
        <w:rPr>
          <w:rFonts w:hAnsi="ＭＳ 明朝" w:hint="eastAsia"/>
          <w:kern w:val="0"/>
        </w:rPr>
        <w:t>株式会社</w:t>
      </w:r>
      <w:r w:rsidR="009924A1">
        <w:rPr>
          <w:rFonts w:hAnsi="ＭＳ 明朝" w:hint="eastAsia"/>
          <w:kern w:val="0"/>
        </w:rPr>
        <w:t xml:space="preserve">　</w:t>
      </w:r>
      <w:r>
        <w:rPr>
          <w:rFonts w:hAnsi="ＭＳ 明朝" w:hint="eastAsia"/>
          <w:kern w:val="0"/>
        </w:rPr>
        <w:t>御中</w:t>
      </w:r>
    </w:p>
    <w:p w14:paraId="776187C1" w14:textId="77777777" w:rsidR="00BE565F" w:rsidRPr="00461D79" w:rsidRDefault="00BE565F" w:rsidP="00BE565F">
      <w:pPr>
        <w:jc w:val="left"/>
        <w:rPr>
          <w:rFonts w:hAnsi="ＭＳ 明朝"/>
          <w:kern w:val="0"/>
        </w:rPr>
      </w:pPr>
    </w:p>
    <w:p w14:paraId="73A1E4CE" w14:textId="77777777" w:rsidR="00BE565F" w:rsidRPr="00461D79" w:rsidRDefault="00BE565F" w:rsidP="00BE565F">
      <w:pPr>
        <w:rPr>
          <w:rFonts w:hAnsi="ＭＳ 明朝"/>
          <w:kern w:val="0"/>
        </w:rPr>
      </w:pPr>
    </w:p>
    <w:p w14:paraId="24D3B00B" w14:textId="77777777" w:rsidR="00BE565F" w:rsidRPr="00461D79" w:rsidRDefault="00BE565F" w:rsidP="00BE565F">
      <w:pPr>
        <w:ind w:firstLineChars="1829" w:firstLine="4344"/>
        <w:jc w:val="left"/>
        <w:rPr>
          <w:rFonts w:hAnsi="ＭＳ 明朝"/>
          <w:kern w:val="0"/>
        </w:rPr>
      </w:pPr>
      <w:r>
        <w:rPr>
          <w:rFonts w:hAnsi="ＭＳ 明朝" w:hint="eastAsia"/>
          <w:kern w:val="0"/>
        </w:rPr>
        <w:t>○○</w:t>
      </w:r>
      <w:r w:rsidRPr="00461D79">
        <w:rPr>
          <w:rFonts w:hAnsi="ＭＳ 明朝" w:hint="eastAsia"/>
          <w:kern w:val="0"/>
        </w:rPr>
        <w:t>都道府県知事</w:t>
      </w:r>
      <w:r w:rsidRPr="00461D79">
        <w:rPr>
          <w:rFonts w:hAnsi="ＭＳ 明朝" w:hint="eastAsia"/>
          <w:kern w:val="0"/>
          <w:vertAlign w:val="superscript"/>
        </w:rPr>
        <w:t>(※)</w:t>
      </w:r>
      <w:r w:rsidRPr="00461D79">
        <w:rPr>
          <w:rFonts w:hAnsi="ＭＳ 明朝" w:hint="eastAsia"/>
          <w:kern w:val="0"/>
        </w:rPr>
        <w:t xml:space="preserve">　　</w:t>
      </w:r>
      <w:r>
        <w:rPr>
          <w:rFonts w:hAnsi="ＭＳ 明朝" w:hint="eastAsia"/>
          <w:kern w:val="0"/>
        </w:rPr>
        <w:t>○○　○○</w:t>
      </w:r>
    </w:p>
    <w:p w14:paraId="68155D8D" w14:textId="77777777" w:rsidR="00BE565F" w:rsidRPr="00461D79" w:rsidRDefault="00BE565F" w:rsidP="00BE565F">
      <w:pPr>
        <w:ind w:firstLineChars="1750" w:firstLine="4156"/>
        <w:jc w:val="left"/>
        <w:rPr>
          <w:rFonts w:hAnsi="ＭＳ 明朝"/>
          <w:kern w:val="0"/>
          <w:lang w:eastAsia="zh-TW"/>
        </w:rPr>
      </w:pPr>
      <w:r w:rsidRPr="00461D79">
        <w:rPr>
          <w:rFonts w:hAnsi="ＭＳ 明朝" w:hint="eastAsia"/>
          <w:kern w:val="0"/>
          <w:lang w:eastAsia="zh-TW"/>
        </w:rPr>
        <w:t xml:space="preserve">（ </w:t>
      </w:r>
      <w:r>
        <w:rPr>
          <w:rFonts w:hAnsi="ＭＳ 明朝" w:hint="eastAsia"/>
          <w:kern w:val="0"/>
          <w:lang w:eastAsia="zh-TW"/>
        </w:rPr>
        <w:t>○○</w:t>
      </w:r>
      <w:r w:rsidRPr="00461D79">
        <w:rPr>
          <w:rFonts w:hAnsi="ＭＳ 明朝" w:hint="eastAsia"/>
          <w:kern w:val="0"/>
          <w:lang w:eastAsia="zh-TW"/>
        </w:rPr>
        <w:t xml:space="preserve">市区町村長 </w:t>
      </w:r>
      <w:r>
        <w:rPr>
          <w:rFonts w:hAnsi="ＭＳ 明朝" w:hint="eastAsia"/>
          <w:kern w:val="0"/>
          <w:lang w:eastAsia="zh-TW"/>
        </w:rPr>
        <w:t xml:space="preserve">　　　○○　○○</w:t>
      </w:r>
      <w:r w:rsidRPr="00461D79">
        <w:rPr>
          <w:rFonts w:hAnsi="ＭＳ 明朝" w:hint="eastAsia"/>
          <w:kern w:val="0"/>
          <w:lang w:eastAsia="zh-TW"/>
        </w:rPr>
        <w:t>）</w:t>
      </w:r>
    </w:p>
    <w:p w14:paraId="16B2D5F9" w14:textId="77777777" w:rsidR="00BE565F" w:rsidRDefault="00BE565F" w:rsidP="00BE565F">
      <w:pPr>
        <w:jc w:val="center"/>
        <w:rPr>
          <w:rFonts w:hAnsi="ＭＳ 明朝"/>
          <w:kern w:val="0"/>
        </w:rPr>
      </w:pPr>
      <w:r>
        <w:rPr>
          <w:rFonts w:hAnsi="ＭＳ 明朝" w:hint="eastAsia"/>
          <w:kern w:val="0"/>
          <w:lang w:eastAsia="zh-TW"/>
        </w:rPr>
        <w:t xml:space="preserve">　　　　　　　　　　　　　　　　　　　　　　　　　　　</w:t>
      </w:r>
      <w:r>
        <w:rPr>
          <w:rFonts w:hAnsi="ＭＳ 明朝" w:hint="eastAsia"/>
          <w:kern w:val="0"/>
        </w:rPr>
        <w:t>（公　印　省　略）</w:t>
      </w:r>
    </w:p>
    <w:p w14:paraId="7B2F1B7D" w14:textId="77777777" w:rsidR="00BC4617" w:rsidRDefault="00BC4617" w:rsidP="00BC4617">
      <w:pPr>
        <w:jc w:val="center"/>
        <w:rPr>
          <w:rFonts w:hAnsi="ＭＳ 明朝"/>
          <w:kern w:val="0"/>
        </w:rPr>
      </w:pPr>
    </w:p>
    <w:p w14:paraId="1120AB8F" w14:textId="77777777" w:rsidR="00C9338C" w:rsidRPr="00461D79" w:rsidRDefault="00C9338C" w:rsidP="00BC4617">
      <w:pPr>
        <w:jc w:val="center"/>
        <w:rPr>
          <w:rFonts w:hAnsi="ＭＳ 明朝"/>
          <w:kern w:val="0"/>
        </w:rPr>
      </w:pPr>
    </w:p>
    <w:p w14:paraId="593E7508" w14:textId="6A899EF9" w:rsidR="00BC4617" w:rsidRPr="00461D79" w:rsidRDefault="00445498" w:rsidP="00BC4617">
      <w:pPr>
        <w:jc w:val="left"/>
        <w:rPr>
          <w:rFonts w:hAnsi="ＭＳ 明朝"/>
          <w:kern w:val="0"/>
        </w:rPr>
      </w:pPr>
      <w:r>
        <w:rPr>
          <w:rFonts w:hAnsi="ＭＳ 明朝"/>
          <w:kern w:val="0"/>
        </w:rPr>
        <w:t xml:space="preserve">　</w:t>
      </w:r>
      <w:r w:rsidR="00C22BC6" w:rsidRPr="00C22BC6">
        <w:rPr>
          <w:rFonts w:hAnsi="ＭＳ 明朝" w:hint="eastAsia"/>
          <w:kern w:val="0"/>
        </w:rPr>
        <w:t>令和</w:t>
      </w:r>
      <w:r w:rsidR="00C9338C">
        <w:rPr>
          <w:rFonts w:hAnsi="ＭＳ 明朝" w:hint="eastAsia"/>
          <w:kern w:val="0"/>
        </w:rPr>
        <w:t>8</w:t>
      </w:r>
      <w:r w:rsidR="00C22BC6" w:rsidRPr="00C22BC6">
        <w:rPr>
          <w:rFonts w:hAnsi="ＭＳ 明朝" w:hint="eastAsia"/>
          <w:kern w:val="0"/>
        </w:rPr>
        <w:t>年度生物多様性地域戦略の策定推進支援</w:t>
      </w:r>
      <w:r w:rsidR="00604E69" w:rsidRPr="00461D79">
        <w:rPr>
          <w:rFonts w:hAnsi="ＭＳ 明朝"/>
          <w:kern w:val="0"/>
        </w:rPr>
        <w:t>に</w:t>
      </w:r>
      <w:r w:rsidR="00C22BC6">
        <w:rPr>
          <w:rFonts w:hAnsi="ＭＳ 明朝" w:hint="eastAsia"/>
          <w:kern w:val="0"/>
        </w:rPr>
        <w:t>お</w:t>
      </w:r>
      <w:r w:rsidR="00604E69" w:rsidRPr="00461D79">
        <w:rPr>
          <w:rFonts w:hAnsi="ＭＳ 明朝"/>
          <w:kern w:val="0"/>
        </w:rPr>
        <w:t>いて、別添のとおり</w:t>
      </w:r>
      <w:r w:rsidR="00FF3022">
        <w:rPr>
          <w:rFonts w:hAnsi="ＭＳ 明朝" w:hint="eastAsia"/>
          <w:kern w:val="0"/>
        </w:rPr>
        <w:t>技術的支援を受け</w:t>
      </w:r>
      <w:r w:rsidR="00BC4617" w:rsidRPr="00461D79">
        <w:rPr>
          <w:rFonts w:hAnsi="ＭＳ 明朝"/>
          <w:kern w:val="0"/>
        </w:rPr>
        <w:t>たいので、応募申請書を提出</w:t>
      </w:r>
      <w:r w:rsidR="00BB1679" w:rsidRPr="00461D79">
        <w:rPr>
          <w:rFonts w:hAnsi="ＭＳ 明朝" w:hint="eastAsia"/>
          <w:kern w:val="0"/>
        </w:rPr>
        <w:t>いた</w:t>
      </w:r>
      <w:r w:rsidR="00BC4617" w:rsidRPr="00461D79">
        <w:rPr>
          <w:rFonts w:hAnsi="ＭＳ 明朝"/>
          <w:kern w:val="0"/>
        </w:rPr>
        <w:t>します。</w:t>
      </w:r>
    </w:p>
    <w:p w14:paraId="4C1CA007" w14:textId="77777777" w:rsidR="00BC4617" w:rsidRPr="00461D79" w:rsidRDefault="00BC4617" w:rsidP="00BC4617">
      <w:pPr>
        <w:jc w:val="left"/>
        <w:rPr>
          <w:rFonts w:hAnsi="ＭＳ 明朝"/>
          <w:kern w:val="0"/>
        </w:rPr>
      </w:pPr>
    </w:p>
    <w:p w14:paraId="4DA56862" w14:textId="77777777" w:rsidR="008511E0" w:rsidRPr="00461D79" w:rsidRDefault="008511E0" w:rsidP="004F3C7A">
      <w:pPr>
        <w:jc w:val="left"/>
        <w:rPr>
          <w:rFonts w:hAnsi="ＭＳ 明朝"/>
          <w:kern w:val="0"/>
        </w:rPr>
      </w:pPr>
    </w:p>
    <w:p w14:paraId="5DA24779" w14:textId="77777777" w:rsidR="008511E0" w:rsidRPr="00461D79" w:rsidRDefault="008511E0" w:rsidP="000B6944">
      <w:pPr>
        <w:ind w:firstLineChars="1925" w:firstLine="4572"/>
        <w:jc w:val="left"/>
        <w:rPr>
          <w:rFonts w:hAnsi="ＭＳ 明朝"/>
          <w:kern w:val="0"/>
        </w:rPr>
      </w:pPr>
    </w:p>
    <w:p w14:paraId="359CDEED" w14:textId="77777777" w:rsidR="008511E0" w:rsidRPr="00461D79" w:rsidRDefault="008511E0" w:rsidP="000B6944">
      <w:pPr>
        <w:ind w:firstLineChars="1925" w:firstLine="4572"/>
        <w:jc w:val="left"/>
        <w:rPr>
          <w:rFonts w:hAnsi="ＭＳ 明朝"/>
          <w:kern w:val="0"/>
        </w:rPr>
      </w:pPr>
    </w:p>
    <w:p w14:paraId="5E20E823" w14:textId="77777777" w:rsidR="008511E0" w:rsidRPr="00461D79" w:rsidRDefault="008511E0" w:rsidP="000B6944">
      <w:pPr>
        <w:ind w:firstLineChars="1925" w:firstLine="4572"/>
        <w:jc w:val="left"/>
        <w:rPr>
          <w:rFonts w:hAnsi="ＭＳ 明朝"/>
          <w:kern w:val="0"/>
        </w:rPr>
      </w:pPr>
    </w:p>
    <w:p w14:paraId="2F766FD7" w14:textId="77777777" w:rsidR="008511E0" w:rsidRPr="00461D79" w:rsidRDefault="008511E0" w:rsidP="000B6944">
      <w:pPr>
        <w:ind w:firstLineChars="1925" w:firstLine="4572"/>
        <w:jc w:val="left"/>
        <w:rPr>
          <w:rFonts w:hAnsi="ＭＳ 明朝"/>
          <w:kern w:val="0"/>
        </w:rPr>
      </w:pPr>
    </w:p>
    <w:p w14:paraId="6DAD5EDF" w14:textId="77777777" w:rsidR="008511E0" w:rsidRPr="00461D79" w:rsidRDefault="008511E0" w:rsidP="000B6944">
      <w:pPr>
        <w:ind w:firstLineChars="1925" w:firstLine="4572"/>
        <w:jc w:val="left"/>
        <w:rPr>
          <w:rFonts w:hAnsi="ＭＳ 明朝"/>
          <w:kern w:val="0"/>
        </w:rPr>
      </w:pPr>
    </w:p>
    <w:p w14:paraId="2F1D9410" w14:textId="77777777" w:rsidR="008511E0" w:rsidRPr="00461D79" w:rsidRDefault="008511E0" w:rsidP="000B6944">
      <w:pPr>
        <w:ind w:firstLineChars="1925" w:firstLine="4572"/>
        <w:jc w:val="left"/>
        <w:rPr>
          <w:rFonts w:hAnsi="ＭＳ 明朝"/>
          <w:kern w:val="0"/>
        </w:rPr>
      </w:pPr>
    </w:p>
    <w:p w14:paraId="3D968CBD" w14:textId="77777777" w:rsidR="00B83640" w:rsidRDefault="00B83640" w:rsidP="000B6944">
      <w:pPr>
        <w:ind w:firstLineChars="1925" w:firstLine="4572"/>
        <w:jc w:val="left"/>
        <w:rPr>
          <w:rFonts w:hAnsi="ＭＳ 明朝"/>
          <w:kern w:val="0"/>
        </w:rPr>
      </w:pPr>
    </w:p>
    <w:p w14:paraId="0A8BC3E8" w14:textId="77777777" w:rsidR="00B83640" w:rsidRDefault="00B83640" w:rsidP="000B6944">
      <w:pPr>
        <w:ind w:firstLineChars="1925" w:firstLine="4572"/>
        <w:jc w:val="left"/>
        <w:rPr>
          <w:rFonts w:hAnsi="ＭＳ 明朝"/>
          <w:kern w:val="0"/>
        </w:rPr>
      </w:pPr>
    </w:p>
    <w:p w14:paraId="7D51BCCA" w14:textId="77777777" w:rsidR="00B83640" w:rsidRDefault="00B83640" w:rsidP="000B6944">
      <w:pPr>
        <w:ind w:firstLineChars="1925" w:firstLine="4572"/>
        <w:jc w:val="left"/>
        <w:rPr>
          <w:rFonts w:hAnsi="ＭＳ 明朝"/>
          <w:kern w:val="0"/>
        </w:rPr>
      </w:pPr>
    </w:p>
    <w:p w14:paraId="64CA736A" w14:textId="77777777" w:rsidR="00B83640" w:rsidRDefault="00B83640" w:rsidP="000B6944">
      <w:pPr>
        <w:ind w:firstLineChars="1925" w:firstLine="4572"/>
        <w:jc w:val="left"/>
        <w:rPr>
          <w:rFonts w:hAnsi="ＭＳ 明朝"/>
          <w:kern w:val="0"/>
        </w:rPr>
      </w:pPr>
    </w:p>
    <w:p w14:paraId="2DEC8028" w14:textId="77777777" w:rsidR="00C9338C" w:rsidRDefault="00C9338C" w:rsidP="000B6944">
      <w:pPr>
        <w:ind w:firstLineChars="1925" w:firstLine="4572"/>
        <w:jc w:val="left"/>
        <w:rPr>
          <w:rFonts w:hAnsi="ＭＳ 明朝"/>
          <w:kern w:val="0"/>
        </w:rPr>
      </w:pPr>
    </w:p>
    <w:p w14:paraId="1CC5F7D1" w14:textId="43C48260" w:rsidR="008511E0" w:rsidRPr="00461D79" w:rsidRDefault="007F3CAA" w:rsidP="000B6944">
      <w:pPr>
        <w:ind w:firstLineChars="1925" w:firstLine="4572"/>
        <w:jc w:val="left"/>
        <w:rPr>
          <w:rFonts w:hAnsi="ＭＳ 明朝"/>
          <w:kern w:val="0"/>
        </w:rPr>
      </w:pPr>
      <w:r w:rsidRPr="00461D79">
        <w:rPr>
          <w:rFonts w:hAnsi="ＭＳ 明朝"/>
          <w:noProof/>
          <w:kern w:val="0"/>
        </w:rPr>
        <mc:AlternateContent>
          <mc:Choice Requires="wps">
            <w:drawing>
              <wp:anchor distT="0" distB="0" distL="114300" distR="114300" simplePos="0" relativeHeight="251657728" behindDoc="0" locked="0" layoutInCell="1" allowOverlap="1" wp14:anchorId="79ADBAAD" wp14:editId="11D1C31F">
                <wp:simplePos x="0" y="0"/>
                <wp:positionH relativeFrom="column">
                  <wp:posOffset>-149860</wp:posOffset>
                </wp:positionH>
                <wp:positionV relativeFrom="paragraph">
                  <wp:posOffset>257175</wp:posOffset>
                </wp:positionV>
                <wp:extent cx="5982970" cy="512445"/>
                <wp:effectExtent l="6350" t="8890" r="11430" b="12065"/>
                <wp:wrapNone/>
                <wp:docPr id="8811690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51244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A84BCA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 style="position:absolute;margin-left:-11.8pt;margin-top:20.25pt;width:471.1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">
                <v:textbox inset="5.85pt,.7pt,5.85pt,.7pt"/>
              </v:shape>
            </w:pict>
          </mc:Fallback>
        </mc:AlternateContent>
      </w:r>
    </w:p>
    <w:p w14:paraId="71C0C3C5" w14:textId="77777777" w:rsidR="008511E0" w:rsidRPr="00461D79" w:rsidRDefault="008511E0" w:rsidP="008511E0">
      <w:pPr>
        <w:ind w:left="475" w:hangingChars="200" w:hanging="475"/>
        <w:jc w:val="left"/>
        <w:rPr>
          <w:rFonts w:hAnsi="ＭＳ 明朝"/>
          <w:kern w:val="0"/>
        </w:rPr>
      </w:pPr>
      <w:r w:rsidRPr="00461D79">
        <w:rPr>
          <w:rFonts w:hAnsi="ＭＳ 明朝" w:hint="eastAsia"/>
          <w:kern w:val="0"/>
        </w:rPr>
        <w:t>(※)</w:t>
      </w:r>
      <w:r w:rsidRPr="00461D79">
        <w:rPr>
          <w:rFonts w:hAnsi="ＭＳ 明朝" w:hint="eastAsia"/>
        </w:rPr>
        <w:t xml:space="preserve"> 複数の地方公共団体が共同で生物多様性地域戦略の策定を計画している場合は、代表となる地方公共団体長名を記載してください。</w:t>
      </w:r>
    </w:p>
    <w:p w14:paraId="0B235B46" w14:textId="77777777" w:rsidR="002270B5" w:rsidRPr="00461D79" w:rsidRDefault="00C104C2" w:rsidP="00A14423">
      <w:pPr>
        <w:jc w:val="left"/>
        <w:rPr>
          <w:rFonts w:hAnsi="ＭＳ 明朝"/>
        </w:rPr>
        <w:sectPr w:rsidR="002270B5" w:rsidRPr="00461D79" w:rsidSect="005D7CB1">
          <w:pgSz w:w="11906" w:h="16838" w:code="9"/>
          <w:pgMar w:top="1531" w:right="1418" w:bottom="1135" w:left="1701" w:header="851" w:footer="992" w:gutter="0"/>
          <w:pgNumType w:fmt="numberInDash" w:start="1"/>
          <w:cols w:space="425"/>
          <w:docGrid w:type="linesAndChars" w:linePitch="383" w:charSpace="-515"/>
        </w:sectPr>
      </w:pPr>
      <w:r w:rsidRPr="00461D79">
        <w:rPr>
          <w:rFonts w:hAnsi="ＭＳ 明朝"/>
        </w:rPr>
        <w:br w:type="page"/>
      </w:r>
    </w:p>
    <w:p w14:paraId="7150673B" w14:textId="3CA4AD4B" w:rsidR="0013471B" w:rsidRPr="004268CD" w:rsidRDefault="00C22BC6" w:rsidP="0013471B">
      <w:pPr>
        <w:rPr>
          <w:rFonts w:hAnsi="ＭＳ 明朝"/>
          <w:sz w:val="22"/>
          <w:szCs w:val="22"/>
        </w:rPr>
      </w:pPr>
      <w:r w:rsidRPr="004268CD">
        <w:rPr>
          <w:rFonts w:hAnsi="ＭＳ 明朝" w:hint="eastAsia"/>
          <w:b/>
          <w:bCs/>
          <w:sz w:val="22"/>
          <w:szCs w:val="22"/>
        </w:rPr>
        <w:lastRenderedPageBreak/>
        <w:t>【</w:t>
      </w:r>
      <w:r w:rsidR="00FF00C1" w:rsidRPr="004268CD">
        <w:rPr>
          <w:rFonts w:hAnsi="ＭＳ 明朝" w:hint="eastAsia"/>
          <w:b/>
          <w:bCs/>
          <w:sz w:val="22"/>
          <w:szCs w:val="22"/>
        </w:rPr>
        <w:t xml:space="preserve"> </w:t>
      </w:r>
      <w:r w:rsidRPr="004268CD">
        <w:rPr>
          <w:rFonts w:hAnsi="ＭＳ 明朝" w:hint="eastAsia"/>
          <w:b/>
          <w:bCs/>
          <w:sz w:val="22"/>
          <w:szCs w:val="22"/>
        </w:rPr>
        <w:t>担当者情報</w:t>
      </w:r>
      <w:r w:rsidR="00FF00C1" w:rsidRPr="004268CD">
        <w:rPr>
          <w:rFonts w:hAnsi="ＭＳ 明朝" w:hint="eastAsia"/>
          <w:b/>
          <w:bCs/>
          <w:sz w:val="22"/>
          <w:szCs w:val="22"/>
        </w:rPr>
        <w:t xml:space="preserve"> </w:t>
      </w:r>
      <w:r w:rsidRPr="004268CD">
        <w:rPr>
          <w:rFonts w:hAnsi="ＭＳ 明朝" w:hint="eastAsia"/>
          <w:b/>
          <w:bCs/>
          <w:sz w:val="22"/>
          <w:szCs w:val="22"/>
        </w:rPr>
        <w:t>】</w:t>
      </w:r>
      <w:r w:rsidR="0013471B" w:rsidRPr="004268CD">
        <w:rPr>
          <w:rFonts w:hAnsi="ＭＳ 明朝" w:hint="eastAsia"/>
          <w:sz w:val="22"/>
          <w:szCs w:val="22"/>
        </w:rPr>
        <w:t>各項目について枠内にご記入ください。</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0"/>
        <w:gridCol w:w="2410"/>
        <w:gridCol w:w="2410"/>
        <w:gridCol w:w="3006"/>
      </w:tblGrid>
      <w:tr w:rsidR="00B670B7" w:rsidRPr="00461D79" w14:paraId="686CE3E5" w14:textId="77777777" w:rsidTr="00A14423">
        <w:trPr>
          <w:cantSplit/>
          <w:trHeight w:val="650"/>
        </w:trPr>
        <w:tc>
          <w:tcPr>
            <w:tcW w:w="1940" w:type="dxa"/>
            <w:tcBorders>
              <w:top w:val="single" w:sz="12" w:space="0" w:color="auto"/>
              <w:left w:val="single" w:sz="12" w:space="0" w:color="auto"/>
              <w:bottom w:val="single" w:sz="6" w:space="0" w:color="auto"/>
              <w:right w:val="single" w:sz="6" w:space="0" w:color="auto"/>
            </w:tcBorders>
          </w:tcPr>
          <w:p w14:paraId="68F41992" w14:textId="6A4841F7" w:rsidR="00B670B7" w:rsidRPr="004268CD" w:rsidRDefault="00B670B7" w:rsidP="003B0A0C">
            <w:pPr>
              <w:rPr>
                <w:rFonts w:hAnsi="ＭＳ 明朝"/>
                <w:sz w:val="22"/>
                <w:szCs w:val="22"/>
              </w:rPr>
            </w:pPr>
            <w:r w:rsidRPr="004268CD">
              <w:rPr>
                <w:rFonts w:hAnsi="ＭＳ 明朝" w:hint="eastAsia"/>
                <w:kern w:val="0"/>
                <w:sz w:val="22"/>
                <w:szCs w:val="22"/>
              </w:rPr>
              <w:t>地方公共団体名</w:t>
            </w:r>
          </w:p>
        </w:tc>
        <w:tc>
          <w:tcPr>
            <w:tcW w:w="7826" w:type="dxa"/>
            <w:gridSpan w:val="3"/>
            <w:tcBorders>
              <w:top w:val="single" w:sz="12" w:space="0" w:color="auto"/>
              <w:left w:val="single" w:sz="6" w:space="0" w:color="auto"/>
              <w:bottom w:val="single" w:sz="6" w:space="0" w:color="auto"/>
              <w:right w:val="single" w:sz="12" w:space="0" w:color="auto"/>
            </w:tcBorders>
            <w:vAlign w:val="center"/>
          </w:tcPr>
          <w:p w14:paraId="7DC9792F" w14:textId="77777777" w:rsidR="00B670B7" w:rsidRPr="004268CD" w:rsidRDefault="00B670B7" w:rsidP="00B670B7">
            <w:pPr>
              <w:rPr>
                <w:rFonts w:hAnsi="ＭＳ 明朝"/>
                <w:sz w:val="22"/>
                <w:szCs w:val="22"/>
              </w:rPr>
            </w:pPr>
          </w:p>
          <w:p w14:paraId="7187DF9B" w14:textId="77777777" w:rsidR="00B83640" w:rsidRPr="004268CD" w:rsidRDefault="00B83640" w:rsidP="00B670B7">
            <w:pPr>
              <w:rPr>
                <w:rFonts w:hAnsi="ＭＳ 明朝"/>
                <w:sz w:val="22"/>
                <w:szCs w:val="22"/>
              </w:rPr>
            </w:pPr>
          </w:p>
          <w:p w14:paraId="7785F09E" w14:textId="6C6562D2" w:rsidR="00B670B7" w:rsidRPr="004268CD" w:rsidRDefault="00B670B7" w:rsidP="00B670B7">
            <w:pPr>
              <w:spacing w:line="240" w:lineRule="exact"/>
              <w:rPr>
                <w:rFonts w:hAnsi="ＭＳ 明朝"/>
                <w:sz w:val="22"/>
                <w:szCs w:val="22"/>
              </w:rPr>
            </w:pPr>
            <w:r w:rsidRPr="004268CD">
              <w:rPr>
                <w:rFonts w:hAnsi="ＭＳ 明朝" w:hint="eastAsia"/>
                <w:sz w:val="22"/>
                <w:szCs w:val="22"/>
              </w:rPr>
              <w:t>※複数の地方公共団体が共同で生物多様性地域戦略の策定</w:t>
            </w:r>
            <w:r w:rsidR="0065461A" w:rsidRPr="004268CD">
              <w:rPr>
                <w:rFonts w:hAnsi="ＭＳ 明朝" w:hint="eastAsia"/>
                <w:sz w:val="22"/>
                <w:szCs w:val="22"/>
              </w:rPr>
              <w:t>または改定</w:t>
            </w:r>
            <w:r w:rsidRPr="004268CD">
              <w:rPr>
                <w:rFonts w:hAnsi="ＭＳ 明朝" w:hint="eastAsia"/>
                <w:sz w:val="22"/>
                <w:szCs w:val="22"/>
              </w:rPr>
              <w:t>を計画している場合は、全ての地方公共団体名を記載すること。</w:t>
            </w:r>
          </w:p>
        </w:tc>
      </w:tr>
      <w:tr w:rsidR="0025335A" w:rsidRPr="00461D79" w14:paraId="4EB12A9F"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0"/>
        </w:trPr>
        <w:tc>
          <w:tcPr>
            <w:tcW w:w="1940" w:type="dxa"/>
            <w:tcBorders>
              <w:top w:val="single" w:sz="6" w:space="0" w:color="auto"/>
              <w:left w:val="single" w:sz="12" w:space="0" w:color="auto"/>
              <w:bottom w:val="single" w:sz="6" w:space="0" w:color="auto"/>
              <w:right w:val="single" w:sz="6" w:space="0" w:color="auto"/>
            </w:tcBorders>
          </w:tcPr>
          <w:p w14:paraId="346FA3D4" w14:textId="7C1EEF7F" w:rsidR="0025335A" w:rsidRPr="004268CD" w:rsidRDefault="0025335A" w:rsidP="0025335A">
            <w:pPr>
              <w:rPr>
                <w:rFonts w:hAnsi="ＭＳ 明朝"/>
                <w:sz w:val="22"/>
                <w:szCs w:val="22"/>
              </w:rPr>
            </w:pPr>
            <w:r w:rsidRPr="004268CD">
              <w:rPr>
                <w:rFonts w:hint="eastAsia"/>
                <w:sz w:val="22"/>
                <w:szCs w:val="22"/>
              </w:rPr>
              <w:t>所属・役職</w:t>
            </w:r>
          </w:p>
        </w:tc>
        <w:tc>
          <w:tcPr>
            <w:tcW w:w="7826" w:type="dxa"/>
            <w:gridSpan w:val="3"/>
            <w:tcBorders>
              <w:top w:val="single" w:sz="6" w:space="0" w:color="auto"/>
              <w:left w:val="single" w:sz="6" w:space="0" w:color="auto"/>
              <w:bottom w:val="single" w:sz="6" w:space="0" w:color="auto"/>
              <w:right w:val="single" w:sz="12" w:space="0" w:color="auto"/>
            </w:tcBorders>
          </w:tcPr>
          <w:p w14:paraId="4EAC9A88" w14:textId="66DD7618" w:rsidR="0025335A" w:rsidRPr="004268CD" w:rsidRDefault="0025335A" w:rsidP="0025335A">
            <w:pPr>
              <w:rPr>
                <w:rFonts w:hAnsi="ＭＳ 明朝"/>
                <w:sz w:val="22"/>
                <w:szCs w:val="22"/>
              </w:rPr>
            </w:pPr>
          </w:p>
        </w:tc>
      </w:tr>
      <w:tr w:rsidR="0025335A" w:rsidRPr="00461D79" w14:paraId="440783B6"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40" w:type="dxa"/>
            <w:tcBorders>
              <w:top w:val="single" w:sz="6" w:space="0" w:color="auto"/>
              <w:left w:val="single" w:sz="12" w:space="0" w:color="auto"/>
              <w:bottom w:val="single" w:sz="6" w:space="0" w:color="auto"/>
              <w:right w:val="single" w:sz="6" w:space="0" w:color="auto"/>
            </w:tcBorders>
          </w:tcPr>
          <w:p w14:paraId="3C182D25" w14:textId="10ACD79C" w:rsidR="0025335A" w:rsidRPr="004268CD" w:rsidRDefault="0025335A" w:rsidP="005E713C">
            <w:pPr>
              <w:rPr>
                <w:rFonts w:hAnsi="ＭＳ 明朝"/>
                <w:sz w:val="22"/>
                <w:szCs w:val="22"/>
              </w:rPr>
            </w:pPr>
            <w:bookmarkStart w:id="0" w:name="_Hlk195283905"/>
            <w:r w:rsidRPr="004268CD">
              <w:rPr>
                <w:rFonts w:hAnsi="ＭＳ 明朝" w:hint="eastAsia"/>
                <w:sz w:val="22"/>
                <w:szCs w:val="22"/>
              </w:rPr>
              <w:t>担当者指名</w:t>
            </w:r>
          </w:p>
        </w:tc>
        <w:tc>
          <w:tcPr>
            <w:tcW w:w="7826" w:type="dxa"/>
            <w:gridSpan w:val="3"/>
            <w:tcBorders>
              <w:top w:val="single" w:sz="6" w:space="0" w:color="auto"/>
              <w:left w:val="single" w:sz="6" w:space="0" w:color="auto"/>
              <w:bottom w:val="single" w:sz="6" w:space="0" w:color="auto"/>
              <w:right w:val="single" w:sz="12" w:space="0" w:color="auto"/>
            </w:tcBorders>
          </w:tcPr>
          <w:p w14:paraId="0688AAA7" w14:textId="77777777" w:rsidR="0025335A" w:rsidRPr="004268CD" w:rsidRDefault="0025335A" w:rsidP="005E713C">
            <w:pPr>
              <w:rPr>
                <w:rFonts w:hAnsi="ＭＳ 明朝"/>
                <w:sz w:val="22"/>
                <w:szCs w:val="22"/>
              </w:rPr>
            </w:pPr>
          </w:p>
        </w:tc>
      </w:tr>
      <w:bookmarkEnd w:id="0"/>
      <w:tr w:rsidR="00B670B7" w:rsidRPr="00461D79" w14:paraId="3B1F491B"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40" w:type="dxa"/>
            <w:tcBorders>
              <w:top w:val="single" w:sz="6" w:space="0" w:color="auto"/>
              <w:left w:val="single" w:sz="12" w:space="0" w:color="auto"/>
              <w:bottom w:val="single" w:sz="6" w:space="0" w:color="auto"/>
              <w:right w:val="single" w:sz="6" w:space="0" w:color="auto"/>
            </w:tcBorders>
          </w:tcPr>
          <w:p w14:paraId="2E2CD5B8" w14:textId="6BB9AC6A" w:rsidR="00B670B7" w:rsidRPr="004268CD" w:rsidRDefault="00B670B7" w:rsidP="003B0A0C">
            <w:pPr>
              <w:rPr>
                <w:rFonts w:hAnsi="ＭＳ 明朝"/>
                <w:sz w:val="22"/>
                <w:szCs w:val="22"/>
              </w:rPr>
            </w:pPr>
            <w:r w:rsidRPr="004268CD">
              <w:rPr>
                <w:rFonts w:hAnsi="ＭＳ 明朝" w:hint="eastAsia"/>
                <w:sz w:val="22"/>
                <w:szCs w:val="22"/>
              </w:rPr>
              <w:t>電話番号</w:t>
            </w:r>
          </w:p>
        </w:tc>
        <w:tc>
          <w:tcPr>
            <w:tcW w:w="2410" w:type="dxa"/>
            <w:tcBorders>
              <w:top w:val="single" w:sz="6" w:space="0" w:color="auto"/>
              <w:left w:val="single" w:sz="6" w:space="0" w:color="auto"/>
              <w:bottom w:val="single" w:sz="6" w:space="0" w:color="auto"/>
              <w:right w:val="single" w:sz="6" w:space="0" w:color="auto"/>
            </w:tcBorders>
          </w:tcPr>
          <w:p w14:paraId="6146731F" w14:textId="77777777" w:rsidR="00B670B7" w:rsidRPr="004268CD" w:rsidRDefault="00B670B7" w:rsidP="00B670B7">
            <w:pPr>
              <w:rPr>
                <w:rFonts w:hAnsi="ＭＳ 明朝"/>
                <w:sz w:val="22"/>
                <w:szCs w:val="22"/>
              </w:rPr>
            </w:pPr>
          </w:p>
        </w:tc>
        <w:tc>
          <w:tcPr>
            <w:tcW w:w="2410" w:type="dxa"/>
            <w:tcBorders>
              <w:top w:val="single" w:sz="6" w:space="0" w:color="auto"/>
              <w:left w:val="single" w:sz="6" w:space="0" w:color="auto"/>
              <w:bottom w:val="single" w:sz="6" w:space="0" w:color="auto"/>
              <w:right w:val="single" w:sz="6" w:space="0" w:color="auto"/>
            </w:tcBorders>
          </w:tcPr>
          <w:p w14:paraId="66BB5B4E" w14:textId="51F5CE06" w:rsidR="00B670B7" w:rsidRPr="004268CD" w:rsidRDefault="00B670B7" w:rsidP="00B670B7">
            <w:pPr>
              <w:rPr>
                <w:rFonts w:hAnsi="ＭＳ 明朝"/>
                <w:sz w:val="22"/>
                <w:szCs w:val="22"/>
              </w:rPr>
            </w:pPr>
            <w:r w:rsidRPr="004268CD">
              <w:rPr>
                <w:rFonts w:hAnsi="ＭＳ 明朝" w:hint="eastAsia"/>
                <w:sz w:val="22"/>
                <w:szCs w:val="22"/>
              </w:rPr>
              <w:t>Fax</w:t>
            </w:r>
          </w:p>
        </w:tc>
        <w:tc>
          <w:tcPr>
            <w:tcW w:w="3006" w:type="dxa"/>
            <w:tcBorders>
              <w:top w:val="single" w:sz="6" w:space="0" w:color="auto"/>
              <w:left w:val="single" w:sz="6" w:space="0" w:color="auto"/>
              <w:bottom w:val="single" w:sz="6" w:space="0" w:color="auto"/>
              <w:right w:val="single" w:sz="12" w:space="0" w:color="auto"/>
            </w:tcBorders>
          </w:tcPr>
          <w:p w14:paraId="090FB855" w14:textId="56F3C7D7" w:rsidR="00B670B7" w:rsidRPr="004268CD" w:rsidRDefault="00B670B7" w:rsidP="00B670B7">
            <w:pPr>
              <w:rPr>
                <w:rFonts w:hAnsi="ＭＳ 明朝"/>
                <w:sz w:val="22"/>
                <w:szCs w:val="22"/>
              </w:rPr>
            </w:pPr>
          </w:p>
        </w:tc>
      </w:tr>
      <w:tr w:rsidR="00B670B7" w:rsidRPr="00461D79" w14:paraId="2F532222"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40" w:type="dxa"/>
            <w:tcBorders>
              <w:top w:val="single" w:sz="6" w:space="0" w:color="auto"/>
              <w:left w:val="single" w:sz="12" w:space="0" w:color="auto"/>
              <w:bottom w:val="double" w:sz="4" w:space="0" w:color="auto"/>
              <w:right w:val="single" w:sz="6" w:space="0" w:color="auto"/>
            </w:tcBorders>
          </w:tcPr>
          <w:p w14:paraId="764CDF67" w14:textId="1F64EA96" w:rsidR="00B670B7" w:rsidRPr="004268CD" w:rsidRDefault="00B670B7" w:rsidP="003B0A0C">
            <w:pPr>
              <w:rPr>
                <w:rFonts w:hAnsi="ＭＳ 明朝"/>
                <w:sz w:val="22"/>
                <w:szCs w:val="22"/>
              </w:rPr>
            </w:pPr>
            <w:r w:rsidRPr="004268CD">
              <w:rPr>
                <w:rFonts w:hAnsi="ＭＳ 明朝" w:hint="eastAsia"/>
                <w:sz w:val="22"/>
                <w:szCs w:val="22"/>
              </w:rPr>
              <w:t>E-mail</w:t>
            </w:r>
          </w:p>
        </w:tc>
        <w:tc>
          <w:tcPr>
            <w:tcW w:w="7826" w:type="dxa"/>
            <w:gridSpan w:val="3"/>
            <w:tcBorders>
              <w:top w:val="single" w:sz="6" w:space="0" w:color="auto"/>
              <w:left w:val="single" w:sz="6" w:space="0" w:color="auto"/>
              <w:bottom w:val="double" w:sz="4" w:space="0" w:color="auto"/>
              <w:right w:val="single" w:sz="12" w:space="0" w:color="auto"/>
            </w:tcBorders>
          </w:tcPr>
          <w:p w14:paraId="7E2367D4" w14:textId="77777777" w:rsidR="00B670B7" w:rsidRPr="004268CD" w:rsidRDefault="00B670B7" w:rsidP="00B670B7">
            <w:pPr>
              <w:rPr>
                <w:rFonts w:hAnsi="ＭＳ 明朝"/>
                <w:sz w:val="22"/>
                <w:szCs w:val="22"/>
              </w:rPr>
            </w:pPr>
          </w:p>
        </w:tc>
      </w:tr>
      <w:tr w:rsidR="00BA0493" w:rsidRPr="00461D79" w14:paraId="27A58325"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40" w:type="dxa"/>
            <w:tcBorders>
              <w:top w:val="double" w:sz="4" w:space="0" w:color="auto"/>
              <w:left w:val="single" w:sz="12" w:space="0" w:color="auto"/>
              <w:bottom w:val="single" w:sz="6" w:space="0" w:color="auto"/>
              <w:right w:val="single" w:sz="6" w:space="0" w:color="auto"/>
            </w:tcBorders>
          </w:tcPr>
          <w:p w14:paraId="61F8E1BE" w14:textId="698880DD" w:rsidR="00BA0493" w:rsidRPr="004268CD" w:rsidRDefault="00BA0493" w:rsidP="003B0A0C">
            <w:pPr>
              <w:rPr>
                <w:rFonts w:hAnsi="ＭＳ 明朝"/>
                <w:sz w:val="22"/>
                <w:szCs w:val="22"/>
              </w:rPr>
            </w:pPr>
            <w:r w:rsidRPr="004268CD">
              <w:rPr>
                <w:rFonts w:hAnsi="ＭＳ 明朝" w:hint="eastAsia"/>
                <w:sz w:val="22"/>
                <w:szCs w:val="22"/>
              </w:rPr>
              <w:t>所属・役職</w:t>
            </w:r>
          </w:p>
        </w:tc>
        <w:tc>
          <w:tcPr>
            <w:tcW w:w="7826" w:type="dxa"/>
            <w:gridSpan w:val="3"/>
            <w:tcBorders>
              <w:top w:val="double" w:sz="4" w:space="0" w:color="auto"/>
              <w:left w:val="single" w:sz="6" w:space="0" w:color="auto"/>
              <w:bottom w:val="single" w:sz="6" w:space="0" w:color="auto"/>
              <w:right w:val="single" w:sz="12" w:space="0" w:color="auto"/>
            </w:tcBorders>
          </w:tcPr>
          <w:p w14:paraId="23F9224C" w14:textId="77777777" w:rsidR="00BA0493" w:rsidRPr="004268CD" w:rsidDel="00BA0493" w:rsidRDefault="00BA0493" w:rsidP="00B670B7">
            <w:pPr>
              <w:rPr>
                <w:rFonts w:hAnsi="ＭＳ 明朝"/>
                <w:sz w:val="22"/>
                <w:szCs w:val="22"/>
              </w:rPr>
            </w:pPr>
          </w:p>
        </w:tc>
      </w:tr>
      <w:tr w:rsidR="0025335A" w:rsidRPr="00461D79" w14:paraId="35E32959"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40" w:type="dxa"/>
            <w:tcBorders>
              <w:top w:val="single" w:sz="6" w:space="0" w:color="auto"/>
              <w:left w:val="single" w:sz="12" w:space="0" w:color="auto"/>
              <w:bottom w:val="single" w:sz="6" w:space="0" w:color="auto"/>
              <w:right w:val="single" w:sz="6" w:space="0" w:color="auto"/>
            </w:tcBorders>
          </w:tcPr>
          <w:p w14:paraId="6E2A64F3" w14:textId="77777777" w:rsidR="0025335A" w:rsidRPr="004268CD" w:rsidRDefault="0025335A" w:rsidP="005E713C">
            <w:pPr>
              <w:rPr>
                <w:rFonts w:hAnsi="ＭＳ 明朝"/>
                <w:sz w:val="22"/>
                <w:szCs w:val="22"/>
              </w:rPr>
            </w:pPr>
            <w:r w:rsidRPr="004268CD">
              <w:rPr>
                <w:rFonts w:hAnsi="ＭＳ 明朝" w:hint="eastAsia"/>
                <w:sz w:val="22"/>
                <w:szCs w:val="22"/>
              </w:rPr>
              <w:t>担当者指名</w:t>
            </w:r>
          </w:p>
        </w:tc>
        <w:tc>
          <w:tcPr>
            <w:tcW w:w="7826" w:type="dxa"/>
            <w:gridSpan w:val="3"/>
            <w:tcBorders>
              <w:top w:val="single" w:sz="6" w:space="0" w:color="auto"/>
              <w:left w:val="single" w:sz="6" w:space="0" w:color="auto"/>
              <w:bottom w:val="single" w:sz="6" w:space="0" w:color="auto"/>
              <w:right w:val="single" w:sz="12" w:space="0" w:color="auto"/>
            </w:tcBorders>
          </w:tcPr>
          <w:p w14:paraId="6B6FAA3F" w14:textId="77777777" w:rsidR="0025335A" w:rsidRPr="004268CD" w:rsidRDefault="0025335A" w:rsidP="005E713C">
            <w:pPr>
              <w:rPr>
                <w:rFonts w:hAnsi="ＭＳ 明朝"/>
                <w:sz w:val="22"/>
                <w:szCs w:val="22"/>
              </w:rPr>
            </w:pPr>
          </w:p>
        </w:tc>
      </w:tr>
      <w:tr w:rsidR="004F3C7A" w:rsidRPr="00461D79" w14:paraId="257199A2"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40" w:type="dxa"/>
            <w:tcBorders>
              <w:top w:val="single" w:sz="6" w:space="0" w:color="auto"/>
              <w:left w:val="single" w:sz="12" w:space="0" w:color="auto"/>
              <w:bottom w:val="single" w:sz="6" w:space="0" w:color="auto"/>
              <w:right w:val="single" w:sz="6" w:space="0" w:color="auto"/>
            </w:tcBorders>
          </w:tcPr>
          <w:p w14:paraId="24DD70C1" w14:textId="13E2FD7E" w:rsidR="004F3C7A" w:rsidRPr="004268CD" w:rsidRDefault="004F3C7A" w:rsidP="003B0A0C">
            <w:pPr>
              <w:rPr>
                <w:rFonts w:hAnsi="ＭＳ 明朝"/>
                <w:sz w:val="22"/>
                <w:szCs w:val="22"/>
              </w:rPr>
            </w:pPr>
            <w:r w:rsidRPr="004268CD">
              <w:rPr>
                <w:rFonts w:hAnsi="ＭＳ 明朝" w:hint="eastAsia"/>
                <w:sz w:val="22"/>
                <w:szCs w:val="22"/>
              </w:rPr>
              <w:t>電話番号</w:t>
            </w:r>
          </w:p>
        </w:tc>
        <w:tc>
          <w:tcPr>
            <w:tcW w:w="2410" w:type="dxa"/>
            <w:tcBorders>
              <w:top w:val="single" w:sz="6" w:space="0" w:color="auto"/>
              <w:left w:val="single" w:sz="6" w:space="0" w:color="auto"/>
              <w:bottom w:val="single" w:sz="6" w:space="0" w:color="auto"/>
              <w:right w:val="single" w:sz="6" w:space="0" w:color="auto"/>
            </w:tcBorders>
          </w:tcPr>
          <w:p w14:paraId="3144E958" w14:textId="77777777" w:rsidR="004F3C7A" w:rsidRPr="004268CD" w:rsidRDefault="004F3C7A" w:rsidP="00B670B7">
            <w:pPr>
              <w:rPr>
                <w:rFonts w:hAnsi="ＭＳ 明朝"/>
                <w:sz w:val="22"/>
                <w:szCs w:val="22"/>
              </w:rPr>
            </w:pPr>
          </w:p>
        </w:tc>
        <w:tc>
          <w:tcPr>
            <w:tcW w:w="2410" w:type="dxa"/>
            <w:tcBorders>
              <w:top w:val="single" w:sz="6" w:space="0" w:color="auto"/>
              <w:left w:val="single" w:sz="6" w:space="0" w:color="auto"/>
              <w:bottom w:val="single" w:sz="6" w:space="0" w:color="auto"/>
              <w:right w:val="single" w:sz="6" w:space="0" w:color="auto"/>
            </w:tcBorders>
          </w:tcPr>
          <w:p w14:paraId="3BB8A1B2" w14:textId="58D28D6B" w:rsidR="004F3C7A" w:rsidRPr="004268CD" w:rsidRDefault="004F3C7A" w:rsidP="00B670B7">
            <w:pPr>
              <w:rPr>
                <w:rFonts w:hAnsi="ＭＳ 明朝"/>
                <w:sz w:val="22"/>
                <w:szCs w:val="22"/>
              </w:rPr>
            </w:pPr>
            <w:r w:rsidRPr="004268CD">
              <w:rPr>
                <w:rFonts w:hAnsi="ＭＳ 明朝" w:hint="eastAsia"/>
                <w:sz w:val="22"/>
                <w:szCs w:val="22"/>
              </w:rPr>
              <w:t>Fax</w:t>
            </w:r>
          </w:p>
        </w:tc>
        <w:tc>
          <w:tcPr>
            <w:tcW w:w="3006" w:type="dxa"/>
            <w:tcBorders>
              <w:top w:val="single" w:sz="6" w:space="0" w:color="auto"/>
              <w:left w:val="single" w:sz="6" w:space="0" w:color="auto"/>
              <w:bottom w:val="single" w:sz="6" w:space="0" w:color="auto"/>
              <w:right w:val="single" w:sz="12" w:space="0" w:color="auto"/>
            </w:tcBorders>
          </w:tcPr>
          <w:p w14:paraId="5E3B567B" w14:textId="0B9A15D9" w:rsidR="004F3C7A" w:rsidRPr="004268CD" w:rsidRDefault="004F3C7A" w:rsidP="00B670B7">
            <w:pPr>
              <w:rPr>
                <w:rFonts w:hAnsi="ＭＳ 明朝"/>
                <w:sz w:val="22"/>
                <w:szCs w:val="22"/>
              </w:rPr>
            </w:pPr>
          </w:p>
        </w:tc>
      </w:tr>
      <w:tr w:rsidR="004F3C7A" w:rsidRPr="00461D79" w14:paraId="79308C33" w14:textId="77777777" w:rsidTr="00A14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1940" w:type="dxa"/>
            <w:tcBorders>
              <w:top w:val="single" w:sz="6" w:space="0" w:color="auto"/>
              <w:left w:val="single" w:sz="12" w:space="0" w:color="auto"/>
              <w:bottom w:val="single" w:sz="18" w:space="0" w:color="auto"/>
              <w:right w:val="single" w:sz="6" w:space="0" w:color="auto"/>
            </w:tcBorders>
          </w:tcPr>
          <w:p w14:paraId="33F36FEC" w14:textId="52382E0E" w:rsidR="004F3C7A" w:rsidRPr="004268CD" w:rsidRDefault="004F3C7A" w:rsidP="003B0A0C">
            <w:pPr>
              <w:rPr>
                <w:rFonts w:hAnsi="ＭＳ 明朝"/>
                <w:sz w:val="22"/>
                <w:szCs w:val="22"/>
              </w:rPr>
            </w:pPr>
            <w:r w:rsidRPr="004268CD">
              <w:rPr>
                <w:rFonts w:hAnsi="ＭＳ 明朝" w:hint="eastAsia"/>
                <w:sz w:val="22"/>
                <w:szCs w:val="22"/>
              </w:rPr>
              <w:t>E-mail</w:t>
            </w:r>
          </w:p>
        </w:tc>
        <w:tc>
          <w:tcPr>
            <w:tcW w:w="7826" w:type="dxa"/>
            <w:gridSpan w:val="3"/>
            <w:tcBorders>
              <w:top w:val="single" w:sz="6" w:space="0" w:color="auto"/>
              <w:left w:val="single" w:sz="6" w:space="0" w:color="auto"/>
              <w:bottom w:val="single" w:sz="18" w:space="0" w:color="auto"/>
              <w:right w:val="single" w:sz="12" w:space="0" w:color="auto"/>
            </w:tcBorders>
          </w:tcPr>
          <w:p w14:paraId="1D199331" w14:textId="77777777" w:rsidR="004F3C7A" w:rsidRPr="004268CD" w:rsidRDefault="004F3C7A" w:rsidP="00B670B7">
            <w:pPr>
              <w:rPr>
                <w:rFonts w:hAnsi="ＭＳ 明朝"/>
                <w:sz w:val="22"/>
                <w:szCs w:val="22"/>
              </w:rPr>
            </w:pPr>
          </w:p>
        </w:tc>
      </w:tr>
    </w:tbl>
    <w:p w14:paraId="7DD18585" w14:textId="77777777" w:rsidR="00FF00C1" w:rsidRDefault="00FF00C1" w:rsidP="00C22BC6">
      <w:pPr>
        <w:ind w:right="472"/>
        <w:rPr>
          <w:rFonts w:hAnsi="ＭＳ 明朝"/>
        </w:rPr>
      </w:pPr>
    </w:p>
    <w:p w14:paraId="4EDF8910" w14:textId="77777777" w:rsidR="000E0D77" w:rsidRPr="004268CD" w:rsidRDefault="00A308EA" w:rsidP="00B83640">
      <w:pPr>
        <w:ind w:right="-285"/>
        <w:rPr>
          <w:rFonts w:hAnsi="ＭＳ 明朝"/>
          <w:sz w:val="22"/>
          <w:szCs w:val="22"/>
        </w:rPr>
      </w:pPr>
      <w:r w:rsidRPr="004268CD">
        <w:rPr>
          <w:rFonts w:hAnsi="ＭＳ 明朝" w:hint="eastAsia"/>
          <w:sz w:val="22"/>
          <w:szCs w:val="22"/>
        </w:rPr>
        <w:t>【</w:t>
      </w:r>
      <w:r w:rsidR="00694939" w:rsidRPr="004268CD">
        <w:rPr>
          <w:rFonts w:hAnsi="ＭＳ 明朝" w:hint="eastAsia"/>
          <w:sz w:val="22"/>
          <w:szCs w:val="22"/>
        </w:rPr>
        <w:t xml:space="preserve"> </w:t>
      </w:r>
      <w:r w:rsidR="0002444E" w:rsidRPr="004268CD">
        <w:rPr>
          <w:rFonts w:hAnsi="ＭＳ 明朝" w:hint="eastAsia"/>
          <w:b/>
          <w:bCs/>
          <w:sz w:val="22"/>
          <w:szCs w:val="22"/>
        </w:rPr>
        <w:t>生物多様性地域</w:t>
      </w:r>
      <w:r w:rsidR="00694939" w:rsidRPr="004268CD">
        <w:rPr>
          <w:rFonts w:hAnsi="ＭＳ 明朝" w:hint="eastAsia"/>
          <w:b/>
          <w:bCs/>
          <w:sz w:val="22"/>
          <w:szCs w:val="22"/>
        </w:rPr>
        <w:t>戦略の</w:t>
      </w:r>
      <w:r w:rsidR="00F6273C" w:rsidRPr="004268CD">
        <w:rPr>
          <w:rFonts w:hAnsi="ＭＳ 明朝" w:hint="eastAsia"/>
          <w:b/>
          <w:bCs/>
          <w:sz w:val="22"/>
          <w:szCs w:val="22"/>
        </w:rPr>
        <w:t>策定、改定状況</w:t>
      </w:r>
      <w:r w:rsidR="00932147" w:rsidRPr="004268CD">
        <w:rPr>
          <w:rFonts w:hAnsi="ＭＳ 明朝" w:hint="eastAsia"/>
          <w:b/>
          <w:bCs/>
          <w:sz w:val="22"/>
          <w:szCs w:val="22"/>
        </w:rPr>
        <w:t>について</w:t>
      </w:r>
      <w:r w:rsidR="00694939" w:rsidRPr="004268CD">
        <w:rPr>
          <w:rFonts w:hAnsi="ＭＳ 明朝" w:hint="eastAsia"/>
          <w:b/>
          <w:bCs/>
          <w:sz w:val="22"/>
          <w:szCs w:val="22"/>
        </w:rPr>
        <w:t xml:space="preserve"> </w:t>
      </w:r>
      <w:r w:rsidRPr="004268CD">
        <w:rPr>
          <w:rFonts w:hAnsi="ＭＳ 明朝" w:hint="eastAsia"/>
          <w:sz w:val="22"/>
          <w:szCs w:val="22"/>
        </w:rPr>
        <w:t>】</w:t>
      </w:r>
    </w:p>
    <w:p w14:paraId="44A25F99" w14:textId="3C241251" w:rsidR="00C35898" w:rsidRPr="004268CD" w:rsidRDefault="00C35898" w:rsidP="00B83640">
      <w:pPr>
        <w:ind w:right="-285"/>
        <w:rPr>
          <w:rFonts w:hAnsi="ＭＳ 明朝"/>
          <w:sz w:val="22"/>
          <w:szCs w:val="22"/>
        </w:rPr>
      </w:pPr>
      <w:r w:rsidRPr="004268CD">
        <w:rPr>
          <w:rFonts w:hAnsi="ＭＳ 明朝" w:hint="eastAsia"/>
          <w:sz w:val="22"/>
          <w:szCs w:val="22"/>
        </w:rPr>
        <w:t>該当するものに</w:t>
      </w:r>
      <w:r w:rsidR="009A3C8F" w:rsidRPr="004268CD">
        <w:rPr>
          <w:rFonts w:hAnsi="ＭＳ 明朝" w:hint="eastAsia"/>
          <w:sz w:val="22"/>
          <w:szCs w:val="22"/>
        </w:rPr>
        <w:t>〇</w:t>
      </w:r>
      <w:r w:rsidRPr="004268CD">
        <w:rPr>
          <w:rFonts w:hAnsi="ＭＳ 明朝" w:hint="eastAsia"/>
          <w:sz w:val="22"/>
          <w:szCs w:val="22"/>
        </w:rPr>
        <w:t>を付けてください。(１つ選択)</w:t>
      </w:r>
    </w:p>
    <w:tbl>
      <w:tblPr>
        <w:tblW w:w="9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0"/>
        <w:gridCol w:w="7819"/>
      </w:tblGrid>
      <w:tr w:rsidR="00C35898" w:rsidRPr="004268CD" w14:paraId="7DCA05CE" w14:textId="77777777" w:rsidTr="004268CD">
        <w:trPr>
          <w:cantSplit/>
          <w:trHeight w:val="366"/>
        </w:trPr>
        <w:tc>
          <w:tcPr>
            <w:tcW w:w="1970" w:type="dxa"/>
            <w:tcBorders>
              <w:top w:val="single" w:sz="12" w:space="0" w:color="000000"/>
              <w:left w:val="single" w:sz="12" w:space="0" w:color="000000"/>
              <w:bottom w:val="double" w:sz="4" w:space="0" w:color="000000"/>
            </w:tcBorders>
          </w:tcPr>
          <w:p w14:paraId="23808DE7" w14:textId="2EA3021C" w:rsidR="00C35898" w:rsidRPr="004268CD" w:rsidRDefault="00C35898" w:rsidP="00C35898">
            <w:pPr>
              <w:jc w:val="center"/>
              <w:rPr>
                <w:rFonts w:hAnsi="ＭＳ 明朝"/>
                <w:sz w:val="22"/>
                <w:szCs w:val="22"/>
              </w:rPr>
            </w:pPr>
            <w:bookmarkStart w:id="1" w:name="_Hlk196926898"/>
            <w:r w:rsidRPr="004268CD">
              <w:rPr>
                <w:rFonts w:hAnsi="ＭＳ 明朝" w:hint="eastAsia"/>
                <w:kern w:val="0"/>
                <w:sz w:val="22"/>
                <w:szCs w:val="22"/>
              </w:rPr>
              <w:t>該当するものに</w:t>
            </w:r>
            <w:proofErr w:type="gramStart"/>
            <w:r w:rsidR="009A3C8F" w:rsidRPr="004268CD">
              <w:rPr>
                <w:rFonts w:hAnsi="ＭＳ 明朝" w:hint="eastAsia"/>
                <w:kern w:val="0"/>
                <w:sz w:val="22"/>
                <w:szCs w:val="22"/>
              </w:rPr>
              <w:t>〇</w:t>
            </w:r>
            <w:proofErr w:type="gramEnd"/>
          </w:p>
        </w:tc>
        <w:tc>
          <w:tcPr>
            <w:tcW w:w="7819" w:type="dxa"/>
            <w:tcBorders>
              <w:top w:val="single" w:sz="12" w:space="0" w:color="000000"/>
              <w:bottom w:val="double" w:sz="4" w:space="0" w:color="000000"/>
              <w:right w:val="single" w:sz="12" w:space="0" w:color="000000"/>
            </w:tcBorders>
          </w:tcPr>
          <w:p w14:paraId="15D093FD" w14:textId="6145F627" w:rsidR="00C35898" w:rsidRPr="004268CD" w:rsidRDefault="00C35898" w:rsidP="00C35898">
            <w:pPr>
              <w:jc w:val="center"/>
              <w:rPr>
                <w:rFonts w:hAnsi="ＭＳ 明朝"/>
                <w:sz w:val="22"/>
                <w:szCs w:val="22"/>
              </w:rPr>
            </w:pPr>
            <w:r w:rsidRPr="004268CD">
              <w:rPr>
                <w:rFonts w:hAnsi="ＭＳ 明朝" w:hint="eastAsia"/>
                <w:sz w:val="22"/>
                <w:szCs w:val="22"/>
              </w:rPr>
              <w:t>地域戦略</w:t>
            </w:r>
            <w:r w:rsidR="00B22BC4" w:rsidRPr="004268CD">
              <w:rPr>
                <w:rFonts w:hAnsi="ＭＳ 明朝" w:hint="eastAsia"/>
                <w:sz w:val="22"/>
                <w:szCs w:val="22"/>
              </w:rPr>
              <w:t>の</w:t>
            </w:r>
            <w:r w:rsidRPr="004268CD">
              <w:rPr>
                <w:rFonts w:hAnsi="ＭＳ 明朝" w:hint="eastAsia"/>
                <w:sz w:val="22"/>
                <w:szCs w:val="22"/>
              </w:rPr>
              <w:t>策定または改定の予定</w:t>
            </w:r>
          </w:p>
        </w:tc>
      </w:tr>
      <w:tr w:rsidR="00A308EA" w:rsidRPr="004268CD" w14:paraId="53D09E22" w14:textId="77777777" w:rsidTr="004268CD">
        <w:trPr>
          <w:cantSplit/>
          <w:trHeight w:val="675"/>
        </w:trPr>
        <w:tc>
          <w:tcPr>
            <w:tcW w:w="1970" w:type="dxa"/>
            <w:tcBorders>
              <w:top w:val="double" w:sz="4" w:space="0" w:color="000000"/>
              <w:left w:val="single" w:sz="12" w:space="0" w:color="000000"/>
            </w:tcBorders>
          </w:tcPr>
          <w:p w14:paraId="0D5E5FAD" w14:textId="4A5D0F9F" w:rsidR="00A308EA" w:rsidRPr="004268CD" w:rsidRDefault="00A308EA" w:rsidP="00C35898">
            <w:pPr>
              <w:jc w:val="center"/>
              <w:rPr>
                <w:rFonts w:hAnsi="ＭＳ 明朝"/>
                <w:sz w:val="22"/>
                <w:szCs w:val="22"/>
              </w:rPr>
            </w:pPr>
          </w:p>
        </w:tc>
        <w:tc>
          <w:tcPr>
            <w:tcW w:w="7819" w:type="dxa"/>
            <w:tcBorders>
              <w:top w:val="double" w:sz="4" w:space="0" w:color="000000"/>
              <w:right w:val="single" w:sz="12" w:space="0" w:color="000000"/>
            </w:tcBorders>
          </w:tcPr>
          <w:p w14:paraId="00EB6CE0" w14:textId="77777777" w:rsidR="009A093D" w:rsidRPr="004268CD" w:rsidRDefault="00560CDF" w:rsidP="00560CDF">
            <w:pPr>
              <w:rPr>
                <w:rFonts w:hAnsi="ＭＳ 明朝"/>
                <w:sz w:val="22"/>
                <w:szCs w:val="22"/>
              </w:rPr>
            </w:pPr>
            <w:r w:rsidRPr="004268CD">
              <w:rPr>
                <w:rFonts w:hAnsi="ＭＳ 明朝" w:hint="eastAsia"/>
                <w:sz w:val="22"/>
                <w:szCs w:val="22"/>
              </w:rPr>
              <w:t>（１）</w:t>
            </w:r>
            <w:r w:rsidR="00E765F2" w:rsidRPr="004268CD">
              <w:rPr>
                <w:rFonts w:hAnsi="ＭＳ 明朝" w:hint="eastAsia"/>
                <w:sz w:val="22"/>
                <w:szCs w:val="22"/>
              </w:rPr>
              <w:t>令和</w:t>
            </w:r>
            <w:r w:rsidR="00C9338C" w:rsidRPr="004268CD">
              <w:rPr>
                <w:rFonts w:hAnsi="ＭＳ 明朝" w:hint="eastAsia"/>
                <w:sz w:val="22"/>
                <w:szCs w:val="22"/>
              </w:rPr>
              <w:t>8</w:t>
            </w:r>
            <w:r w:rsidR="00D86670" w:rsidRPr="004268CD">
              <w:rPr>
                <w:rFonts w:hAnsi="ＭＳ 明朝" w:hint="eastAsia"/>
                <w:sz w:val="22"/>
                <w:szCs w:val="22"/>
              </w:rPr>
              <w:t>年度中または</w:t>
            </w:r>
            <w:r w:rsidR="00E765F2" w:rsidRPr="004268CD">
              <w:rPr>
                <w:rFonts w:hAnsi="ＭＳ 明朝" w:hint="eastAsia"/>
                <w:sz w:val="22"/>
                <w:szCs w:val="22"/>
              </w:rPr>
              <w:t>令和</w:t>
            </w:r>
            <w:r w:rsidR="00C9338C" w:rsidRPr="004268CD">
              <w:rPr>
                <w:rFonts w:hAnsi="ＭＳ 明朝" w:hint="eastAsia"/>
                <w:sz w:val="22"/>
                <w:szCs w:val="22"/>
              </w:rPr>
              <w:t>9</w:t>
            </w:r>
            <w:r w:rsidR="00E765F2" w:rsidRPr="004268CD">
              <w:rPr>
                <w:rFonts w:hAnsi="ＭＳ 明朝" w:hint="eastAsia"/>
                <w:sz w:val="22"/>
                <w:szCs w:val="22"/>
              </w:rPr>
              <w:t>年度</w:t>
            </w:r>
            <w:r w:rsidR="00D86670" w:rsidRPr="004268CD">
              <w:rPr>
                <w:rFonts w:hAnsi="ＭＳ 明朝" w:hint="eastAsia"/>
                <w:sz w:val="22"/>
                <w:szCs w:val="22"/>
              </w:rPr>
              <w:t>前半までの間に、地域戦略</w:t>
            </w:r>
            <w:r w:rsidR="002F77A8" w:rsidRPr="004268CD">
              <w:rPr>
                <w:rFonts w:hAnsi="ＭＳ 明朝" w:hint="eastAsia"/>
                <w:sz w:val="22"/>
                <w:szCs w:val="22"/>
              </w:rPr>
              <w:t>の</w:t>
            </w:r>
            <w:r w:rsidR="00D86670" w:rsidRPr="004268CD">
              <w:rPr>
                <w:rFonts w:hAnsi="ＭＳ 明朝" w:hint="eastAsia"/>
                <w:sz w:val="22"/>
                <w:szCs w:val="22"/>
              </w:rPr>
              <w:t>策定</w:t>
            </w:r>
            <w:r w:rsidR="0065461A" w:rsidRPr="004268CD">
              <w:rPr>
                <w:rFonts w:hAnsi="ＭＳ 明朝" w:hint="eastAsia"/>
                <w:sz w:val="22"/>
                <w:szCs w:val="22"/>
              </w:rPr>
              <w:t>または</w:t>
            </w:r>
            <w:r w:rsidR="00D86670" w:rsidRPr="004268CD">
              <w:rPr>
                <w:rFonts w:hAnsi="ＭＳ 明朝" w:hint="eastAsia"/>
                <w:sz w:val="22"/>
                <w:szCs w:val="22"/>
              </w:rPr>
              <w:t>改定</w:t>
            </w:r>
            <w:r w:rsidR="002F77A8" w:rsidRPr="004268CD">
              <w:rPr>
                <w:rFonts w:hAnsi="ＭＳ 明朝" w:hint="eastAsia"/>
                <w:sz w:val="22"/>
                <w:szCs w:val="22"/>
              </w:rPr>
              <w:t>に向けて検討している</w:t>
            </w:r>
          </w:p>
          <w:p w14:paraId="62BC8857" w14:textId="1A9AFADF" w:rsidR="00A14423" w:rsidRPr="00977EE2" w:rsidRDefault="00A14423" w:rsidP="00A14423">
            <w:pPr>
              <w:rPr>
                <w:rFonts w:hAnsi="ＭＳ 明朝"/>
                <w:color w:val="215E99" w:themeColor="text2" w:themeTint="BF"/>
                <w:sz w:val="22"/>
                <w:szCs w:val="22"/>
              </w:rPr>
            </w:pPr>
            <w:r w:rsidRPr="00977EE2">
              <w:rPr>
                <w:rFonts w:hAnsi="ＭＳ 明朝" w:hint="eastAsia"/>
                <w:color w:val="215E99" w:themeColor="text2" w:themeTint="BF"/>
                <w:sz w:val="22"/>
                <w:szCs w:val="22"/>
              </w:rPr>
              <w:t>→具体的なスケジュールがあれば記載ください。</w:t>
            </w:r>
          </w:p>
          <w:p w14:paraId="41256CED" w14:textId="7E2A03C3" w:rsidR="00A14423" w:rsidRPr="004268CD" w:rsidRDefault="00A14423" w:rsidP="00A14423">
            <w:pPr>
              <w:rPr>
                <w:rFonts w:hAnsi="ＭＳ 明朝"/>
                <w:sz w:val="22"/>
                <w:szCs w:val="22"/>
              </w:rPr>
            </w:pPr>
            <w:r w:rsidRPr="004268CD">
              <w:rPr>
                <w:rFonts w:hAnsi="ＭＳ 明朝" w:hint="eastAsia"/>
                <w:sz w:val="22"/>
                <w:szCs w:val="22"/>
              </w:rPr>
              <w:t xml:space="preserve">（　　　　</w:t>
            </w:r>
            <w:r w:rsidR="004268CD" w:rsidRPr="004268CD">
              <w:rPr>
                <w:rFonts w:hAnsi="ＭＳ 明朝" w:hint="eastAsia"/>
                <w:sz w:val="22"/>
                <w:szCs w:val="22"/>
              </w:rPr>
              <w:t>年　　　月予定</w:t>
            </w:r>
            <w:r w:rsidRPr="004268CD">
              <w:rPr>
                <w:rFonts w:hAnsi="ＭＳ 明朝" w:hint="eastAsia"/>
                <w:sz w:val="22"/>
                <w:szCs w:val="22"/>
              </w:rPr>
              <w:t>）</w:t>
            </w:r>
          </w:p>
        </w:tc>
      </w:tr>
      <w:tr w:rsidR="00C35898" w:rsidRPr="004268CD" w14:paraId="15E7098C" w14:textId="77777777" w:rsidTr="004268CD">
        <w:trPr>
          <w:cantSplit/>
          <w:trHeight w:val="1038"/>
        </w:trPr>
        <w:tc>
          <w:tcPr>
            <w:tcW w:w="1970" w:type="dxa"/>
            <w:tcBorders>
              <w:left w:val="single" w:sz="12" w:space="0" w:color="000000"/>
            </w:tcBorders>
          </w:tcPr>
          <w:p w14:paraId="4E95A741" w14:textId="7BC22B9E" w:rsidR="00C35898" w:rsidRPr="004268CD" w:rsidRDefault="00C35898" w:rsidP="00C35898">
            <w:pPr>
              <w:jc w:val="center"/>
              <w:rPr>
                <w:rFonts w:hAnsi="ＭＳ 明朝"/>
                <w:sz w:val="22"/>
                <w:szCs w:val="22"/>
              </w:rPr>
            </w:pPr>
          </w:p>
        </w:tc>
        <w:tc>
          <w:tcPr>
            <w:tcW w:w="7819" w:type="dxa"/>
            <w:tcBorders>
              <w:right w:val="single" w:sz="12" w:space="0" w:color="000000"/>
            </w:tcBorders>
          </w:tcPr>
          <w:p w14:paraId="0BBF219F" w14:textId="30BF401F" w:rsidR="00C35898" w:rsidRPr="004268CD" w:rsidRDefault="004D0D18" w:rsidP="0068418F">
            <w:pPr>
              <w:ind w:left="683" w:hangingChars="314" w:hanging="683"/>
              <w:rPr>
                <w:rFonts w:hAnsi="ＭＳ 明朝"/>
                <w:sz w:val="22"/>
                <w:szCs w:val="22"/>
              </w:rPr>
            </w:pPr>
            <w:r w:rsidRPr="004268CD">
              <w:rPr>
                <w:rFonts w:hAnsi="ＭＳ 明朝" w:hint="eastAsia"/>
                <w:sz w:val="22"/>
                <w:szCs w:val="22"/>
              </w:rPr>
              <w:t>（２）</w:t>
            </w:r>
            <w:r w:rsidR="00E765F2" w:rsidRPr="004268CD">
              <w:rPr>
                <w:rFonts w:hAnsi="ＭＳ 明朝" w:hint="eastAsia"/>
                <w:sz w:val="22"/>
                <w:szCs w:val="22"/>
              </w:rPr>
              <w:t>令和</w:t>
            </w:r>
            <w:r w:rsidR="00C9338C" w:rsidRPr="004268CD">
              <w:rPr>
                <w:rFonts w:hAnsi="ＭＳ 明朝" w:hint="eastAsia"/>
                <w:sz w:val="22"/>
                <w:szCs w:val="22"/>
              </w:rPr>
              <w:t>9</w:t>
            </w:r>
            <w:r w:rsidR="00E765F2" w:rsidRPr="004268CD">
              <w:rPr>
                <w:rFonts w:hAnsi="ＭＳ 明朝" w:hint="eastAsia"/>
                <w:sz w:val="22"/>
                <w:szCs w:val="22"/>
              </w:rPr>
              <w:t>年度</w:t>
            </w:r>
            <w:r w:rsidR="00C35898" w:rsidRPr="004268CD">
              <w:rPr>
                <w:rFonts w:hAnsi="ＭＳ 明朝" w:hint="eastAsia"/>
                <w:sz w:val="22"/>
                <w:szCs w:val="22"/>
              </w:rPr>
              <w:t>後半以降</w:t>
            </w:r>
            <w:r w:rsidR="002F77A8" w:rsidRPr="004268CD">
              <w:rPr>
                <w:rFonts w:hAnsi="ＭＳ 明朝" w:hint="eastAsia"/>
                <w:sz w:val="22"/>
                <w:szCs w:val="22"/>
              </w:rPr>
              <w:t>の</w:t>
            </w:r>
            <w:r w:rsidR="00C35898" w:rsidRPr="004268CD">
              <w:rPr>
                <w:rFonts w:hAnsi="ＭＳ 明朝" w:hint="eastAsia"/>
                <w:sz w:val="22"/>
                <w:szCs w:val="22"/>
              </w:rPr>
              <w:t>地域戦略の策定</w:t>
            </w:r>
            <w:r w:rsidR="0065461A" w:rsidRPr="004268CD">
              <w:rPr>
                <w:rFonts w:hAnsi="ＭＳ 明朝" w:hint="eastAsia"/>
                <w:sz w:val="22"/>
                <w:szCs w:val="22"/>
              </w:rPr>
              <w:t>または</w:t>
            </w:r>
            <w:r w:rsidR="00C35898" w:rsidRPr="004268CD">
              <w:rPr>
                <w:rFonts w:hAnsi="ＭＳ 明朝" w:hint="eastAsia"/>
                <w:sz w:val="22"/>
                <w:szCs w:val="22"/>
              </w:rPr>
              <w:t>改定</w:t>
            </w:r>
            <w:r w:rsidR="002F77A8" w:rsidRPr="004268CD">
              <w:rPr>
                <w:rFonts w:hAnsi="ＭＳ 明朝" w:hint="eastAsia"/>
                <w:sz w:val="22"/>
                <w:szCs w:val="22"/>
              </w:rPr>
              <w:t>に向けて検討している</w:t>
            </w:r>
          </w:p>
          <w:p w14:paraId="4FA3D99E" w14:textId="1A3F9971" w:rsidR="0013471B" w:rsidRPr="00977EE2" w:rsidRDefault="00C35898" w:rsidP="00D86670">
            <w:pPr>
              <w:rPr>
                <w:rFonts w:hAnsi="ＭＳ 明朝"/>
                <w:color w:val="215E99" w:themeColor="text2" w:themeTint="BF"/>
                <w:sz w:val="22"/>
                <w:szCs w:val="22"/>
              </w:rPr>
            </w:pPr>
            <w:r w:rsidRPr="00977EE2">
              <w:rPr>
                <w:rFonts w:hAnsi="ＭＳ 明朝" w:hint="eastAsia"/>
                <w:color w:val="215E99" w:themeColor="text2" w:themeTint="BF"/>
                <w:sz w:val="22"/>
                <w:szCs w:val="22"/>
              </w:rPr>
              <w:t>→策定</w:t>
            </w:r>
            <w:r w:rsidR="0065461A" w:rsidRPr="00977EE2">
              <w:rPr>
                <w:rFonts w:hAnsi="ＭＳ 明朝" w:hint="eastAsia"/>
                <w:color w:val="215E99" w:themeColor="text2" w:themeTint="BF"/>
                <w:sz w:val="22"/>
                <w:szCs w:val="22"/>
              </w:rPr>
              <w:t>または</w:t>
            </w:r>
            <w:r w:rsidR="002F77A8" w:rsidRPr="00977EE2">
              <w:rPr>
                <w:rFonts w:hAnsi="ＭＳ 明朝" w:hint="eastAsia"/>
                <w:color w:val="215E99" w:themeColor="text2" w:themeTint="BF"/>
                <w:sz w:val="22"/>
                <w:szCs w:val="22"/>
              </w:rPr>
              <w:t>改定</w:t>
            </w:r>
            <w:r w:rsidRPr="00977EE2">
              <w:rPr>
                <w:rFonts w:hAnsi="ＭＳ 明朝" w:hint="eastAsia"/>
                <w:color w:val="215E99" w:themeColor="text2" w:themeTint="BF"/>
                <w:sz w:val="22"/>
                <w:szCs w:val="22"/>
              </w:rPr>
              <w:t>予定時期の</w:t>
            </w:r>
            <w:r w:rsidR="00433017" w:rsidRPr="00977EE2">
              <w:rPr>
                <w:rFonts w:hAnsi="ＭＳ 明朝" w:hint="eastAsia"/>
                <w:color w:val="215E99" w:themeColor="text2" w:themeTint="BF"/>
                <w:sz w:val="22"/>
                <w:szCs w:val="22"/>
              </w:rPr>
              <w:t>目途</w:t>
            </w:r>
            <w:r w:rsidRPr="00977EE2">
              <w:rPr>
                <w:rFonts w:hAnsi="ＭＳ 明朝" w:hint="eastAsia"/>
                <w:color w:val="215E99" w:themeColor="text2" w:themeTint="BF"/>
                <w:sz w:val="22"/>
                <w:szCs w:val="22"/>
              </w:rPr>
              <w:t>を合わせてお答えください</w:t>
            </w:r>
            <w:r w:rsidR="00A14423" w:rsidRPr="00977EE2">
              <w:rPr>
                <w:rFonts w:hAnsi="ＭＳ 明朝" w:hint="eastAsia"/>
                <w:color w:val="215E99" w:themeColor="text2" w:themeTint="BF"/>
                <w:sz w:val="22"/>
                <w:szCs w:val="22"/>
              </w:rPr>
              <w:t>。</w:t>
            </w:r>
          </w:p>
          <w:p w14:paraId="5E3E44EC" w14:textId="2E188187" w:rsidR="00C35898" w:rsidRPr="004268CD" w:rsidRDefault="00C35898" w:rsidP="00D86670">
            <w:pPr>
              <w:rPr>
                <w:rFonts w:hAnsi="ＭＳ 明朝"/>
                <w:sz w:val="22"/>
                <w:szCs w:val="22"/>
              </w:rPr>
            </w:pPr>
            <w:r w:rsidRPr="004268CD">
              <w:rPr>
                <w:rFonts w:hAnsi="ＭＳ 明朝" w:hint="eastAsia"/>
                <w:sz w:val="22"/>
                <w:szCs w:val="22"/>
              </w:rPr>
              <w:t xml:space="preserve">（　　　</w:t>
            </w:r>
            <w:r w:rsidR="00644A53" w:rsidRPr="004268CD">
              <w:rPr>
                <w:rFonts w:hAnsi="ＭＳ 明朝" w:hint="eastAsia"/>
                <w:sz w:val="22"/>
                <w:szCs w:val="22"/>
              </w:rPr>
              <w:t xml:space="preserve">　</w:t>
            </w:r>
            <w:r w:rsidR="0025335A" w:rsidRPr="004268CD">
              <w:rPr>
                <w:rFonts w:hAnsi="ＭＳ 明朝" w:hint="eastAsia"/>
                <w:sz w:val="22"/>
                <w:szCs w:val="22"/>
              </w:rPr>
              <w:t xml:space="preserve">　</w:t>
            </w:r>
            <w:r w:rsidR="00774E3A" w:rsidRPr="004268CD">
              <w:rPr>
                <w:rFonts w:hAnsi="ＭＳ 明朝" w:hint="eastAsia"/>
                <w:sz w:val="22"/>
                <w:szCs w:val="22"/>
              </w:rPr>
              <w:t xml:space="preserve">　</w:t>
            </w:r>
            <w:r w:rsidR="0068418F" w:rsidRPr="004268CD">
              <w:rPr>
                <w:rFonts w:hAnsi="ＭＳ 明朝" w:hint="eastAsia"/>
                <w:sz w:val="22"/>
                <w:szCs w:val="22"/>
              </w:rPr>
              <w:t xml:space="preserve">　</w:t>
            </w:r>
            <w:r w:rsidRPr="004268CD">
              <w:rPr>
                <w:rFonts w:hAnsi="ＭＳ 明朝" w:hint="eastAsia"/>
                <w:sz w:val="22"/>
                <w:szCs w:val="22"/>
              </w:rPr>
              <w:t>年度予定）</w:t>
            </w:r>
          </w:p>
        </w:tc>
      </w:tr>
      <w:tr w:rsidR="00C35898" w:rsidRPr="004268CD" w14:paraId="49D68AAC" w14:textId="77777777" w:rsidTr="004268CD">
        <w:trPr>
          <w:cantSplit/>
          <w:trHeight w:val="123"/>
        </w:trPr>
        <w:tc>
          <w:tcPr>
            <w:tcW w:w="1970" w:type="dxa"/>
            <w:tcBorders>
              <w:left w:val="single" w:sz="12" w:space="0" w:color="000000"/>
              <w:bottom w:val="single" w:sz="12" w:space="0" w:color="000000"/>
            </w:tcBorders>
          </w:tcPr>
          <w:p w14:paraId="6120FE93" w14:textId="1F67960D" w:rsidR="00C35898" w:rsidRPr="004268CD" w:rsidRDefault="00C35898" w:rsidP="00C35898">
            <w:pPr>
              <w:jc w:val="center"/>
              <w:rPr>
                <w:rFonts w:hAnsi="ＭＳ 明朝"/>
                <w:sz w:val="22"/>
                <w:szCs w:val="22"/>
              </w:rPr>
            </w:pPr>
          </w:p>
        </w:tc>
        <w:tc>
          <w:tcPr>
            <w:tcW w:w="7819" w:type="dxa"/>
            <w:tcBorders>
              <w:bottom w:val="single" w:sz="12" w:space="0" w:color="000000"/>
              <w:right w:val="single" w:sz="12" w:space="0" w:color="000000"/>
            </w:tcBorders>
          </w:tcPr>
          <w:p w14:paraId="49D34A4F" w14:textId="05E5BE9E" w:rsidR="00C35898" w:rsidRPr="004268CD" w:rsidRDefault="00560CDF" w:rsidP="00560CDF">
            <w:pPr>
              <w:rPr>
                <w:rFonts w:hAnsi="ＭＳ 明朝"/>
                <w:sz w:val="22"/>
                <w:szCs w:val="22"/>
              </w:rPr>
            </w:pPr>
            <w:r w:rsidRPr="004268CD">
              <w:rPr>
                <w:rFonts w:hAnsi="ＭＳ 明朝" w:hint="eastAsia"/>
                <w:sz w:val="22"/>
                <w:szCs w:val="22"/>
              </w:rPr>
              <w:t>（３）</w:t>
            </w:r>
            <w:r w:rsidR="00C35898" w:rsidRPr="004268CD">
              <w:rPr>
                <w:rFonts w:hAnsi="ＭＳ 明朝" w:hint="eastAsia"/>
                <w:sz w:val="22"/>
                <w:szCs w:val="22"/>
              </w:rPr>
              <w:t>現時点で地域戦略の策定</w:t>
            </w:r>
            <w:r w:rsidR="0065461A" w:rsidRPr="004268CD">
              <w:rPr>
                <w:rFonts w:hAnsi="ＭＳ 明朝" w:hint="eastAsia"/>
                <w:sz w:val="22"/>
                <w:szCs w:val="22"/>
              </w:rPr>
              <w:t>または</w:t>
            </w:r>
            <w:r w:rsidR="00C35898" w:rsidRPr="004268CD">
              <w:rPr>
                <w:rFonts w:hAnsi="ＭＳ 明朝" w:hint="eastAsia"/>
                <w:sz w:val="22"/>
                <w:szCs w:val="22"/>
              </w:rPr>
              <w:t>改定の予定はない</w:t>
            </w:r>
          </w:p>
        </w:tc>
      </w:tr>
      <w:bookmarkEnd w:id="1"/>
    </w:tbl>
    <w:p w14:paraId="4CAC0E0D" w14:textId="77777777" w:rsidR="00B83640" w:rsidRDefault="00B83640" w:rsidP="00B83640">
      <w:pPr>
        <w:widowControl/>
        <w:jc w:val="left"/>
        <w:rPr>
          <w:rFonts w:hAnsi="ＭＳ 明朝"/>
          <w:b/>
          <w:bCs/>
        </w:rPr>
      </w:pPr>
    </w:p>
    <w:p w14:paraId="6088E2A4" w14:textId="77777777" w:rsidR="000E0D77" w:rsidRPr="004268CD" w:rsidRDefault="005E3EE4" w:rsidP="00B83640">
      <w:pPr>
        <w:widowControl/>
        <w:ind w:rightChars="-120" w:right="-285"/>
        <w:jc w:val="left"/>
        <w:rPr>
          <w:rFonts w:hAnsi="ＭＳ 明朝"/>
          <w:b/>
          <w:bCs/>
          <w:sz w:val="22"/>
          <w:szCs w:val="22"/>
        </w:rPr>
      </w:pPr>
      <w:r w:rsidRPr="004268CD">
        <w:rPr>
          <w:rFonts w:hAnsi="ＭＳ 明朝" w:hint="eastAsia"/>
          <w:b/>
          <w:bCs/>
          <w:sz w:val="22"/>
          <w:szCs w:val="22"/>
        </w:rPr>
        <w:t>【</w:t>
      </w:r>
      <w:r w:rsidR="00B83640" w:rsidRPr="004268CD">
        <w:rPr>
          <w:rFonts w:hAnsi="ＭＳ 明朝" w:hint="eastAsia"/>
          <w:b/>
          <w:bCs/>
          <w:sz w:val="22"/>
          <w:szCs w:val="22"/>
        </w:rPr>
        <w:t xml:space="preserve"> </w:t>
      </w:r>
      <w:r w:rsidR="00036DA2" w:rsidRPr="004268CD">
        <w:rPr>
          <w:rFonts w:hAnsi="ＭＳ 明朝" w:hint="eastAsia"/>
          <w:b/>
          <w:bCs/>
          <w:sz w:val="22"/>
          <w:szCs w:val="22"/>
        </w:rPr>
        <w:t>他計画との統合策定について</w:t>
      </w:r>
      <w:r w:rsidR="00B83640" w:rsidRPr="004268CD">
        <w:rPr>
          <w:rFonts w:hAnsi="ＭＳ 明朝" w:hint="eastAsia"/>
          <w:b/>
          <w:bCs/>
          <w:sz w:val="22"/>
          <w:szCs w:val="22"/>
        </w:rPr>
        <w:t xml:space="preserve"> </w:t>
      </w:r>
      <w:r w:rsidRPr="004268CD">
        <w:rPr>
          <w:rFonts w:hAnsi="ＭＳ 明朝" w:hint="eastAsia"/>
          <w:b/>
          <w:bCs/>
          <w:sz w:val="22"/>
          <w:szCs w:val="22"/>
        </w:rPr>
        <w:t>】</w:t>
      </w:r>
    </w:p>
    <w:p w14:paraId="2385D53D" w14:textId="709A0A45" w:rsidR="00481A71" w:rsidRPr="004268CD" w:rsidRDefault="00481A71" w:rsidP="00B83640">
      <w:pPr>
        <w:widowControl/>
        <w:ind w:rightChars="-120" w:right="-285"/>
        <w:jc w:val="left"/>
        <w:rPr>
          <w:rFonts w:hAnsi="ＭＳ 明朝"/>
          <w:sz w:val="22"/>
          <w:szCs w:val="22"/>
        </w:rPr>
      </w:pPr>
      <w:r w:rsidRPr="004268CD">
        <w:rPr>
          <w:rFonts w:hAnsi="ＭＳ 明朝" w:hint="eastAsia"/>
          <w:sz w:val="22"/>
          <w:szCs w:val="22"/>
        </w:rPr>
        <w:t>該当するものに〇を付けてください。(１つ選択)</w:t>
      </w:r>
    </w:p>
    <w:tbl>
      <w:tblPr>
        <w:tblW w:w="983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7"/>
        <w:gridCol w:w="7843"/>
      </w:tblGrid>
      <w:tr w:rsidR="00481A71" w:rsidRPr="00461D79" w14:paraId="2D68E1D5" w14:textId="77777777" w:rsidTr="004268CD">
        <w:trPr>
          <w:cantSplit/>
          <w:trHeight w:val="397"/>
        </w:trPr>
        <w:tc>
          <w:tcPr>
            <w:tcW w:w="1987" w:type="dxa"/>
            <w:tcBorders>
              <w:top w:val="single" w:sz="8" w:space="0" w:color="auto"/>
              <w:left w:val="single" w:sz="12" w:space="0" w:color="auto"/>
              <w:bottom w:val="double" w:sz="4" w:space="0" w:color="auto"/>
            </w:tcBorders>
          </w:tcPr>
          <w:p w14:paraId="76355920" w14:textId="77777777" w:rsidR="00481A71" w:rsidRPr="004268CD" w:rsidRDefault="00481A71" w:rsidP="00B83640">
            <w:pPr>
              <w:jc w:val="center"/>
              <w:rPr>
                <w:rFonts w:hAnsi="ＭＳ 明朝"/>
                <w:sz w:val="22"/>
                <w:szCs w:val="22"/>
              </w:rPr>
            </w:pPr>
            <w:r w:rsidRPr="004268CD">
              <w:rPr>
                <w:rFonts w:hAnsi="ＭＳ 明朝" w:hint="eastAsia"/>
                <w:sz w:val="22"/>
                <w:szCs w:val="22"/>
              </w:rPr>
              <w:t>該当するものに</w:t>
            </w:r>
            <w:proofErr w:type="gramStart"/>
            <w:r w:rsidRPr="004268CD">
              <w:rPr>
                <w:rFonts w:hAnsi="ＭＳ 明朝" w:hint="eastAsia"/>
                <w:sz w:val="22"/>
                <w:szCs w:val="22"/>
              </w:rPr>
              <w:t>〇</w:t>
            </w:r>
            <w:proofErr w:type="gramEnd"/>
          </w:p>
        </w:tc>
        <w:tc>
          <w:tcPr>
            <w:tcW w:w="7843" w:type="dxa"/>
            <w:tcBorders>
              <w:top w:val="single" w:sz="8" w:space="0" w:color="auto"/>
              <w:bottom w:val="double" w:sz="4" w:space="0" w:color="auto"/>
              <w:right w:val="single" w:sz="12" w:space="0" w:color="auto"/>
            </w:tcBorders>
          </w:tcPr>
          <w:p w14:paraId="77A91A75" w14:textId="082986CC" w:rsidR="00481A71" w:rsidRPr="004268CD" w:rsidRDefault="0002444E" w:rsidP="00774E3A">
            <w:pPr>
              <w:jc w:val="center"/>
              <w:rPr>
                <w:rFonts w:hAnsi="ＭＳ 明朝"/>
                <w:sz w:val="22"/>
                <w:szCs w:val="22"/>
              </w:rPr>
            </w:pPr>
            <w:r w:rsidRPr="004268CD">
              <w:rPr>
                <w:rFonts w:hAnsi="ＭＳ 明朝" w:hint="eastAsia"/>
                <w:sz w:val="22"/>
                <w:szCs w:val="22"/>
              </w:rPr>
              <w:t>他計画との</w:t>
            </w:r>
            <w:r w:rsidR="00774E3A" w:rsidRPr="004268CD">
              <w:rPr>
                <w:rFonts w:hAnsi="ＭＳ 明朝" w:hint="eastAsia"/>
                <w:sz w:val="22"/>
                <w:szCs w:val="22"/>
              </w:rPr>
              <w:t>統合策定</w:t>
            </w:r>
            <w:r w:rsidRPr="004268CD">
              <w:rPr>
                <w:rFonts w:hAnsi="ＭＳ 明朝" w:hint="eastAsia"/>
                <w:sz w:val="22"/>
                <w:szCs w:val="22"/>
              </w:rPr>
              <w:t>予定</w:t>
            </w:r>
          </w:p>
        </w:tc>
      </w:tr>
      <w:tr w:rsidR="00481A71" w:rsidRPr="00461D79" w14:paraId="0394EFB6" w14:textId="77777777" w:rsidTr="004268CD">
        <w:trPr>
          <w:cantSplit/>
          <w:trHeight w:val="402"/>
        </w:trPr>
        <w:tc>
          <w:tcPr>
            <w:tcW w:w="1987" w:type="dxa"/>
            <w:tcBorders>
              <w:top w:val="double" w:sz="4" w:space="0" w:color="auto"/>
              <w:left w:val="single" w:sz="12" w:space="0" w:color="auto"/>
              <w:bottom w:val="single" w:sz="4" w:space="0" w:color="auto"/>
            </w:tcBorders>
            <w:vAlign w:val="center"/>
          </w:tcPr>
          <w:p w14:paraId="2BAC6E70" w14:textId="106839AA" w:rsidR="00481A71" w:rsidRPr="004268CD" w:rsidRDefault="00481A71" w:rsidP="0002444E">
            <w:pPr>
              <w:jc w:val="center"/>
              <w:rPr>
                <w:rFonts w:hAnsi="ＭＳ 明朝"/>
                <w:sz w:val="22"/>
                <w:szCs w:val="22"/>
              </w:rPr>
            </w:pPr>
          </w:p>
        </w:tc>
        <w:tc>
          <w:tcPr>
            <w:tcW w:w="7843" w:type="dxa"/>
            <w:tcBorders>
              <w:top w:val="double" w:sz="4" w:space="0" w:color="auto"/>
              <w:bottom w:val="single" w:sz="4" w:space="0" w:color="auto"/>
              <w:right w:val="single" w:sz="12" w:space="0" w:color="auto"/>
            </w:tcBorders>
            <w:vAlign w:val="center"/>
          </w:tcPr>
          <w:p w14:paraId="11159229" w14:textId="6C061EB9" w:rsidR="00481A71" w:rsidRPr="004268CD" w:rsidRDefault="00560CDF" w:rsidP="00560CDF">
            <w:pPr>
              <w:ind w:left="-107"/>
              <w:rPr>
                <w:rFonts w:hAnsi="ＭＳ 明朝"/>
                <w:sz w:val="22"/>
                <w:szCs w:val="22"/>
              </w:rPr>
            </w:pPr>
            <w:r w:rsidRPr="004268CD">
              <w:rPr>
                <w:rFonts w:hAnsi="ＭＳ 明朝" w:hint="eastAsia"/>
                <w:sz w:val="22"/>
                <w:szCs w:val="22"/>
              </w:rPr>
              <w:t>（１）</w:t>
            </w:r>
            <w:r w:rsidR="00774E3A" w:rsidRPr="004268CD">
              <w:rPr>
                <w:rFonts w:hAnsi="ＭＳ 明朝" w:hint="eastAsia"/>
                <w:sz w:val="22"/>
                <w:szCs w:val="22"/>
              </w:rPr>
              <w:t>統合策定を希望する</w:t>
            </w:r>
          </w:p>
        </w:tc>
      </w:tr>
      <w:tr w:rsidR="00481A71" w:rsidRPr="00461D79" w14:paraId="5721900A" w14:textId="77777777" w:rsidTr="004268CD">
        <w:trPr>
          <w:cantSplit/>
          <w:trHeight w:val="410"/>
        </w:trPr>
        <w:tc>
          <w:tcPr>
            <w:tcW w:w="1987" w:type="dxa"/>
            <w:tcBorders>
              <w:top w:val="single" w:sz="4" w:space="0" w:color="auto"/>
              <w:left w:val="single" w:sz="12" w:space="0" w:color="auto"/>
              <w:bottom w:val="single" w:sz="4" w:space="0" w:color="auto"/>
            </w:tcBorders>
            <w:vAlign w:val="center"/>
          </w:tcPr>
          <w:p w14:paraId="03BCD12B" w14:textId="6E632DEE" w:rsidR="00481A71" w:rsidRPr="004268CD" w:rsidRDefault="00481A71" w:rsidP="0002444E">
            <w:pPr>
              <w:jc w:val="center"/>
              <w:rPr>
                <w:rFonts w:hAnsi="ＭＳ 明朝"/>
                <w:sz w:val="22"/>
                <w:szCs w:val="22"/>
              </w:rPr>
            </w:pPr>
          </w:p>
        </w:tc>
        <w:tc>
          <w:tcPr>
            <w:tcW w:w="7843" w:type="dxa"/>
            <w:tcBorders>
              <w:top w:val="single" w:sz="4" w:space="0" w:color="auto"/>
              <w:bottom w:val="single" w:sz="4" w:space="0" w:color="auto"/>
              <w:right w:val="single" w:sz="12" w:space="0" w:color="auto"/>
            </w:tcBorders>
            <w:vAlign w:val="center"/>
          </w:tcPr>
          <w:p w14:paraId="732B1716" w14:textId="5177D662" w:rsidR="00481A71" w:rsidRPr="004268CD" w:rsidRDefault="00774E3A" w:rsidP="0068418F">
            <w:pPr>
              <w:ind w:leftChars="-45" w:left="-107"/>
              <w:rPr>
                <w:rFonts w:hAnsi="ＭＳ 明朝"/>
                <w:sz w:val="22"/>
                <w:szCs w:val="22"/>
              </w:rPr>
            </w:pPr>
            <w:r w:rsidRPr="004268CD">
              <w:rPr>
                <w:rFonts w:hAnsi="ＭＳ 明朝" w:hint="eastAsia"/>
                <w:sz w:val="22"/>
                <w:szCs w:val="22"/>
              </w:rPr>
              <w:t>（２）特に希望しない</w:t>
            </w:r>
          </w:p>
        </w:tc>
      </w:tr>
      <w:tr w:rsidR="00481A71" w:rsidRPr="00461D79" w14:paraId="5C1A94B4" w14:textId="77777777" w:rsidTr="004268CD">
        <w:trPr>
          <w:cantSplit/>
          <w:trHeight w:val="402"/>
        </w:trPr>
        <w:tc>
          <w:tcPr>
            <w:tcW w:w="1987" w:type="dxa"/>
            <w:tcBorders>
              <w:top w:val="single" w:sz="4" w:space="0" w:color="auto"/>
              <w:left w:val="single" w:sz="12" w:space="0" w:color="auto"/>
              <w:bottom w:val="single" w:sz="4" w:space="0" w:color="auto"/>
            </w:tcBorders>
            <w:vAlign w:val="center"/>
          </w:tcPr>
          <w:p w14:paraId="3D9FC2F3" w14:textId="77777777" w:rsidR="00481A71" w:rsidRPr="004268CD" w:rsidRDefault="00481A71" w:rsidP="0002444E">
            <w:pPr>
              <w:jc w:val="center"/>
              <w:rPr>
                <w:rFonts w:hAnsi="ＭＳ 明朝"/>
                <w:sz w:val="22"/>
                <w:szCs w:val="22"/>
              </w:rPr>
            </w:pPr>
          </w:p>
        </w:tc>
        <w:tc>
          <w:tcPr>
            <w:tcW w:w="7843" w:type="dxa"/>
            <w:tcBorders>
              <w:top w:val="single" w:sz="4" w:space="0" w:color="auto"/>
              <w:bottom w:val="single" w:sz="4" w:space="0" w:color="auto"/>
              <w:right w:val="single" w:sz="12" w:space="0" w:color="auto"/>
            </w:tcBorders>
            <w:vAlign w:val="center"/>
          </w:tcPr>
          <w:p w14:paraId="3506ACA9" w14:textId="5C9F687F" w:rsidR="00481A71" w:rsidRPr="004268CD" w:rsidRDefault="0002444E" w:rsidP="0068418F">
            <w:pPr>
              <w:pStyle w:val="ad"/>
              <w:ind w:leftChars="-47" w:left="-108" w:hangingChars="2" w:hanging="4"/>
              <w:rPr>
                <w:rFonts w:hAnsi="ＭＳ 明朝"/>
                <w:sz w:val="22"/>
                <w:szCs w:val="22"/>
              </w:rPr>
            </w:pPr>
            <w:r w:rsidRPr="004268CD">
              <w:rPr>
                <w:rFonts w:hAnsi="ＭＳ 明朝" w:hint="eastAsia"/>
                <w:sz w:val="22"/>
                <w:szCs w:val="22"/>
              </w:rPr>
              <w:t>（３）</w:t>
            </w:r>
            <w:r w:rsidR="00774E3A" w:rsidRPr="004268CD">
              <w:rPr>
                <w:rFonts w:hAnsi="ＭＳ 明朝" w:hint="eastAsia"/>
                <w:sz w:val="22"/>
                <w:szCs w:val="22"/>
              </w:rPr>
              <w:t>未定</w:t>
            </w:r>
          </w:p>
        </w:tc>
      </w:tr>
      <w:tr w:rsidR="0002444E" w:rsidRPr="00D86670" w14:paraId="2FA45EAD" w14:textId="77777777" w:rsidTr="004268CD">
        <w:trPr>
          <w:cantSplit/>
          <w:trHeight w:val="1030"/>
        </w:trPr>
        <w:tc>
          <w:tcPr>
            <w:tcW w:w="9830" w:type="dxa"/>
            <w:gridSpan w:val="2"/>
            <w:tcBorders>
              <w:top w:val="single" w:sz="4" w:space="0" w:color="auto"/>
              <w:left w:val="single" w:sz="12" w:space="0" w:color="auto"/>
              <w:bottom w:val="single" w:sz="12" w:space="0" w:color="auto"/>
              <w:right w:val="single" w:sz="12" w:space="0" w:color="auto"/>
            </w:tcBorders>
          </w:tcPr>
          <w:p w14:paraId="3ACC6CB1" w14:textId="2635E5DA" w:rsidR="0002444E" w:rsidRPr="004268CD" w:rsidRDefault="0002444E" w:rsidP="0002444E">
            <w:pPr>
              <w:rPr>
                <w:rFonts w:hAnsi="ＭＳ 明朝"/>
                <w:sz w:val="22"/>
                <w:szCs w:val="22"/>
              </w:rPr>
            </w:pPr>
            <w:r w:rsidRPr="004268CD">
              <w:rPr>
                <w:rFonts w:hAnsi="ＭＳ 明朝" w:hint="eastAsia"/>
                <w:sz w:val="22"/>
                <w:szCs w:val="22"/>
              </w:rPr>
              <w:t>（１）の統合策定を希望する場合</w:t>
            </w:r>
            <w:r w:rsidR="00CB773E" w:rsidRPr="004268CD">
              <w:rPr>
                <w:rFonts w:hAnsi="ＭＳ 明朝" w:hint="eastAsia"/>
                <w:sz w:val="22"/>
                <w:szCs w:val="22"/>
              </w:rPr>
              <w:t>、</w:t>
            </w:r>
            <w:r w:rsidRPr="004268CD">
              <w:rPr>
                <w:rFonts w:hAnsi="ＭＳ 明朝" w:hint="eastAsia"/>
                <w:sz w:val="22"/>
                <w:szCs w:val="22"/>
              </w:rPr>
              <w:t>計画名</w:t>
            </w:r>
            <w:r w:rsidR="00CB773E" w:rsidRPr="004268CD">
              <w:rPr>
                <w:rFonts w:hAnsi="ＭＳ 明朝" w:hint="eastAsia"/>
                <w:sz w:val="22"/>
                <w:szCs w:val="22"/>
              </w:rPr>
              <w:t>をご記入ください。</w:t>
            </w:r>
          </w:p>
          <w:p w14:paraId="79579AAE" w14:textId="42AA7688" w:rsidR="00CB773E" w:rsidRPr="004268CD" w:rsidRDefault="00CB773E" w:rsidP="00CB773E">
            <w:pPr>
              <w:rPr>
                <w:rFonts w:hAnsi="ＭＳ 明朝"/>
                <w:sz w:val="22"/>
                <w:szCs w:val="22"/>
              </w:rPr>
            </w:pPr>
            <w:r w:rsidRPr="004268CD">
              <w:rPr>
                <w:rFonts w:hAnsi="ＭＳ 明朝" w:hint="eastAsia"/>
                <w:sz w:val="22"/>
                <w:szCs w:val="22"/>
              </w:rPr>
              <w:t>・計画の名称：</w:t>
            </w:r>
          </w:p>
          <w:p w14:paraId="30D60E1B" w14:textId="77777777" w:rsidR="00CB773E" w:rsidRPr="004268CD" w:rsidRDefault="00CB773E" w:rsidP="00CB773E">
            <w:pPr>
              <w:rPr>
                <w:rFonts w:hAnsi="ＭＳ 明朝"/>
                <w:sz w:val="22"/>
                <w:szCs w:val="22"/>
              </w:rPr>
            </w:pPr>
            <w:r w:rsidRPr="004268CD">
              <w:rPr>
                <w:rFonts w:hAnsi="ＭＳ 明朝" w:hint="eastAsia"/>
                <w:sz w:val="22"/>
                <w:szCs w:val="22"/>
              </w:rPr>
              <w:t>・計画期間：　　　～　　　年度</w:t>
            </w:r>
          </w:p>
          <w:p w14:paraId="564EFF48" w14:textId="3C80A30F" w:rsidR="00B83640" w:rsidRPr="004268CD" w:rsidRDefault="00CB773E" w:rsidP="004268CD">
            <w:pPr>
              <w:rPr>
                <w:rFonts w:hAnsi="ＭＳ 明朝"/>
                <w:sz w:val="22"/>
                <w:szCs w:val="22"/>
              </w:rPr>
            </w:pPr>
            <w:r w:rsidRPr="004268CD">
              <w:rPr>
                <w:rFonts w:hAnsi="ＭＳ 明朝" w:hint="eastAsia"/>
                <w:sz w:val="22"/>
                <w:szCs w:val="22"/>
              </w:rPr>
              <w:t>・改定予定年度：　　　年度</w:t>
            </w:r>
          </w:p>
        </w:tc>
      </w:tr>
    </w:tbl>
    <w:p w14:paraId="33CC1A5E" w14:textId="77777777" w:rsidR="00514294" w:rsidRPr="004268CD" w:rsidRDefault="007D5E30" w:rsidP="00B83640">
      <w:pPr>
        <w:tabs>
          <w:tab w:val="left" w:pos="2367"/>
        </w:tabs>
        <w:jc w:val="left"/>
        <w:rPr>
          <w:rFonts w:hAnsi="ＭＳ 明朝"/>
          <w:b/>
          <w:bCs/>
          <w:sz w:val="22"/>
          <w:szCs w:val="22"/>
        </w:rPr>
      </w:pPr>
      <w:r w:rsidRPr="004268CD">
        <w:rPr>
          <w:rFonts w:hAnsi="ＭＳ 明朝" w:hint="eastAsia"/>
          <w:b/>
          <w:bCs/>
          <w:sz w:val="22"/>
          <w:szCs w:val="22"/>
        </w:rPr>
        <w:lastRenderedPageBreak/>
        <w:t>【</w:t>
      </w:r>
      <w:r w:rsidR="00ED0554" w:rsidRPr="004268CD">
        <w:rPr>
          <w:rFonts w:hAnsi="ＭＳ 明朝" w:hint="eastAsia"/>
          <w:b/>
          <w:bCs/>
          <w:sz w:val="22"/>
          <w:szCs w:val="22"/>
        </w:rPr>
        <w:t>重点的に取り組みたいテーマ等</w:t>
      </w:r>
      <w:r w:rsidRPr="004268CD">
        <w:rPr>
          <w:rFonts w:hAnsi="ＭＳ 明朝" w:hint="eastAsia"/>
          <w:b/>
          <w:bCs/>
          <w:sz w:val="22"/>
          <w:szCs w:val="22"/>
        </w:rPr>
        <w:t>について 】</w:t>
      </w:r>
    </w:p>
    <w:p w14:paraId="6EE04985" w14:textId="3A5D993A" w:rsidR="007D5E30" w:rsidRPr="004268CD" w:rsidRDefault="000F19C6" w:rsidP="00514294">
      <w:pPr>
        <w:tabs>
          <w:tab w:val="left" w:pos="2367"/>
        </w:tabs>
        <w:ind w:firstLineChars="100" w:firstLine="217"/>
        <w:jc w:val="left"/>
        <w:rPr>
          <w:rFonts w:hAnsi="ＭＳ 明朝"/>
          <w:sz w:val="22"/>
          <w:szCs w:val="22"/>
        </w:rPr>
      </w:pPr>
      <w:r w:rsidRPr="004268CD">
        <w:rPr>
          <w:rFonts w:hAnsi="ＭＳ 明朝" w:hint="eastAsia"/>
          <w:sz w:val="22"/>
          <w:szCs w:val="22"/>
        </w:rPr>
        <w:t>各項目についてご記入ください。</w:t>
      </w:r>
    </w:p>
    <w:tbl>
      <w:tblPr>
        <w:tblW w:w="997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60"/>
        <w:gridCol w:w="8014"/>
      </w:tblGrid>
      <w:tr w:rsidR="004268CD" w:rsidRPr="004268CD" w14:paraId="288C2255" w14:textId="77777777" w:rsidTr="004F12A6">
        <w:trPr>
          <w:cantSplit/>
          <w:trHeight w:val="336"/>
        </w:trPr>
        <w:tc>
          <w:tcPr>
            <w:tcW w:w="1960" w:type="dxa"/>
            <w:tcBorders>
              <w:bottom w:val="double" w:sz="4" w:space="0" w:color="auto"/>
            </w:tcBorders>
          </w:tcPr>
          <w:p w14:paraId="6442DC09" w14:textId="5F8CDE8E" w:rsidR="004268CD" w:rsidRPr="004268CD" w:rsidRDefault="004268CD" w:rsidP="00A60884">
            <w:pPr>
              <w:rPr>
                <w:rFonts w:hAnsi="ＭＳ 明朝"/>
                <w:sz w:val="22"/>
                <w:szCs w:val="22"/>
              </w:rPr>
            </w:pPr>
            <w:r w:rsidRPr="004268CD">
              <w:rPr>
                <w:rFonts w:hAnsi="ＭＳ 明朝" w:hint="eastAsia"/>
                <w:sz w:val="22"/>
                <w:szCs w:val="22"/>
              </w:rPr>
              <w:t>該当するものに</w:t>
            </w:r>
            <w:proofErr w:type="gramStart"/>
            <w:r w:rsidRPr="004268CD">
              <w:rPr>
                <w:rFonts w:hAnsi="ＭＳ 明朝" w:hint="eastAsia"/>
                <w:sz w:val="22"/>
                <w:szCs w:val="22"/>
              </w:rPr>
              <w:t>〇</w:t>
            </w:r>
            <w:proofErr w:type="gramEnd"/>
          </w:p>
        </w:tc>
        <w:tc>
          <w:tcPr>
            <w:tcW w:w="8014" w:type="dxa"/>
            <w:tcBorders>
              <w:top w:val="single" w:sz="12" w:space="0" w:color="auto"/>
              <w:bottom w:val="double" w:sz="4" w:space="0" w:color="auto"/>
            </w:tcBorders>
            <w:vAlign w:val="center"/>
          </w:tcPr>
          <w:p w14:paraId="50AA18F4" w14:textId="4F8277C7" w:rsidR="004268CD" w:rsidRPr="004268CD" w:rsidRDefault="004268CD" w:rsidP="000F19C6">
            <w:pPr>
              <w:overflowPunct w:val="0"/>
              <w:autoSpaceDE w:val="0"/>
              <w:autoSpaceDN w:val="0"/>
              <w:adjustRightInd w:val="0"/>
              <w:jc w:val="center"/>
              <w:textAlignment w:val="baseline"/>
              <w:rPr>
                <w:rFonts w:hAnsi="ＭＳ 明朝"/>
                <w:sz w:val="22"/>
                <w:szCs w:val="22"/>
              </w:rPr>
            </w:pPr>
            <w:r w:rsidRPr="004268CD">
              <w:rPr>
                <w:rFonts w:hAnsi="ＭＳ 明朝" w:hint="eastAsia"/>
                <w:sz w:val="22"/>
                <w:szCs w:val="22"/>
              </w:rPr>
              <w:t>重点的に取組みたいテーマ</w:t>
            </w:r>
          </w:p>
        </w:tc>
      </w:tr>
      <w:tr w:rsidR="004268CD" w:rsidRPr="004268CD" w14:paraId="54766530" w14:textId="77777777" w:rsidTr="004F12A6">
        <w:trPr>
          <w:cantSplit/>
          <w:trHeight w:val="336"/>
        </w:trPr>
        <w:tc>
          <w:tcPr>
            <w:tcW w:w="1960" w:type="dxa"/>
            <w:tcBorders>
              <w:top w:val="double" w:sz="4" w:space="0" w:color="auto"/>
              <w:bottom w:val="single" w:sz="4" w:space="0" w:color="auto"/>
            </w:tcBorders>
          </w:tcPr>
          <w:p w14:paraId="314F96B7" w14:textId="32BAC64D" w:rsidR="004268CD" w:rsidRPr="004268CD" w:rsidRDefault="004268CD" w:rsidP="0068418F">
            <w:pPr>
              <w:jc w:val="center"/>
              <w:rPr>
                <w:rFonts w:hAnsi="ＭＳ 明朝"/>
                <w:sz w:val="22"/>
                <w:szCs w:val="22"/>
              </w:rPr>
            </w:pPr>
          </w:p>
        </w:tc>
        <w:tc>
          <w:tcPr>
            <w:tcW w:w="8014" w:type="dxa"/>
            <w:tcBorders>
              <w:top w:val="double" w:sz="4" w:space="0" w:color="auto"/>
              <w:bottom w:val="single" w:sz="4" w:space="0" w:color="auto"/>
            </w:tcBorders>
            <w:vAlign w:val="center"/>
          </w:tcPr>
          <w:p w14:paraId="58A299A3" w14:textId="13467A2A" w:rsidR="004268CD" w:rsidRDefault="004215AA" w:rsidP="0043498C">
            <w:pPr>
              <w:overflowPunct w:val="0"/>
              <w:autoSpaceDE w:val="0"/>
              <w:autoSpaceDN w:val="0"/>
              <w:adjustRightInd w:val="0"/>
              <w:ind w:left="217" w:hangingChars="100" w:hanging="217"/>
              <w:textAlignment w:val="baseline"/>
              <w:rPr>
                <w:rFonts w:hAnsi="ＭＳ 明朝" w:cs="ＭＳ 明朝"/>
                <w:color w:val="000000"/>
                <w:kern w:val="0"/>
                <w:sz w:val="22"/>
                <w:szCs w:val="22"/>
              </w:rPr>
            </w:pPr>
            <w:bookmarkStart w:id="2" w:name="_Hlk195867822"/>
            <w:r>
              <w:rPr>
                <w:rFonts w:hAnsi="ＭＳ 明朝" w:cs="ＭＳ 明朝" w:hint="eastAsia"/>
                <w:color w:val="000000"/>
                <w:kern w:val="0"/>
                <w:sz w:val="22"/>
                <w:szCs w:val="22"/>
              </w:rPr>
              <w:t>(1</w:t>
            </w:r>
            <w:r w:rsidRPr="003C37C2">
              <w:rPr>
                <w:rFonts w:hAnsi="ＭＳ 明朝" w:cs="ＭＳ 明朝" w:hint="eastAsia"/>
                <w:kern w:val="0"/>
                <w:sz w:val="22"/>
                <w:szCs w:val="22"/>
              </w:rPr>
              <w:t>)</w:t>
            </w:r>
            <w:r w:rsidR="00415DF5" w:rsidRPr="003C37C2">
              <w:rPr>
                <w:rFonts w:hAnsi="ＭＳ 明朝" w:cs="ＭＳ 明朝"/>
                <w:kern w:val="0"/>
                <w:sz w:val="22"/>
                <w:szCs w:val="22"/>
              </w:rPr>
              <w:t>地域課題を解決し、地域の自然資源の豊かさと価値を相互に高め合う、自然資本を核とするネイチャーポジティブな地域づくりを目指してランドスケープアプローチの視点を取り入れた計画づくりと取組の実施</w:t>
            </w:r>
            <w:bookmarkEnd w:id="2"/>
          </w:p>
          <w:p w14:paraId="5555B7BB" w14:textId="5819A0BF" w:rsidR="004C572C" w:rsidRPr="004215AA" w:rsidRDefault="004C572C" w:rsidP="0043498C">
            <w:pPr>
              <w:overflowPunct w:val="0"/>
              <w:autoSpaceDE w:val="0"/>
              <w:autoSpaceDN w:val="0"/>
              <w:adjustRightInd w:val="0"/>
              <w:spacing w:line="300" w:lineRule="exact"/>
              <w:textAlignment w:val="baseline"/>
              <w:rPr>
                <w:rFonts w:hAnsi="ＭＳ 明朝" w:cs="ＭＳ 明朝"/>
                <w:color w:val="0000FF"/>
                <w:kern w:val="0"/>
                <w:sz w:val="22"/>
                <w:szCs w:val="22"/>
              </w:rPr>
            </w:pPr>
            <w:r w:rsidRPr="00977EE2">
              <w:rPr>
                <w:rFonts w:hAnsi="ＭＳ 明朝" w:cs="ＭＳ 明朝" w:hint="eastAsia"/>
                <w:color w:val="215E99" w:themeColor="text2" w:themeTint="BF"/>
                <w:kern w:val="0"/>
                <w:sz w:val="20"/>
                <w:szCs w:val="20"/>
              </w:rPr>
              <w:t>（例：地方版総合戦略・総合企画との連携・統合　等）</w:t>
            </w:r>
          </w:p>
        </w:tc>
      </w:tr>
      <w:tr w:rsidR="004268CD" w:rsidRPr="004268CD" w14:paraId="767B6594" w14:textId="77777777" w:rsidTr="004F12A6">
        <w:trPr>
          <w:cantSplit/>
          <w:trHeight w:val="1576"/>
        </w:trPr>
        <w:tc>
          <w:tcPr>
            <w:tcW w:w="1960" w:type="dxa"/>
            <w:tcBorders>
              <w:top w:val="single" w:sz="4" w:space="0" w:color="auto"/>
              <w:bottom w:val="single" w:sz="4" w:space="0" w:color="auto"/>
            </w:tcBorders>
          </w:tcPr>
          <w:p w14:paraId="7277DE5E" w14:textId="0179CDAC" w:rsidR="004268CD" w:rsidRPr="004268CD" w:rsidRDefault="004268CD" w:rsidP="0068418F">
            <w:pPr>
              <w:jc w:val="center"/>
              <w:rPr>
                <w:rFonts w:hAnsi="ＭＳ 明朝"/>
                <w:sz w:val="22"/>
                <w:szCs w:val="22"/>
              </w:rPr>
            </w:pPr>
          </w:p>
        </w:tc>
        <w:tc>
          <w:tcPr>
            <w:tcW w:w="8014" w:type="dxa"/>
            <w:tcBorders>
              <w:top w:val="single" w:sz="4" w:space="0" w:color="auto"/>
              <w:bottom w:val="single" w:sz="4" w:space="0" w:color="auto"/>
            </w:tcBorders>
            <w:vAlign w:val="center"/>
          </w:tcPr>
          <w:p w14:paraId="59047CF0" w14:textId="5E7F40FD" w:rsidR="004268CD" w:rsidRDefault="004215AA" w:rsidP="004268CD">
            <w:pPr>
              <w:overflowPunct w:val="0"/>
              <w:autoSpaceDE w:val="0"/>
              <w:autoSpaceDN w:val="0"/>
              <w:adjustRightInd w:val="0"/>
              <w:ind w:left="178" w:hangingChars="82" w:hanging="178"/>
              <w:textAlignment w:val="baseline"/>
              <w:rPr>
                <w:rFonts w:hAnsi="ＭＳ 明朝" w:cs="ＭＳ 明朝"/>
                <w:color w:val="000000"/>
                <w:kern w:val="0"/>
                <w:sz w:val="22"/>
                <w:szCs w:val="22"/>
              </w:rPr>
            </w:pPr>
            <w:r>
              <w:rPr>
                <w:rFonts w:hAnsi="ＭＳ 明朝" w:cs="ＭＳ 明朝" w:hint="eastAsia"/>
                <w:color w:val="000000"/>
                <w:kern w:val="0"/>
                <w:sz w:val="22"/>
                <w:szCs w:val="22"/>
              </w:rPr>
              <w:t>(2)</w:t>
            </w:r>
            <w:r w:rsidR="00CB6AEA" w:rsidRPr="00CB6AEA">
              <w:rPr>
                <w:rFonts w:hAnsi="ＭＳ 明朝" w:cs="ＭＳ 明朝" w:hint="eastAsia"/>
                <w:color w:val="000000"/>
                <w:kern w:val="0"/>
                <w:sz w:val="22"/>
                <w:szCs w:val="22"/>
              </w:rPr>
              <w:t>グリーンインフラや生態系を活用した防災・減災（Eco-DRR）を含む</w:t>
            </w:r>
            <w:proofErr w:type="spellStart"/>
            <w:r w:rsidR="00CB6AEA" w:rsidRPr="00CB6AEA">
              <w:rPr>
                <w:rFonts w:hAnsi="ＭＳ 明朝" w:cs="ＭＳ 明朝" w:hint="eastAsia"/>
                <w:color w:val="000000"/>
                <w:kern w:val="0"/>
                <w:sz w:val="22"/>
                <w:szCs w:val="22"/>
              </w:rPr>
              <w:t>NbS</w:t>
            </w:r>
            <w:proofErr w:type="spellEnd"/>
            <w:r w:rsidR="00CB6AEA" w:rsidRPr="00CB6AEA">
              <w:rPr>
                <w:rFonts w:hAnsi="ＭＳ 明朝" w:cs="ＭＳ 明朝" w:hint="eastAsia"/>
                <w:color w:val="000000"/>
                <w:kern w:val="0"/>
                <w:sz w:val="22"/>
                <w:szCs w:val="22"/>
              </w:rPr>
              <w:t>（Nature based Solution；自然を活用した解決策 ）の考え方の活用</w:t>
            </w:r>
          </w:p>
          <w:p w14:paraId="7B9AA365" w14:textId="7E2E933C" w:rsidR="004C572C" w:rsidRPr="004268CD" w:rsidRDefault="004C572C" w:rsidP="0043498C">
            <w:pPr>
              <w:overflowPunct w:val="0"/>
              <w:autoSpaceDE w:val="0"/>
              <w:autoSpaceDN w:val="0"/>
              <w:adjustRightInd w:val="0"/>
              <w:spacing w:line="-300" w:lineRule="auto"/>
              <w:ind w:left="162" w:hangingChars="82" w:hanging="162"/>
              <w:textAlignment w:val="baseline"/>
              <w:rPr>
                <w:rFonts w:hAnsi="ＭＳ 明朝" w:cs="ＭＳ 明朝"/>
                <w:color w:val="000000"/>
                <w:kern w:val="0"/>
                <w:sz w:val="22"/>
                <w:szCs w:val="22"/>
              </w:rPr>
            </w:pPr>
            <w:r w:rsidRPr="00977EE2">
              <w:rPr>
                <w:rFonts w:hAnsi="ＭＳ 明朝" w:cs="ＭＳ 明朝" w:hint="eastAsia"/>
                <w:color w:val="215E99" w:themeColor="text2" w:themeTint="BF"/>
                <w:kern w:val="0"/>
                <w:sz w:val="20"/>
                <w:szCs w:val="20"/>
              </w:rPr>
              <w:t>（例：</w:t>
            </w:r>
            <w:proofErr w:type="spellStart"/>
            <w:r w:rsidRPr="00977EE2">
              <w:rPr>
                <w:rFonts w:hAnsi="ＭＳ 明朝" w:cs="ＭＳ 明朝" w:hint="eastAsia"/>
                <w:color w:val="215E99" w:themeColor="text2" w:themeTint="BF"/>
                <w:kern w:val="0"/>
                <w:sz w:val="20"/>
                <w:szCs w:val="20"/>
              </w:rPr>
              <w:t>NbS</w:t>
            </w:r>
            <w:proofErr w:type="spellEnd"/>
            <w:r w:rsidRPr="00977EE2">
              <w:rPr>
                <w:rFonts w:hAnsi="ＭＳ 明朝" w:cs="ＭＳ 明朝" w:hint="eastAsia"/>
                <w:color w:val="215E99" w:themeColor="text2" w:themeTint="BF"/>
                <w:kern w:val="0"/>
                <w:sz w:val="20"/>
                <w:szCs w:val="20"/>
              </w:rPr>
              <w:t>の実装に向けた自然資本がもつ機能の見える化や、ランドスケープアプローチによる流域や生態系単位での総合的な自然資本管理）</w:t>
            </w:r>
          </w:p>
        </w:tc>
      </w:tr>
      <w:tr w:rsidR="004268CD" w:rsidRPr="004268CD" w14:paraId="2A05C773" w14:textId="77777777" w:rsidTr="004F12A6">
        <w:trPr>
          <w:cantSplit/>
          <w:trHeight w:val="712"/>
        </w:trPr>
        <w:tc>
          <w:tcPr>
            <w:tcW w:w="1960" w:type="dxa"/>
            <w:tcBorders>
              <w:top w:val="single" w:sz="4" w:space="0" w:color="auto"/>
              <w:bottom w:val="single" w:sz="4" w:space="0" w:color="auto"/>
            </w:tcBorders>
          </w:tcPr>
          <w:p w14:paraId="7FEB770B" w14:textId="38897D1B" w:rsidR="004268CD" w:rsidRPr="004268CD" w:rsidRDefault="004268CD" w:rsidP="0068418F">
            <w:pPr>
              <w:jc w:val="center"/>
              <w:rPr>
                <w:rFonts w:hAnsi="ＭＳ 明朝"/>
                <w:sz w:val="22"/>
                <w:szCs w:val="22"/>
              </w:rPr>
            </w:pPr>
          </w:p>
        </w:tc>
        <w:tc>
          <w:tcPr>
            <w:tcW w:w="8014" w:type="dxa"/>
            <w:tcBorders>
              <w:top w:val="single" w:sz="4" w:space="0" w:color="auto"/>
              <w:bottom w:val="single" w:sz="4" w:space="0" w:color="auto"/>
            </w:tcBorders>
            <w:vAlign w:val="center"/>
          </w:tcPr>
          <w:p w14:paraId="22DD53A7" w14:textId="516B4DCA" w:rsidR="004268CD" w:rsidRDefault="004215AA" w:rsidP="004268CD">
            <w:pPr>
              <w:overflowPunct w:val="0"/>
              <w:autoSpaceDE w:val="0"/>
              <w:autoSpaceDN w:val="0"/>
              <w:adjustRightInd w:val="0"/>
              <w:ind w:left="37" w:hangingChars="17" w:hanging="37"/>
              <w:textAlignment w:val="baseline"/>
              <w:rPr>
                <w:rFonts w:hAnsi="ＭＳ 明朝" w:cs="ＭＳ 明朝"/>
                <w:color w:val="000000"/>
                <w:kern w:val="0"/>
                <w:sz w:val="22"/>
                <w:szCs w:val="22"/>
              </w:rPr>
            </w:pPr>
            <w:r>
              <w:rPr>
                <w:rFonts w:hAnsi="ＭＳ 明朝" w:cs="ＭＳ 明朝" w:hint="eastAsia"/>
                <w:color w:val="000000"/>
                <w:kern w:val="0"/>
                <w:sz w:val="22"/>
                <w:szCs w:val="22"/>
              </w:rPr>
              <w:t>(3)</w:t>
            </w:r>
            <w:r w:rsidR="004268CD" w:rsidRPr="004268CD">
              <w:rPr>
                <w:rFonts w:hAnsi="ＭＳ 明朝" w:cs="ＭＳ 明朝" w:hint="eastAsia"/>
                <w:color w:val="000000"/>
                <w:kern w:val="0"/>
                <w:sz w:val="22"/>
                <w:szCs w:val="22"/>
              </w:rPr>
              <w:t>自然共生サイト等を核とした、官民連携による自然資源の保全・活用モデルの構築</w:t>
            </w:r>
          </w:p>
          <w:p w14:paraId="0742D583" w14:textId="79113B81" w:rsidR="004268CD" w:rsidRPr="004268CD" w:rsidRDefault="004268CD" w:rsidP="0043498C">
            <w:pPr>
              <w:overflowPunct w:val="0"/>
              <w:autoSpaceDE w:val="0"/>
              <w:autoSpaceDN w:val="0"/>
              <w:adjustRightInd w:val="0"/>
              <w:spacing w:line="300" w:lineRule="exact"/>
              <w:ind w:left="34" w:hangingChars="17" w:hanging="34"/>
              <w:textAlignment w:val="baseline"/>
              <w:rPr>
                <w:rFonts w:hAnsi="ＭＳ 明朝" w:cs="ＭＳ 明朝"/>
                <w:color w:val="000000"/>
                <w:kern w:val="0"/>
                <w:sz w:val="22"/>
                <w:szCs w:val="22"/>
              </w:rPr>
            </w:pPr>
            <w:r w:rsidRPr="00977EE2">
              <w:rPr>
                <w:rFonts w:hAnsi="ＭＳ 明朝" w:cs="ＭＳ 明朝" w:hint="eastAsia"/>
                <w:color w:val="215E99" w:themeColor="text2" w:themeTint="BF"/>
                <w:kern w:val="0"/>
                <w:sz w:val="20"/>
                <w:szCs w:val="20"/>
              </w:rPr>
              <w:t>（例：自然共生サイトの保全活動と企業の人的・経済的資本のマッチングの場</w:t>
            </w:r>
            <w:r w:rsidR="0043498C" w:rsidRPr="00977EE2">
              <w:rPr>
                <w:rFonts w:hAnsi="ＭＳ 明朝" w:cs="ＭＳ 明朝" w:hint="eastAsia"/>
                <w:color w:val="215E99" w:themeColor="text2" w:themeTint="BF"/>
                <w:kern w:val="0"/>
                <w:sz w:val="20"/>
                <w:szCs w:val="20"/>
              </w:rPr>
              <w:t>や仕組み</w:t>
            </w:r>
            <w:r w:rsidRPr="00977EE2">
              <w:rPr>
                <w:rFonts w:hAnsi="ＭＳ 明朝" w:cs="ＭＳ 明朝" w:hint="eastAsia"/>
                <w:color w:val="215E99" w:themeColor="text2" w:themeTint="BF"/>
                <w:kern w:val="0"/>
                <w:sz w:val="20"/>
                <w:szCs w:val="20"/>
              </w:rPr>
              <w:t>づくり等）</w:t>
            </w:r>
          </w:p>
        </w:tc>
      </w:tr>
      <w:tr w:rsidR="004268CD" w:rsidRPr="004268CD" w14:paraId="4F2CB511" w14:textId="77777777" w:rsidTr="004F12A6">
        <w:trPr>
          <w:cantSplit/>
          <w:trHeight w:val="312"/>
        </w:trPr>
        <w:tc>
          <w:tcPr>
            <w:tcW w:w="1960" w:type="dxa"/>
            <w:tcBorders>
              <w:top w:val="single" w:sz="4" w:space="0" w:color="auto"/>
              <w:bottom w:val="single" w:sz="4" w:space="0" w:color="auto"/>
            </w:tcBorders>
          </w:tcPr>
          <w:p w14:paraId="60DBC1D0" w14:textId="4818ED90" w:rsidR="004268CD" w:rsidRPr="004268CD" w:rsidRDefault="004268CD" w:rsidP="0068418F">
            <w:pPr>
              <w:jc w:val="center"/>
              <w:rPr>
                <w:rFonts w:hAnsi="ＭＳ 明朝"/>
                <w:sz w:val="22"/>
                <w:szCs w:val="22"/>
              </w:rPr>
            </w:pPr>
          </w:p>
        </w:tc>
        <w:tc>
          <w:tcPr>
            <w:tcW w:w="8014" w:type="dxa"/>
            <w:tcBorders>
              <w:top w:val="single" w:sz="4" w:space="0" w:color="auto"/>
              <w:bottom w:val="single" w:sz="4" w:space="0" w:color="auto"/>
            </w:tcBorders>
            <w:vAlign w:val="center"/>
          </w:tcPr>
          <w:p w14:paraId="3C938858" w14:textId="079FE207" w:rsidR="004268CD" w:rsidRDefault="004215AA" w:rsidP="008E492D">
            <w:pPr>
              <w:overflowPunct w:val="0"/>
              <w:textAlignment w:val="baseline"/>
              <w:rPr>
                <w:rFonts w:hAnsi="ＭＳ 明朝" w:cs="ＭＳ 明朝"/>
                <w:color w:val="000000"/>
                <w:kern w:val="0"/>
                <w:sz w:val="22"/>
                <w:szCs w:val="22"/>
              </w:rPr>
            </w:pPr>
            <w:r>
              <w:rPr>
                <w:rFonts w:hAnsi="ＭＳ 明朝" w:cs="ＭＳ 明朝" w:hint="eastAsia"/>
                <w:color w:val="000000"/>
                <w:kern w:val="0"/>
                <w:sz w:val="22"/>
                <w:szCs w:val="22"/>
              </w:rPr>
              <w:t>(4)</w:t>
            </w:r>
            <w:r w:rsidR="004268CD" w:rsidRPr="004268CD">
              <w:rPr>
                <w:rFonts w:hAnsi="ＭＳ 明朝" w:cs="ＭＳ 明朝" w:hint="eastAsia"/>
                <w:color w:val="000000"/>
                <w:kern w:val="0"/>
                <w:sz w:val="22"/>
                <w:szCs w:val="22"/>
              </w:rPr>
              <w:t>一次産業を起点とした、自然資本の回復と地域経済の好循環創出</w:t>
            </w:r>
          </w:p>
          <w:p w14:paraId="69A7386E" w14:textId="1FDEF8E6" w:rsidR="004268CD" w:rsidRPr="004268CD" w:rsidRDefault="004268CD" w:rsidP="0043498C">
            <w:pPr>
              <w:overflowPunct w:val="0"/>
              <w:spacing w:line="300" w:lineRule="exact"/>
              <w:textAlignment w:val="baseline"/>
              <w:rPr>
                <w:rFonts w:hAnsi="ＭＳ 明朝" w:cs="ＭＳ 明朝"/>
                <w:color w:val="000000"/>
                <w:kern w:val="0"/>
                <w:sz w:val="22"/>
                <w:szCs w:val="22"/>
              </w:rPr>
            </w:pPr>
            <w:r w:rsidRPr="00977EE2">
              <w:rPr>
                <w:rFonts w:hAnsi="ＭＳ 明朝" w:cs="ＭＳ 明朝" w:hint="eastAsia"/>
                <w:color w:val="215E99" w:themeColor="text2" w:themeTint="BF"/>
                <w:kern w:val="0"/>
                <w:sz w:val="20"/>
                <w:szCs w:val="20"/>
              </w:rPr>
              <w:t>（例：農林水産業のネイチャーポジティブ化、生態系保全と地域の産業政策との結びつけ・相乗効果の発揮等）</w:t>
            </w:r>
          </w:p>
        </w:tc>
      </w:tr>
      <w:tr w:rsidR="004268CD" w:rsidRPr="004268CD" w14:paraId="2A4EDE22" w14:textId="77777777" w:rsidTr="004F12A6">
        <w:trPr>
          <w:cantSplit/>
          <w:trHeight w:val="624"/>
        </w:trPr>
        <w:tc>
          <w:tcPr>
            <w:tcW w:w="1960" w:type="dxa"/>
            <w:tcBorders>
              <w:top w:val="single" w:sz="4" w:space="0" w:color="auto"/>
            </w:tcBorders>
          </w:tcPr>
          <w:p w14:paraId="0EA62546" w14:textId="66A4E9A9" w:rsidR="004268CD" w:rsidRPr="004268CD" w:rsidRDefault="004268CD" w:rsidP="0068418F">
            <w:pPr>
              <w:jc w:val="center"/>
              <w:rPr>
                <w:rFonts w:hAnsi="ＭＳ 明朝"/>
                <w:sz w:val="22"/>
                <w:szCs w:val="22"/>
              </w:rPr>
            </w:pPr>
          </w:p>
        </w:tc>
        <w:tc>
          <w:tcPr>
            <w:tcW w:w="8014" w:type="dxa"/>
            <w:tcBorders>
              <w:top w:val="single" w:sz="4" w:space="0" w:color="auto"/>
              <w:bottom w:val="single" w:sz="4" w:space="0" w:color="auto"/>
            </w:tcBorders>
            <w:vAlign w:val="center"/>
          </w:tcPr>
          <w:p w14:paraId="6A71E7B9" w14:textId="52ED235E" w:rsidR="004268CD" w:rsidRDefault="004215AA" w:rsidP="0043498C">
            <w:pPr>
              <w:overflowPunct w:val="0"/>
              <w:autoSpaceDE w:val="0"/>
              <w:autoSpaceDN w:val="0"/>
              <w:adjustRightInd w:val="0"/>
              <w:ind w:left="217" w:hangingChars="100" w:hanging="217"/>
              <w:textAlignment w:val="baseline"/>
              <w:rPr>
                <w:rFonts w:hAnsi="ＭＳ 明朝" w:cs="ＭＳ 明朝"/>
                <w:color w:val="000000"/>
                <w:kern w:val="0"/>
                <w:sz w:val="22"/>
                <w:szCs w:val="22"/>
              </w:rPr>
            </w:pPr>
            <w:r>
              <w:rPr>
                <w:rFonts w:hAnsi="ＭＳ 明朝" w:cs="ＭＳ 明朝" w:hint="eastAsia"/>
                <w:color w:val="000000"/>
                <w:kern w:val="0"/>
                <w:sz w:val="22"/>
                <w:szCs w:val="22"/>
              </w:rPr>
              <w:t>(5)</w:t>
            </w:r>
            <w:r w:rsidR="00DA5D57" w:rsidRPr="00DA5D57">
              <w:rPr>
                <w:rFonts w:hAnsi="ＭＳ 明朝" w:cs="ＭＳ 明朝" w:hint="eastAsia"/>
                <w:color w:val="000000"/>
                <w:kern w:val="0"/>
                <w:sz w:val="22"/>
                <w:szCs w:val="22"/>
              </w:rPr>
              <w:t>観光推進（インバウンドの推進を含む）、脱炭素推進に関する事業等と生物多様性の保全とのトレードオフの最小化、それによる自然資源利用の最適化</w:t>
            </w:r>
          </w:p>
          <w:p w14:paraId="16F0ADF9" w14:textId="7372F6ED" w:rsidR="004268CD" w:rsidRPr="004268CD" w:rsidRDefault="004268CD" w:rsidP="0043498C">
            <w:pPr>
              <w:overflowPunct w:val="0"/>
              <w:autoSpaceDE w:val="0"/>
              <w:autoSpaceDN w:val="0"/>
              <w:adjustRightInd w:val="0"/>
              <w:spacing w:line="300" w:lineRule="exact"/>
              <w:ind w:left="506" w:hangingChars="256" w:hanging="506"/>
              <w:textAlignment w:val="baseline"/>
              <w:rPr>
                <w:rFonts w:hAnsi="ＭＳ 明朝" w:cs="ＭＳ 明朝"/>
                <w:color w:val="000000"/>
                <w:kern w:val="0"/>
                <w:sz w:val="22"/>
                <w:szCs w:val="22"/>
              </w:rPr>
            </w:pPr>
            <w:r w:rsidRPr="00977EE2">
              <w:rPr>
                <w:rFonts w:hAnsi="ＭＳ 明朝" w:cs="ＭＳ 明朝" w:hint="eastAsia"/>
                <w:color w:val="215E99" w:themeColor="text2" w:themeTint="BF"/>
                <w:kern w:val="0"/>
                <w:sz w:val="20"/>
                <w:szCs w:val="20"/>
              </w:rPr>
              <w:t>（例：自然資源利用に伴うトレードオフの可視化、空間計画による各エリアの戦略的な利活用設計）</w:t>
            </w:r>
          </w:p>
        </w:tc>
      </w:tr>
      <w:tr w:rsidR="00DA5D57" w:rsidRPr="004268CD" w14:paraId="04ECC155" w14:textId="77777777" w:rsidTr="004F12A6">
        <w:trPr>
          <w:cantSplit/>
          <w:trHeight w:val="624"/>
        </w:trPr>
        <w:tc>
          <w:tcPr>
            <w:tcW w:w="1960" w:type="dxa"/>
            <w:tcBorders>
              <w:top w:val="single" w:sz="4" w:space="0" w:color="auto"/>
            </w:tcBorders>
          </w:tcPr>
          <w:p w14:paraId="156800B7" w14:textId="77777777" w:rsidR="00DA5D57" w:rsidRPr="004268CD" w:rsidRDefault="00DA5D57" w:rsidP="0068418F">
            <w:pPr>
              <w:jc w:val="center"/>
              <w:rPr>
                <w:rFonts w:hAnsi="ＭＳ 明朝"/>
                <w:sz w:val="22"/>
                <w:szCs w:val="22"/>
              </w:rPr>
            </w:pPr>
          </w:p>
        </w:tc>
        <w:tc>
          <w:tcPr>
            <w:tcW w:w="8014" w:type="dxa"/>
            <w:tcBorders>
              <w:top w:val="single" w:sz="4" w:space="0" w:color="auto"/>
              <w:bottom w:val="single" w:sz="4" w:space="0" w:color="auto"/>
            </w:tcBorders>
            <w:vAlign w:val="center"/>
          </w:tcPr>
          <w:p w14:paraId="51F025F3" w14:textId="7ECA9467" w:rsidR="00DA5D57" w:rsidRDefault="00DA5D57" w:rsidP="008E492D">
            <w:pPr>
              <w:overflowPunct w:val="0"/>
              <w:autoSpaceDE w:val="0"/>
              <w:autoSpaceDN w:val="0"/>
              <w:adjustRightInd w:val="0"/>
              <w:ind w:left="557" w:hangingChars="256" w:hanging="557"/>
              <w:textAlignment w:val="baseline"/>
              <w:rPr>
                <w:rFonts w:hAnsi="ＭＳ 明朝" w:cs="ＭＳ 明朝"/>
                <w:color w:val="000000"/>
                <w:kern w:val="0"/>
                <w:sz w:val="22"/>
                <w:szCs w:val="22"/>
              </w:rPr>
            </w:pPr>
            <w:r>
              <w:rPr>
                <w:rFonts w:hAnsi="ＭＳ 明朝" w:cs="ＭＳ 明朝" w:hint="eastAsia"/>
                <w:color w:val="000000"/>
                <w:kern w:val="0"/>
                <w:sz w:val="22"/>
                <w:szCs w:val="22"/>
              </w:rPr>
              <w:t>(6)その他</w:t>
            </w:r>
          </w:p>
        </w:tc>
      </w:tr>
      <w:tr w:rsidR="00514294" w:rsidRPr="004268CD" w14:paraId="6364CFB6" w14:textId="77777777" w:rsidTr="004F12A6">
        <w:trPr>
          <w:cantSplit/>
          <w:trHeight w:val="2130"/>
        </w:trPr>
        <w:tc>
          <w:tcPr>
            <w:tcW w:w="9974" w:type="dxa"/>
            <w:gridSpan w:val="2"/>
            <w:tcBorders>
              <w:top w:val="dotted" w:sz="8" w:space="0" w:color="auto"/>
              <w:bottom w:val="single" w:sz="4" w:space="0" w:color="auto"/>
            </w:tcBorders>
          </w:tcPr>
          <w:p w14:paraId="5AC8C237" w14:textId="00186D7C" w:rsidR="00514294" w:rsidRPr="004268CD" w:rsidRDefault="00514294" w:rsidP="00514294">
            <w:pPr>
              <w:rPr>
                <w:rFonts w:hAnsi="ＭＳ 明朝"/>
                <w:sz w:val="22"/>
                <w:szCs w:val="22"/>
              </w:rPr>
            </w:pPr>
            <w:r w:rsidRPr="18EA876C">
              <w:rPr>
                <w:rFonts w:hAnsi="ＭＳ 明朝"/>
                <w:sz w:val="22"/>
                <w:szCs w:val="22"/>
              </w:rPr>
              <w:t>上記（</w:t>
            </w:r>
            <w:r w:rsidR="004215AA" w:rsidRPr="18EA876C">
              <w:rPr>
                <w:rFonts w:hAnsi="ＭＳ 明朝"/>
                <w:sz w:val="22"/>
                <w:szCs w:val="22"/>
              </w:rPr>
              <w:t>1</w:t>
            </w:r>
            <w:r w:rsidRPr="18EA876C">
              <w:rPr>
                <w:rFonts w:hAnsi="ＭＳ 明朝"/>
                <w:sz w:val="22"/>
                <w:szCs w:val="22"/>
              </w:rPr>
              <w:t>）～（</w:t>
            </w:r>
            <w:r w:rsidR="004215AA" w:rsidRPr="18EA876C">
              <w:rPr>
                <w:rFonts w:hAnsi="ＭＳ 明朝"/>
                <w:sz w:val="22"/>
                <w:szCs w:val="22"/>
              </w:rPr>
              <w:t>5</w:t>
            </w:r>
            <w:r w:rsidRPr="18EA876C">
              <w:rPr>
                <w:rFonts w:hAnsi="ＭＳ 明朝"/>
                <w:sz w:val="22"/>
                <w:szCs w:val="22"/>
              </w:rPr>
              <w:t>）で選択した重点的に取組みたいテーマの内容について具体的に記載してください。</w:t>
            </w:r>
            <w:r w:rsidR="00FE13E9" w:rsidRPr="18EA876C">
              <w:rPr>
                <w:rFonts w:hAnsi="ＭＳ 明朝"/>
                <w:sz w:val="22"/>
                <w:szCs w:val="22"/>
              </w:rPr>
              <w:t>「(6)その他」を選択した場合は、重点的に取り組みたい</w:t>
            </w:r>
            <w:r w:rsidR="00C30D05" w:rsidRPr="18EA876C">
              <w:rPr>
                <w:rFonts w:hAnsi="ＭＳ 明朝"/>
                <w:sz w:val="22"/>
                <w:szCs w:val="22"/>
              </w:rPr>
              <w:t>テーマ及び内容を記載してください。</w:t>
            </w:r>
            <w:r w:rsidRPr="18EA876C">
              <w:rPr>
                <w:rFonts w:hAnsi="ＭＳ 明朝"/>
                <w:sz w:val="22"/>
                <w:szCs w:val="22"/>
              </w:rPr>
              <w:t>（10.5pt以上、200文字程度）</w:t>
            </w:r>
          </w:p>
          <w:p w14:paraId="688FA0AC" w14:textId="4203CC7C" w:rsidR="004215AA" w:rsidRPr="00977EE2" w:rsidRDefault="004215AA" w:rsidP="004215AA">
            <w:pPr>
              <w:spacing w:line="300" w:lineRule="exact"/>
              <w:rPr>
                <w:rFonts w:hAnsi="ＭＳ 明朝"/>
                <w:color w:val="215E99" w:themeColor="text2" w:themeTint="BF"/>
                <w:sz w:val="20"/>
                <w:szCs w:val="20"/>
              </w:rPr>
            </w:pPr>
            <w:r w:rsidRPr="00977EE2">
              <w:rPr>
                <w:rFonts w:hAnsi="ＭＳ 明朝" w:hint="eastAsia"/>
                <w:color w:val="215E99" w:themeColor="text2" w:themeTint="BF"/>
                <w:sz w:val="20"/>
                <w:szCs w:val="20"/>
              </w:rPr>
              <w:t>＜例1＞総合計画や総合戦略等の施策や目標と連携した、生物多様性地域戦略を策定し、地域課題の解決とネイチャーポジティブな地域づくりを目指す。</w:t>
            </w:r>
          </w:p>
          <w:p w14:paraId="73E104E7" w14:textId="757C8408" w:rsidR="00514294" w:rsidRPr="00977EE2" w:rsidRDefault="004215AA" w:rsidP="004215AA">
            <w:pPr>
              <w:spacing w:line="300" w:lineRule="exact"/>
              <w:rPr>
                <w:rFonts w:hAnsi="ＭＳ 明朝" w:cs="ＭＳ 明朝"/>
                <w:color w:val="215E99" w:themeColor="text2" w:themeTint="BF"/>
                <w:kern w:val="0"/>
                <w:sz w:val="20"/>
                <w:szCs w:val="20"/>
              </w:rPr>
            </w:pPr>
            <w:r w:rsidRPr="00977EE2">
              <w:rPr>
                <w:rFonts w:hAnsi="ＭＳ 明朝" w:hint="eastAsia"/>
                <w:color w:val="215E99" w:themeColor="text2" w:themeTint="BF"/>
                <w:sz w:val="20"/>
                <w:szCs w:val="20"/>
              </w:rPr>
              <w:t>＜例2＞グリーンインフラやEco-DRRの観点から、地域の自然資源（森林等）を活用した土地利用、空間計画を設計し、地域課題の解決と地域の持続可能な発展を目指す。</w:t>
            </w:r>
          </w:p>
          <w:p w14:paraId="216CC3E0" w14:textId="77777777" w:rsidR="00514294" w:rsidRPr="004268CD" w:rsidRDefault="00514294" w:rsidP="0068418F">
            <w:pPr>
              <w:rPr>
                <w:rFonts w:hAnsi="ＭＳ 明朝" w:cs="ＭＳ 明朝"/>
                <w:color w:val="000000"/>
                <w:kern w:val="0"/>
                <w:sz w:val="22"/>
                <w:szCs w:val="22"/>
              </w:rPr>
            </w:pPr>
          </w:p>
          <w:p w14:paraId="61DD5B71" w14:textId="77777777" w:rsidR="00514294" w:rsidRPr="004268CD" w:rsidRDefault="00514294" w:rsidP="0068418F">
            <w:pPr>
              <w:rPr>
                <w:rFonts w:hAnsi="ＭＳ 明朝" w:cs="ＭＳ 明朝"/>
                <w:color w:val="000000"/>
                <w:kern w:val="0"/>
                <w:sz w:val="22"/>
                <w:szCs w:val="22"/>
              </w:rPr>
            </w:pPr>
          </w:p>
          <w:p w14:paraId="088A8643" w14:textId="77777777" w:rsidR="00514294" w:rsidRPr="004268CD" w:rsidRDefault="00514294" w:rsidP="0068418F">
            <w:pPr>
              <w:rPr>
                <w:rFonts w:hAnsi="ＭＳ 明朝" w:cs="ＭＳ 明朝"/>
                <w:color w:val="000000"/>
                <w:kern w:val="0"/>
                <w:sz w:val="22"/>
                <w:szCs w:val="22"/>
              </w:rPr>
            </w:pPr>
          </w:p>
          <w:p w14:paraId="43FA9BF2" w14:textId="77777777" w:rsidR="00514294" w:rsidRPr="004268CD" w:rsidRDefault="00514294" w:rsidP="0068418F">
            <w:pPr>
              <w:rPr>
                <w:rFonts w:hAnsi="ＭＳ 明朝" w:cs="ＭＳ 明朝"/>
                <w:color w:val="000000"/>
                <w:kern w:val="0"/>
                <w:sz w:val="22"/>
                <w:szCs w:val="22"/>
              </w:rPr>
            </w:pPr>
          </w:p>
          <w:p w14:paraId="4FC136F0" w14:textId="77777777" w:rsidR="00514294" w:rsidRPr="004268CD" w:rsidRDefault="00514294" w:rsidP="0068418F">
            <w:pPr>
              <w:rPr>
                <w:rFonts w:hAnsi="ＭＳ 明朝" w:cs="ＭＳ 明朝"/>
                <w:color w:val="000000"/>
                <w:kern w:val="0"/>
                <w:sz w:val="22"/>
                <w:szCs w:val="22"/>
              </w:rPr>
            </w:pPr>
          </w:p>
          <w:p w14:paraId="5A43ED31" w14:textId="77777777" w:rsidR="004215AA" w:rsidRPr="004268CD" w:rsidRDefault="004215AA" w:rsidP="0068418F">
            <w:pPr>
              <w:rPr>
                <w:rFonts w:hAnsi="ＭＳ 明朝" w:cs="ＭＳ 明朝"/>
                <w:color w:val="000000"/>
                <w:kern w:val="0"/>
                <w:sz w:val="22"/>
                <w:szCs w:val="22"/>
              </w:rPr>
            </w:pPr>
          </w:p>
          <w:p w14:paraId="582C8149" w14:textId="77777777" w:rsidR="00514294" w:rsidRPr="004268CD" w:rsidRDefault="00514294" w:rsidP="0068418F">
            <w:pPr>
              <w:rPr>
                <w:rFonts w:hAnsi="ＭＳ 明朝" w:cs="ＭＳ 明朝"/>
                <w:color w:val="000000"/>
                <w:kern w:val="0"/>
                <w:sz w:val="22"/>
                <w:szCs w:val="22"/>
              </w:rPr>
            </w:pPr>
          </w:p>
          <w:p w14:paraId="4E6A73DD" w14:textId="77777777" w:rsidR="00514294" w:rsidRPr="004268CD" w:rsidRDefault="00514294" w:rsidP="0068418F">
            <w:pPr>
              <w:rPr>
                <w:rFonts w:hAnsi="ＭＳ 明朝" w:cs="ＭＳ 明朝"/>
                <w:color w:val="000000"/>
                <w:kern w:val="0"/>
                <w:sz w:val="22"/>
                <w:szCs w:val="22"/>
              </w:rPr>
            </w:pPr>
          </w:p>
          <w:p w14:paraId="070845A7" w14:textId="6355C76B" w:rsidR="00514294" w:rsidRPr="004268CD" w:rsidRDefault="00514294" w:rsidP="0068418F">
            <w:pPr>
              <w:rPr>
                <w:rFonts w:hAnsi="ＭＳ 明朝" w:cs="ＭＳ 明朝"/>
                <w:color w:val="000000"/>
                <w:kern w:val="0"/>
                <w:sz w:val="22"/>
                <w:szCs w:val="22"/>
              </w:rPr>
            </w:pPr>
          </w:p>
        </w:tc>
      </w:tr>
      <w:tr w:rsidR="001E7F9B" w:rsidRPr="004268CD" w14:paraId="7CDEBFF2" w14:textId="77777777" w:rsidTr="004F12A6">
        <w:trPr>
          <w:cantSplit/>
          <w:trHeight w:val="1440"/>
        </w:trPr>
        <w:tc>
          <w:tcPr>
            <w:tcW w:w="1960" w:type="dxa"/>
            <w:tcBorders>
              <w:top w:val="single" w:sz="4" w:space="0" w:color="auto"/>
            </w:tcBorders>
          </w:tcPr>
          <w:p w14:paraId="389C5569" w14:textId="767F3CCA" w:rsidR="001E7F9B" w:rsidRPr="004268CD" w:rsidRDefault="00433017" w:rsidP="00A60884">
            <w:pPr>
              <w:rPr>
                <w:rFonts w:hAnsi="ＭＳ 明朝"/>
                <w:sz w:val="22"/>
                <w:szCs w:val="22"/>
              </w:rPr>
            </w:pPr>
            <w:r w:rsidRPr="004268CD">
              <w:rPr>
                <w:rFonts w:hAnsi="ＭＳ 明朝" w:hint="eastAsia"/>
                <w:sz w:val="22"/>
                <w:szCs w:val="22"/>
              </w:rPr>
              <w:lastRenderedPageBreak/>
              <w:t>生物多様性地域戦略の策定等によって解決したい</w:t>
            </w:r>
            <w:r w:rsidR="001E7F9B" w:rsidRPr="004268CD">
              <w:rPr>
                <w:rFonts w:hAnsi="ＭＳ 明朝" w:hint="eastAsia"/>
                <w:sz w:val="22"/>
                <w:szCs w:val="22"/>
              </w:rPr>
              <w:t>地域課題</w:t>
            </w:r>
          </w:p>
        </w:tc>
        <w:tc>
          <w:tcPr>
            <w:tcW w:w="8014" w:type="dxa"/>
            <w:tcBorders>
              <w:top w:val="single" w:sz="4" w:space="0" w:color="auto"/>
            </w:tcBorders>
          </w:tcPr>
          <w:p w14:paraId="21AD5AE5" w14:textId="1958F9E8" w:rsidR="00740318" w:rsidRPr="00977EE2" w:rsidRDefault="00740318" w:rsidP="00740318">
            <w:pPr>
              <w:rPr>
                <w:rFonts w:hAnsi="ＭＳ 明朝"/>
                <w:color w:val="215E99" w:themeColor="text2" w:themeTint="BF"/>
                <w:sz w:val="22"/>
                <w:szCs w:val="22"/>
              </w:rPr>
            </w:pPr>
            <w:r w:rsidRPr="00977EE2">
              <w:rPr>
                <w:rFonts w:hAnsi="ＭＳ 明朝" w:hint="eastAsia"/>
                <w:color w:val="215E99" w:themeColor="text2" w:themeTint="BF"/>
                <w:sz w:val="22"/>
                <w:szCs w:val="22"/>
              </w:rPr>
              <w:t>※地域特有の自然・文化を活かして解決したい具体的な地域課題等の概要を記載してください。</w:t>
            </w:r>
            <w:r w:rsidR="00E765F2" w:rsidRPr="00977EE2">
              <w:rPr>
                <w:rFonts w:hAnsi="ＭＳ 明朝" w:hint="eastAsia"/>
                <w:color w:val="215E99" w:themeColor="text2" w:themeTint="BF"/>
                <w:sz w:val="22"/>
                <w:szCs w:val="22"/>
              </w:rPr>
              <w:t>上段の重点的に取組みたいテーマと同様の場合は、“テーマと同様”と記載してください。</w:t>
            </w:r>
            <w:r w:rsidR="00A12DE4" w:rsidRPr="00977EE2">
              <w:rPr>
                <w:rFonts w:hAnsi="ＭＳ 明朝" w:hint="eastAsia"/>
                <w:color w:val="215E99" w:themeColor="text2" w:themeTint="BF"/>
                <w:sz w:val="22"/>
                <w:szCs w:val="22"/>
              </w:rPr>
              <w:t>（10.5pt以上、200文字程度）</w:t>
            </w:r>
          </w:p>
          <w:p w14:paraId="0BDC07D3" w14:textId="77777777" w:rsidR="00E765F2" w:rsidRPr="004268CD" w:rsidRDefault="00E765F2" w:rsidP="0068418F">
            <w:pPr>
              <w:rPr>
                <w:rFonts w:hAnsi="ＭＳ 明朝"/>
                <w:sz w:val="22"/>
                <w:szCs w:val="22"/>
              </w:rPr>
            </w:pPr>
          </w:p>
          <w:p w14:paraId="09B11C3D" w14:textId="77777777" w:rsidR="00E765F2" w:rsidRPr="004268CD" w:rsidRDefault="00E765F2" w:rsidP="0068418F">
            <w:pPr>
              <w:rPr>
                <w:rFonts w:hAnsi="ＭＳ 明朝"/>
                <w:sz w:val="22"/>
                <w:szCs w:val="22"/>
              </w:rPr>
            </w:pPr>
          </w:p>
          <w:p w14:paraId="73B61EFE" w14:textId="77777777" w:rsidR="00E765F2" w:rsidRPr="004268CD" w:rsidRDefault="00E765F2" w:rsidP="0068418F">
            <w:pPr>
              <w:rPr>
                <w:rFonts w:hAnsi="ＭＳ 明朝"/>
                <w:sz w:val="22"/>
                <w:szCs w:val="22"/>
              </w:rPr>
            </w:pPr>
          </w:p>
          <w:p w14:paraId="540C2492" w14:textId="77777777" w:rsidR="0089571D" w:rsidRPr="004268CD" w:rsidRDefault="0089571D" w:rsidP="0068418F">
            <w:pPr>
              <w:rPr>
                <w:rFonts w:hAnsi="ＭＳ 明朝"/>
                <w:sz w:val="22"/>
                <w:szCs w:val="22"/>
              </w:rPr>
            </w:pPr>
          </w:p>
          <w:p w14:paraId="6EF75A3C" w14:textId="77777777" w:rsidR="0089571D" w:rsidRPr="004268CD" w:rsidRDefault="0089571D" w:rsidP="0068418F">
            <w:pPr>
              <w:rPr>
                <w:rFonts w:hAnsi="ＭＳ 明朝"/>
                <w:sz w:val="22"/>
                <w:szCs w:val="22"/>
              </w:rPr>
            </w:pPr>
          </w:p>
          <w:p w14:paraId="5CF9904F" w14:textId="77777777" w:rsidR="0089571D" w:rsidRPr="004268CD" w:rsidRDefault="0089571D" w:rsidP="0068418F">
            <w:pPr>
              <w:rPr>
                <w:rFonts w:hAnsi="ＭＳ 明朝"/>
                <w:sz w:val="22"/>
                <w:szCs w:val="22"/>
              </w:rPr>
            </w:pPr>
          </w:p>
          <w:p w14:paraId="741A2203" w14:textId="77777777" w:rsidR="0089571D" w:rsidRDefault="0089571D" w:rsidP="0068418F">
            <w:pPr>
              <w:rPr>
                <w:rFonts w:hAnsi="ＭＳ 明朝"/>
                <w:sz w:val="22"/>
                <w:szCs w:val="22"/>
              </w:rPr>
            </w:pPr>
          </w:p>
          <w:p w14:paraId="403B4187" w14:textId="77777777" w:rsidR="0043498C" w:rsidRDefault="0043498C" w:rsidP="0068418F">
            <w:pPr>
              <w:rPr>
                <w:rFonts w:hAnsi="ＭＳ 明朝"/>
                <w:sz w:val="22"/>
                <w:szCs w:val="22"/>
              </w:rPr>
            </w:pPr>
          </w:p>
          <w:p w14:paraId="60858225" w14:textId="77777777" w:rsidR="0043498C" w:rsidRPr="004268CD" w:rsidRDefault="0043498C" w:rsidP="0068418F">
            <w:pPr>
              <w:rPr>
                <w:rFonts w:hAnsi="ＭＳ 明朝"/>
                <w:sz w:val="22"/>
                <w:szCs w:val="22"/>
              </w:rPr>
            </w:pPr>
          </w:p>
        </w:tc>
      </w:tr>
      <w:tr w:rsidR="000F19C6" w:rsidRPr="004268CD" w14:paraId="36782AAA" w14:textId="77777777" w:rsidTr="004F12A6">
        <w:trPr>
          <w:cantSplit/>
          <w:trHeight w:val="2828"/>
        </w:trPr>
        <w:tc>
          <w:tcPr>
            <w:tcW w:w="1960" w:type="dxa"/>
          </w:tcPr>
          <w:p w14:paraId="28C0C687" w14:textId="7F5A4386" w:rsidR="001E7F9B" w:rsidRPr="004268CD" w:rsidRDefault="0043498C" w:rsidP="00D71D9F">
            <w:pPr>
              <w:rPr>
                <w:rFonts w:hAnsi="ＭＳ 明朝"/>
                <w:sz w:val="22"/>
                <w:szCs w:val="22"/>
              </w:rPr>
            </w:pPr>
            <w:r>
              <w:rPr>
                <w:rFonts w:hAnsi="ＭＳ 明朝" w:hint="eastAsia"/>
                <w:sz w:val="22"/>
                <w:szCs w:val="22"/>
              </w:rPr>
              <w:t>生物多様性</w:t>
            </w:r>
            <w:r w:rsidRPr="0043498C">
              <w:rPr>
                <w:rFonts w:hAnsi="ＭＳ 明朝" w:hint="eastAsia"/>
                <w:sz w:val="22"/>
                <w:szCs w:val="22"/>
              </w:rPr>
              <w:t>地域戦略の策定</w:t>
            </w:r>
            <w:r>
              <w:rPr>
                <w:rFonts w:hAnsi="ＭＳ 明朝" w:hint="eastAsia"/>
                <w:sz w:val="22"/>
                <w:szCs w:val="22"/>
              </w:rPr>
              <w:t>または改定</w:t>
            </w:r>
            <w:r w:rsidRPr="0043498C">
              <w:rPr>
                <w:rFonts w:hAnsi="ＭＳ 明朝" w:hint="eastAsia"/>
                <w:sz w:val="22"/>
                <w:szCs w:val="22"/>
              </w:rPr>
              <w:t>に関連する</w:t>
            </w:r>
            <w:r>
              <w:rPr>
                <w:rFonts w:hAnsi="ＭＳ 明朝" w:hint="eastAsia"/>
                <w:sz w:val="22"/>
                <w:szCs w:val="22"/>
              </w:rPr>
              <w:t>庁内の</w:t>
            </w:r>
            <w:r w:rsidRPr="0043498C">
              <w:rPr>
                <w:rFonts w:hAnsi="ＭＳ 明朝" w:hint="eastAsia"/>
                <w:sz w:val="22"/>
                <w:szCs w:val="22"/>
              </w:rPr>
              <w:t>関係課及び調整状況</w:t>
            </w:r>
          </w:p>
        </w:tc>
        <w:tc>
          <w:tcPr>
            <w:tcW w:w="8014" w:type="dxa"/>
          </w:tcPr>
          <w:p w14:paraId="06D08BB7" w14:textId="0C003836" w:rsidR="000F19C6" w:rsidRPr="00977EE2" w:rsidRDefault="000F19C6" w:rsidP="00DC0453">
            <w:pPr>
              <w:rPr>
                <w:rFonts w:hAnsi="ＭＳ 明朝"/>
                <w:color w:val="215E99" w:themeColor="text2" w:themeTint="BF"/>
                <w:sz w:val="22"/>
                <w:szCs w:val="22"/>
              </w:rPr>
            </w:pPr>
            <w:r w:rsidRPr="00977EE2">
              <w:rPr>
                <w:rFonts w:hAnsi="ＭＳ 明朝" w:hint="eastAsia"/>
                <w:color w:val="215E99" w:themeColor="text2" w:themeTint="BF"/>
                <w:sz w:val="22"/>
                <w:szCs w:val="22"/>
              </w:rPr>
              <w:t>※生物多様性地域戦略</w:t>
            </w:r>
            <w:r w:rsidR="0043498C" w:rsidRPr="00977EE2">
              <w:rPr>
                <w:rFonts w:hAnsi="ＭＳ 明朝" w:hint="eastAsia"/>
                <w:color w:val="215E99" w:themeColor="text2" w:themeTint="BF"/>
                <w:sz w:val="22"/>
                <w:szCs w:val="22"/>
              </w:rPr>
              <w:t>の策定または改定にあたり、施策や事業等で関連する</w:t>
            </w:r>
            <w:r w:rsidR="0035525A" w:rsidRPr="00977EE2">
              <w:rPr>
                <w:rFonts w:hAnsi="ＭＳ 明朝" w:hint="eastAsia"/>
                <w:color w:val="215E99" w:themeColor="text2" w:themeTint="BF"/>
                <w:sz w:val="22"/>
                <w:szCs w:val="22"/>
              </w:rPr>
              <w:t>（関連する可能性のある）貴自治体の</w:t>
            </w:r>
            <w:r w:rsidR="0043498C" w:rsidRPr="00977EE2">
              <w:rPr>
                <w:rFonts w:hAnsi="ＭＳ 明朝" w:hint="eastAsia"/>
                <w:color w:val="215E99" w:themeColor="text2" w:themeTint="BF"/>
                <w:sz w:val="22"/>
                <w:szCs w:val="22"/>
              </w:rPr>
              <w:t>関係課等を記載してください</w:t>
            </w:r>
            <w:r w:rsidRPr="00977EE2">
              <w:rPr>
                <w:rFonts w:hAnsi="ＭＳ 明朝" w:hint="eastAsia"/>
                <w:color w:val="215E99" w:themeColor="text2" w:themeTint="BF"/>
                <w:sz w:val="22"/>
                <w:szCs w:val="22"/>
              </w:rPr>
              <w:t>。</w:t>
            </w:r>
            <w:r w:rsidR="0043498C" w:rsidRPr="00977EE2">
              <w:rPr>
                <w:rFonts w:hAnsi="ＭＳ 明朝" w:hint="eastAsia"/>
                <w:color w:val="215E99" w:themeColor="text2" w:themeTint="BF"/>
                <w:sz w:val="22"/>
                <w:szCs w:val="22"/>
              </w:rPr>
              <w:t>また、現時点の調整状況を記載してください。</w:t>
            </w:r>
            <w:r w:rsidR="00A12DE4" w:rsidRPr="00977EE2">
              <w:rPr>
                <w:rFonts w:hAnsi="ＭＳ 明朝" w:hint="eastAsia"/>
                <w:color w:val="215E99" w:themeColor="text2" w:themeTint="BF"/>
                <w:sz w:val="22"/>
                <w:szCs w:val="22"/>
              </w:rPr>
              <w:t>（10.5pt以上、200文字程度）</w:t>
            </w:r>
          </w:p>
          <w:p w14:paraId="3D058A38" w14:textId="19B17ED6" w:rsidR="0043498C" w:rsidRPr="00977EE2" w:rsidRDefault="0043498C" w:rsidP="0043498C">
            <w:pPr>
              <w:rPr>
                <w:rFonts w:hAnsi="ＭＳ 明朝"/>
                <w:color w:val="215E99" w:themeColor="text2" w:themeTint="BF"/>
                <w:sz w:val="22"/>
                <w:szCs w:val="22"/>
              </w:rPr>
            </w:pPr>
            <w:r w:rsidRPr="00977EE2">
              <w:rPr>
                <w:rFonts w:hAnsi="ＭＳ 明朝" w:hint="eastAsia"/>
                <w:color w:val="215E99" w:themeColor="text2" w:themeTint="BF"/>
                <w:sz w:val="22"/>
                <w:szCs w:val="22"/>
              </w:rPr>
              <w:t>＜例1＞農林水産課：戦略策定の旨のみ課長レベルで合意。</w:t>
            </w:r>
          </w:p>
          <w:p w14:paraId="3FBEF6D2" w14:textId="781760D7" w:rsidR="00D71D9F" w:rsidRPr="00977EE2" w:rsidRDefault="0043498C" w:rsidP="00DC0453">
            <w:pPr>
              <w:rPr>
                <w:rFonts w:hAnsi="ＭＳ 明朝"/>
                <w:color w:val="215E99" w:themeColor="text2" w:themeTint="BF"/>
                <w:sz w:val="22"/>
                <w:szCs w:val="22"/>
              </w:rPr>
            </w:pPr>
            <w:r w:rsidRPr="00977EE2">
              <w:rPr>
                <w:rFonts w:hAnsi="ＭＳ 明朝" w:hint="eastAsia"/>
                <w:color w:val="215E99" w:themeColor="text2" w:themeTint="BF"/>
                <w:sz w:val="22"/>
                <w:szCs w:val="22"/>
              </w:rPr>
              <w:t>＜例2＞企画財政課、農林水産課、教育委員会：関係課の連絡会議にて協議を開始。</w:t>
            </w:r>
          </w:p>
          <w:p w14:paraId="4F82DBE9" w14:textId="77777777" w:rsidR="00D71D9F" w:rsidRPr="004268CD" w:rsidRDefault="00D71D9F" w:rsidP="00DC0453">
            <w:pPr>
              <w:rPr>
                <w:rFonts w:hAnsi="ＭＳ 明朝"/>
                <w:color w:val="4C94D8" w:themeColor="text2" w:themeTint="80"/>
                <w:sz w:val="22"/>
                <w:szCs w:val="22"/>
              </w:rPr>
            </w:pPr>
          </w:p>
          <w:p w14:paraId="04B8E2C9" w14:textId="77777777" w:rsidR="00D71D9F" w:rsidRPr="004268CD" w:rsidRDefault="00D71D9F" w:rsidP="00DC0453">
            <w:pPr>
              <w:rPr>
                <w:rFonts w:hAnsi="ＭＳ 明朝"/>
                <w:color w:val="4C94D8" w:themeColor="text2" w:themeTint="80"/>
                <w:sz w:val="22"/>
                <w:szCs w:val="22"/>
              </w:rPr>
            </w:pPr>
          </w:p>
          <w:p w14:paraId="6C3CA9A1" w14:textId="77777777" w:rsidR="00D71D9F" w:rsidRPr="004268CD" w:rsidRDefault="00D71D9F" w:rsidP="00DC0453">
            <w:pPr>
              <w:rPr>
                <w:rFonts w:hAnsi="ＭＳ 明朝"/>
                <w:color w:val="4C94D8" w:themeColor="text2" w:themeTint="80"/>
                <w:sz w:val="22"/>
                <w:szCs w:val="22"/>
              </w:rPr>
            </w:pPr>
          </w:p>
          <w:p w14:paraId="386C73BE" w14:textId="77777777" w:rsidR="00BD6942" w:rsidRPr="004268CD" w:rsidRDefault="00BD6942" w:rsidP="00DC0453">
            <w:pPr>
              <w:rPr>
                <w:rFonts w:hAnsi="ＭＳ 明朝"/>
                <w:color w:val="4C94D8" w:themeColor="text2" w:themeTint="80"/>
                <w:sz w:val="22"/>
                <w:szCs w:val="22"/>
              </w:rPr>
            </w:pPr>
          </w:p>
          <w:p w14:paraId="17A555ED" w14:textId="77777777" w:rsidR="00F6273C" w:rsidRPr="004268CD" w:rsidRDefault="00F6273C" w:rsidP="00DC0453">
            <w:pPr>
              <w:rPr>
                <w:rFonts w:hAnsi="ＭＳ 明朝"/>
                <w:color w:val="4C94D8" w:themeColor="text2" w:themeTint="80"/>
                <w:sz w:val="22"/>
                <w:szCs w:val="22"/>
              </w:rPr>
            </w:pPr>
          </w:p>
          <w:p w14:paraId="34D7F6F8" w14:textId="77777777" w:rsidR="0089571D" w:rsidRPr="004268CD" w:rsidRDefault="0089571D" w:rsidP="00DC0453">
            <w:pPr>
              <w:rPr>
                <w:rFonts w:hAnsi="ＭＳ 明朝"/>
                <w:color w:val="4C94D8" w:themeColor="text2" w:themeTint="80"/>
                <w:sz w:val="22"/>
                <w:szCs w:val="22"/>
              </w:rPr>
            </w:pPr>
          </w:p>
          <w:p w14:paraId="5AB6EB92" w14:textId="77777777" w:rsidR="0089571D" w:rsidRPr="004268CD" w:rsidRDefault="0089571D" w:rsidP="00DC0453">
            <w:pPr>
              <w:rPr>
                <w:rFonts w:hAnsi="ＭＳ 明朝"/>
                <w:color w:val="4C94D8" w:themeColor="text2" w:themeTint="80"/>
                <w:sz w:val="22"/>
                <w:szCs w:val="22"/>
              </w:rPr>
            </w:pPr>
          </w:p>
        </w:tc>
      </w:tr>
      <w:tr w:rsidR="000F19C6" w:rsidRPr="004268CD" w14:paraId="748BB2E9" w14:textId="77777777" w:rsidTr="004F12A6">
        <w:trPr>
          <w:cantSplit/>
          <w:trHeight w:val="2672"/>
        </w:trPr>
        <w:tc>
          <w:tcPr>
            <w:tcW w:w="1960" w:type="dxa"/>
          </w:tcPr>
          <w:p w14:paraId="6938FAD8" w14:textId="72240F90" w:rsidR="000F19C6" w:rsidRPr="004268CD" w:rsidRDefault="00D71D9F" w:rsidP="00D71D9F">
            <w:pPr>
              <w:rPr>
                <w:rFonts w:hAnsi="ＭＳ 明朝"/>
                <w:sz w:val="22"/>
                <w:szCs w:val="22"/>
              </w:rPr>
            </w:pPr>
            <w:r w:rsidRPr="004268CD">
              <w:rPr>
                <w:rFonts w:hAnsi="ＭＳ 明朝" w:hint="eastAsia"/>
                <w:sz w:val="22"/>
                <w:szCs w:val="22"/>
              </w:rPr>
              <w:t>生物多様性地域戦略の策定または改定に向け、現在取り組んでいる事項</w:t>
            </w:r>
          </w:p>
        </w:tc>
        <w:tc>
          <w:tcPr>
            <w:tcW w:w="8014" w:type="dxa"/>
          </w:tcPr>
          <w:p w14:paraId="40BFF92F" w14:textId="77777777" w:rsidR="00A12DE4" w:rsidRPr="00977EE2" w:rsidRDefault="000F19C6" w:rsidP="00D71D9F">
            <w:pPr>
              <w:rPr>
                <w:rFonts w:hAnsi="ＭＳ 明朝"/>
                <w:color w:val="215E99" w:themeColor="text2" w:themeTint="BF"/>
                <w:sz w:val="22"/>
                <w:szCs w:val="22"/>
              </w:rPr>
            </w:pPr>
            <w:r w:rsidRPr="00977EE2">
              <w:rPr>
                <w:rFonts w:hAnsi="ＭＳ 明朝" w:hint="eastAsia"/>
                <w:color w:val="215E99" w:themeColor="text2" w:themeTint="BF"/>
                <w:sz w:val="22"/>
                <w:szCs w:val="22"/>
              </w:rPr>
              <w:t>※生物多様性地域戦略の策定または改定に向けて取り組んでいる事項をご記入ください。</w:t>
            </w:r>
            <w:r w:rsidR="00A12DE4" w:rsidRPr="00977EE2">
              <w:rPr>
                <w:rFonts w:hAnsi="ＭＳ 明朝" w:hint="eastAsia"/>
                <w:color w:val="215E99" w:themeColor="text2" w:themeTint="BF"/>
                <w:sz w:val="22"/>
                <w:szCs w:val="22"/>
              </w:rPr>
              <w:t>（10.5pt以上、200文字程度）</w:t>
            </w:r>
          </w:p>
          <w:p w14:paraId="28BAC058" w14:textId="43CAD6BB" w:rsidR="000F19C6" w:rsidRPr="00977EE2" w:rsidRDefault="00A12DE4" w:rsidP="00D71D9F">
            <w:pPr>
              <w:rPr>
                <w:rFonts w:hAnsi="ＭＳ 明朝"/>
                <w:color w:val="215E99" w:themeColor="text2" w:themeTint="BF"/>
                <w:sz w:val="22"/>
                <w:szCs w:val="22"/>
              </w:rPr>
            </w:pPr>
            <w:r w:rsidRPr="00977EE2">
              <w:rPr>
                <w:rFonts w:hAnsi="ＭＳ 明朝" w:hint="eastAsia"/>
                <w:color w:val="215E99" w:themeColor="text2" w:themeTint="BF"/>
                <w:sz w:val="22"/>
                <w:szCs w:val="22"/>
              </w:rPr>
              <w:t>＜</w:t>
            </w:r>
            <w:r w:rsidR="000F19C6" w:rsidRPr="00977EE2">
              <w:rPr>
                <w:rFonts w:hAnsi="ＭＳ 明朝" w:hint="eastAsia"/>
                <w:color w:val="215E99" w:themeColor="text2" w:themeTint="BF"/>
                <w:sz w:val="22"/>
                <w:szCs w:val="22"/>
              </w:rPr>
              <w:t>例</w:t>
            </w:r>
            <w:r w:rsidRPr="00977EE2">
              <w:rPr>
                <w:rFonts w:hAnsi="ＭＳ 明朝" w:hint="eastAsia"/>
                <w:color w:val="215E99" w:themeColor="text2" w:themeTint="BF"/>
                <w:sz w:val="22"/>
                <w:szCs w:val="22"/>
              </w:rPr>
              <w:t>＞</w:t>
            </w:r>
            <w:r w:rsidR="004C572C" w:rsidRPr="00977EE2">
              <w:rPr>
                <w:rFonts w:hAnsi="ＭＳ 明朝" w:hint="eastAsia"/>
                <w:color w:val="215E99" w:themeColor="text2" w:themeTint="BF"/>
                <w:sz w:val="22"/>
                <w:szCs w:val="22"/>
              </w:rPr>
              <w:t>関連施策の洗い出し、課題の整理、</w:t>
            </w:r>
            <w:r w:rsidR="000F19C6" w:rsidRPr="00977EE2">
              <w:rPr>
                <w:rFonts w:hAnsi="ＭＳ 明朝" w:hint="eastAsia"/>
                <w:color w:val="215E99" w:themeColor="text2" w:themeTint="BF"/>
                <w:sz w:val="22"/>
                <w:szCs w:val="22"/>
              </w:rPr>
              <w:t>生物調査など</w:t>
            </w:r>
          </w:p>
          <w:p w14:paraId="667E13BD" w14:textId="77777777" w:rsidR="00D71D9F" w:rsidRPr="0043498C" w:rsidRDefault="00D71D9F" w:rsidP="00D71D9F">
            <w:pPr>
              <w:rPr>
                <w:rFonts w:hAnsi="ＭＳ 明朝"/>
                <w:color w:val="4C94D8" w:themeColor="text2" w:themeTint="80"/>
                <w:sz w:val="22"/>
                <w:szCs w:val="22"/>
              </w:rPr>
            </w:pPr>
          </w:p>
          <w:p w14:paraId="51E58D0C" w14:textId="77777777" w:rsidR="00D71D9F" w:rsidRPr="004268CD" w:rsidRDefault="00D71D9F" w:rsidP="00D71D9F">
            <w:pPr>
              <w:rPr>
                <w:rFonts w:hAnsi="ＭＳ 明朝"/>
                <w:color w:val="4C94D8" w:themeColor="text2" w:themeTint="80"/>
                <w:sz w:val="22"/>
                <w:szCs w:val="22"/>
              </w:rPr>
            </w:pPr>
          </w:p>
          <w:p w14:paraId="1708E610" w14:textId="77777777" w:rsidR="00D71D9F" w:rsidRPr="004268CD" w:rsidRDefault="00D71D9F" w:rsidP="00D71D9F">
            <w:pPr>
              <w:rPr>
                <w:rFonts w:hAnsi="ＭＳ 明朝"/>
                <w:color w:val="4C94D8" w:themeColor="text2" w:themeTint="80"/>
                <w:sz w:val="22"/>
                <w:szCs w:val="22"/>
              </w:rPr>
            </w:pPr>
          </w:p>
          <w:p w14:paraId="6F9E8D58" w14:textId="77777777" w:rsidR="00D71D9F" w:rsidRPr="004268CD" w:rsidRDefault="00D71D9F" w:rsidP="00D71D9F">
            <w:pPr>
              <w:rPr>
                <w:rFonts w:hAnsi="ＭＳ 明朝"/>
                <w:color w:val="4C94D8" w:themeColor="text2" w:themeTint="80"/>
                <w:sz w:val="22"/>
                <w:szCs w:val="22"/>
              </w:rPr>
            </w:pPr>
          </w:p>
          <w:p w14:paraId="3A5559DB" w14:textId="77777777" w:rsidR="00D71D9F" w:rsidRPr="004268CD" w:rsidRDefault="00D71D9F" w:rsidP="00D71D9F">
            <w:pPr>
              <w:rPr>
                <w:rFonts w:hAnsi="ＭＳ 明朝"/>
                <w:color w:val="4C94D8" w:themeColor="text2" w:themeTint="80"/>
                <w:sz w:val="22"/>
                <w:szCs w:val="22"/>
              </w:rPr>
            </w:pPr>
          </w:p>
          <w:p w14:paraId="480DB213" w14:textId="77777777" w:rsidR="00D71D9F" w:rsidRPr="004268CD" w:rsidRDefault="00D71D9F" w:rsidP="00D71D9F">
            <w:pPr>
              <w:rPr>
                <w:rFonts w:hAnsi="ＭＳ 明朝"/>
                <w:color w:val="4C94D8" w:themeColor="text2" w:themeTint="80"/>
                <w:sz w:val="22"/>
                <w:szCs w:val="22"/>
              </w:rPr>
            </w:pPr>
          </w:p>
          <w:p w14:paraId="43342285" w14:textId="77777777" w:rsidR="00BD6942" w:rsidRPr="004268CD" w:rsidRDefault="00BD6942" w:rsidP="00D71D9F">
            <w:pPr>
              <w:rPr>
                <w:rFonts w:hAnsi="ＭＳ 明朝"/>
                <w:color w:val="4C94D8" w:themeColor="text2" w:themeTint="80"/>
                <w:sz w:val="22"/>
                <w:szCs w:val="22"/>
              </w:rPr>
            </w:pPr>
          </w:p>
          <w:p w14:paraId="6126FD8E" w14:textId="77777777" w:rsidR="0089571D" w:rsidRPr="004268CD" w:rsidRDefault="0089571D" w:rsidP="00D71D9F">
            <w:pPr>
              <w:rPr>
                <w:rFonts w:hAnsi="ＭＳ 明朝"/>
                <w:color w:val="4C94D8" w:themeColor="text2" w:themeTint="80"/>
                <w:sz w:val="22"/>
                <w:szCs w:val="22"/>
              </w:rPr>
            </w:pPr>
          </w:p>
          <w:p w14:paraId="3F569E13" w14:textId="77777777" w:rsidR="00BD6942" w:rsidRPr="004268CD" w:rsidRDefault="00BD6942" w:rsidP="00D71D9F">
            <w:pPr>
              <w:rPr>
                <w:rFonts w:hAnsi="ＭＳ 明朝"/>
                <w:color w:val="4C94D8" w:themeColor="text2" w:themeTint="80"/>
                <w:sz w:val="22"/>
                <w:szCs w:val="22"/>
              </w:rPr>
            </w:pPr>
          </w:p>
          <w:p w14:paraId="5B66099D" w14:textId="0BD4F91E" w:rsidR="00BE565F" w:rsidRPr="004268CD" w:rsidRDefault="00BE565F" w:rsidP="00D71D9F">
            <w:pPr>
              <w:rPr>
                <w:rFonts w:hAnsi="ＭＳ 明朝"/>
                <w:color w:val="4C94D8" w:themeColor="text2" w:themeTint="80"/>
                <w:sz w:val="22"/>
                <w:szCs w:val="22"/>
              </w:rPr>
            </w:pPr>
          </w:p>
        </w:tc>
      </w:tr>
    </w:tbl>
    <w:p w14:paraId="44AE0562" w14:textId="77777777" w:rsidR="00D71D9F" w:rsidRDefault="00D71D9F" w:rsidP="008E1A82">
      <w:pPr>
        <w:spacing w:line="120" w:lineRule="exact"/>
        <w:ind w:right="471"/>
        <w:rPr>
          <w:rFonts w:hAnsi="ＭＳ 明朝"/>
          <w:b/>
          <w:bCs/>
        </w:rPr>
      </w:pPr>
    </w:p>
    <w:p w14:paraId="6BB5AD9C" w14:textId="77777777" w:rsidR="008E1A82" w:rsidRDefault="008E1A82" w:rsidP="008E1A82">
      <w:pPr>
        <w:spacing w:line="120" w:lineRule="exact"/>
        <w:ind w:right="471"/>
        <w:rPr>
          <w:rFonts w:hAnsi="ＭＳ 明朝"/>
          <w:b/>
          <w:bCs/>
        </w:rPr>
      </w:pPr>
    </w:p>
    <w:p w14:paraId="7594E4F6" w14:textId="77777777" w:rsidR="00F6273C" w:rsidRPr="004C572C" w:rsidRDefault="00A60884" w:rsidP="00A60884">
      <w:pPr>
        <w:ind w:right="472"/>
        <w:rPr>
          <w:rFonts w:hAnsi="ＭＳ 明朝"/>
          <w:b/>
          <w:bCs/>
          <w:sz w:val="22"/>
          <w:szCs w:val="22"/>
        </w:rPr>
      </w:pPr>
      <w:r w:rsidRPr="004C572C">
        <w:rPr>
          <w:rFonts w:hAnsi="ＭＳ 明朝" w:hint="eastAsia"/>
          <w:b/>
          <w:bCs/>
          <w:sz w:val="22"/>
          <w:szCs w:val="22"/>
        </w:rPr>
        <w:lastRenderedPageBreak/>
        <w:t>【</w:t>
      </w:r>
      <w:r w:rsidR="00D71D9F" w:rsidRPr="004C572C">
        <w:rPr>
          <w:rFonts w:hAnsi="ＭＳ 明朝" w:hint="eastAsia"/>
          <w:b/>
          <w:bCs/>
          <w:sz w:val="22"/>
          <w:szCs w:val="22"/>
        </w:rPr>
        <w:t xml:space="preserve"> </w:t>
      </w:r>
      <w:r w:rsidRPr="004C572C">
        <w:rPr>
          <w:rFonts w:hAnsi="ＭＳ 明朝" w:hint="eastAsia"/>
          <w:b/>
          <w:bCs/>
          <w:sz w:val="22"/>
          <w:szCs w:val="22"/>
        </w:rPr>
        <w:t>技術支援について</w:t>
      </w:r>
      <w:r w:rsidR="00D71D9F" w:rsidRPr="004C572C">
        <w:rPr>
          <w:rFonts w:hAnsi="ＭＳ 明朝" w:hint="eastAsia"/>
          <w:b/>
          <w:bCs/>
          <w:sz w:val="22"/>
          <w:szCs w:val="22"/>
        </w:rPr>
        <w:t xml:space="preserve"> </w:t>
      </w:r>
      <w:r w:rsidRPr="004C572C">
        <w:rPr>
          <w:rFonts w:hAnsi="ＭＳ 明朝" w:hint="eastAsia"/>
          <w:b/>
          <w:bCs/>
          <w:sz w:val="22"/>
          <w:szCs w:val="22"/>
        </w:rPr>
        <w:t>】</w:t>
      </w:r>
    </w:p>
    <w:p w14:paraId="55DC5426" w14:textId="517CC637" w:rsidR="00A60884" w:rsidRPr="004C572C" w:rsidRDefault="00F6273C" w:rsidP="000E0D77">
      <w:pPr>
        <w:ind w:right="140" w:firstLineChars="100" w:firstLine="217"/>
        <w:rPr>
          <w:rFonts w:hAnsi="ＭＳ 明朝"/>
          <w:b/>
          <w:bCs/>
          <w:sz w:val="22"/>
          <w:szCs w:val="22"/>
        </w:rPr>
      </w:pPr>
      <w:r w:rsidRPr="004C572C">
        <w:rPr>
          <w:rFonts w:hAnsi="ＭＳ 明朝" w:hint="eastAsia"/>
          <w:sz w:val="22"/>
          <w:szCs w:val="22"/>
        </w:rPr>
        <w:t>希望する支援内容について、該当するものに〇を付け</w:t>
      </w:r>
      <w:r w:rsidR="000E0D77" w:rsidRPr="004C572C">
        <w:rPr>
          <w:rFonts w:hAnsi="ＭＳ 明朝" w:hint="eastAsia"/>
          <w:sz w:val="22"/>
          <w:szCs w:val="22"/>
        </w:rPr>
        <w:t>、具体的に記載し</w:t>
      </w:r>
      <w:r w:rsidRPr="004C572C">
        <w:rPr>
          <w:rFonts w:hAnsi="ＭＳ 明朝" w:hint="eastAsia"/>
          <w:sz w:val="22"/>
          <w:szCs w:val="22"/>
        </w:rPr>
        <w:t>てください。</w:t>
      </w:r>
      <w:r w:rsidR="00ED0554" w:rsidRPr="004C572C">
        <w:rPr>
          <w:rFonts w:hAnsi="ＭＳ 明朝" w:hint="eastAsia"/>
          <w:sz w:val="22"/>
          <w:szCs w:val="22"/>
        </w:rPr>
        <w:t>（複数可）</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0"/>
        <w:gridCol w:w="7796"/>
      </w:tblGrid>
      <w:tr w:rsidR="00F6273C" w:rsidRPr="004C572C" w14:paraId="67F1BA38" w14:textId="77777777" w:rsidTr="00A96635">
        <w:trPr>
          <w:cantSplit/>
          <w:trHeight w:val="509"/>
        </w:trPr>
        <w:tc>
          <w:tcPr>
            <w:tcW w:w="1970" w:type="dxa"/>
            <w:tcBorders>
              <w:top w:val="single" w:sz="12" w:space="0" w:color="auto"/>
              <w:bottom w:val="double" w:sz="4" w:space="0" w:color="auto"/>
            </w:tcBorders>
          </w:tcPr>
          <w:p w14:paraId="3987758A" w14:textId="73240191" w:rsidR="00F6273C" w:rsidRPr="004C572C" w:rsidRDefault="00F6273C" w:rsidP="00BD6942">
            <w:pPr>
              <w:rPr>
                <w:rFonts w:hAnsi="ＭＳ 明朝"/>
                <w:sz w:val="22"/>
                <w:szCs w:val="22"/>
              </w:rPr>
            </w:pPr>
            <w:r w:rsidRPr="004C572C">
              <w:rPr>
                <w:rFonts w:hAnsi="ＭＳ 明朝" w:hint="eastAsia"/>
                <w:sz w:val="22"/>
                <w:szCs w:val="22"/>
              </w:rPr>
              <w:t>該当するものに</w:t>
            </w:r>
            <w:proofErr w:type="gramStart"/>
            <w:r w:rsidRPr="004C572C">
              <w:rPr>
                <w:rFonts w:hAnsi="ＭＳ 明朝" w:hint="eastAsia"/>
                <w:sz w:val="22"/>
                <w:szCs w:val="22"/>
              </w:rPr>
              <w:t>〇</w:t>
            </w:r>
            <w:proofErr w:type="gramEnd"/>
          </w:p>
        </w:tc>
        <w:tc>
          <w:tcPr>
            <w:tcW w:w="7796" w:type="dxa"/>
            <w:tcBorders>
              <w:top w:val="single" w:sz="12" w:space="0" w:color="auto"/>
              <w:bottom w:val="double" w:sz="4" w:space="0" w:color="auto"/>
            </w:tcBorders>
          </w:tcPr>
          <w:p w14:paraId="70EDA577" w14:textId="6A1C6B05" w:rsidR="00F6273C" w:rsidRPr="004C572C" w:rsidRDefault="00B34864" w:rsidP="00F6273C">
            <w:pPr>
              <w:jc w:val="center"/>
              <w:rPr>
                <w:rFonts w:hAnsi="ＭＳ 明朝"/>
                <w:sz w:val="22"/>
                <w:szCs w:val="22"/>
              </w:rPr>
            </w:pPr>
            <w:r w:rsidRPr="004C572C">
              <w:rPr>
                <w:rFonts w:hAnsi="ＭＳ 明朝" w:hint="eastAsia"/>
                <w:sz w:val="22"/>
                <w:szCs w:val="22"/>
              </w:rPr>
              <w:t>希望する</w:t>
            </w:r>
            <w:r w:rsidR="000E0D77" w:rsidRPr="004C572C">
              <w:rPr>
                <w:rFonts w:hAnsi="ＭＳ 明朝" w:hint="eastAsia"/>
                <w:sz w:val="22"/>
                <w:szCs w:val="22"/>
              </w:rPr>
              <w:t>技術</w:t>
            </w:r>
            <w:r w:rsidR="00F6273C" w:rsidRPr="004C572C">
              <w:rPr>
                <w:rFonts w:hAnsi="ＭＳ 明朝" w:hint="eastAsia"/>
                <w:sz w:val="22"/>
                <w:szCs w:val="22"/>
              </w:rPr>
              <w:t>支援内容</w:t>
            </w:r>
          </w:p>
        </w:tc>
      </w:tr>
      <w:tr w:rsidR="00F6273C" w:rsidRPr="004C572C" w14:paraId="2F52BD83" w14:textId="77777777" w:rsidTr="00A96635">
        <w:trPr>
          <w:cantSplit/>
          <w:trHeight w:val="434"/>
        </w:trPr>
        <w:tc>
          <w:tcPr>
            <w:tcW w:w="1970" w:type="dxa"/>
            <w:tcBorders>
              <w:top w:val="double" w:sz="4" w:space="0" w:color="auto"/>
              <w:bottom w:val="single" w:sz="4" w:space="0" w:color="auto"/>
            </w:tcBorders>
          </w:tcPr>
          <w:p w14:paraId="14184B09" w14:textId="77777777" w:rsidR="00F6273C" w:rsidRPr="004C572C" w:rsidRDefault="00F6273C" w:rsidP="00B34864">
            <w:pPr>
              <w:jc w:val="center"/>
              <w:rPr>
                <w:rFonts w:hAnsi="ＭＳ 明朝"/>
                <w:sz w:val="22"/>
                <w:szCs w:val="22"/>
              </w:rPr>
            </w:pPr>
          </w:p>
        </w:tc>
        <w:tc>
          <w:tcPr>
            <w:tcW w:w="7796" w:type="dxa"/>
            <w:tcBorders>
              <w:top w:val="double" w:sz="4" w:space="0" w:color="auto"/>
              <w:bottom w:val="single" w:sz="4" w:space="0" w:color="auto"/>
            </w:tcBorders>
          </w:tcPr>
          <w:p w14:paraId="030343F5" w14:textId="42951262" w:rsidR="00F6273C" w:rsidRPr="004C572C" w:rsidRDefault="00F6273C" w:rsidP="00BD6942">
            <w:pPr>
              <w:rPr>
                <w:rFonts w:hAnsi="ＭＳ 明朝"/>
                <w:sz w:val="22"/>
                <w:szCs w:val="22"/>
              </w:rPr>
            </w:pPr>
            <w:r w:rsidRPr="004C572C">
              <w:rPr>
                <w:rFonts w:hAnsi="ＭＳ 明朝" w:hint="eastAsia"/>
                <w:sz w:val="22"/>
                <w:szCs w:val="22"/>
              </w:rPr>
              <w:t>（１）地域</w:t>
            </w:r>
            <w:r w:rsidR="003B3C29">
              <w:rPr>
                <w:rFonts w:hAnsi="ＭＳ 明朝" w:hint="eastAsia"/>
                <w:sz w:val="22"/>
                <w:szCs w:val="22"/>
              </w:rPr>
              <w:t>の現状把握</w:t>
            </w:r>
          </w:p>
        </w:tc>
      </w:tr>
      <w:tr w:rsidR="00F6273C" w:rsidRPr="004C572C" w14:paraId="7C273CB5" w14:textId="77777777" w:rsidTr="00A96635">
        <w:trPr>
          <w:cantSplit/>
          <w:trHeight w:val="413"/>
        </w:trPr>
        <w:tc>
          <w:tcPr>
            <w:tcW w:w="1970" w:type="dxa"/>
            <w:tcBorders>
              <w:top w:val="single" w:sz="4" w:space="0" w:color="auto"/>
              <w:bottom w:val="single" w:sz="4" w:space="0" w:color="auto"/>
            </w:tcBorders>
          </w:tcPr>
          <w:p w14:paraId="763221FE" w14:textId="77777777" w:rsidR="00F6273C" w:rsidRPr="004C572C" w:rsidRDefault="00F6273C" w:rsidP="00B34864">
            <w:pPr>
              <w:jc w:val="center"/>
              <w:rPr>
                <w:rFonts w:hAnsi="ＭＳ 明朝"/>
                <w:sz w:val="22"/>
                <w:szCs w:val="22"/>
              </w:rPr>
            </w:pPr>
          </w:p>
        </w:tc>
        <w:tc>
          <w:tcPr>
            <w:tcW w:w="7796" w:type="dxa"/>
            <w:tcBorders>
              <w:top w:val="single" w:sz="4" w:space="0" w:color="auto"/>
              <w:bottom w:val="single" w:sz="4" w:space="0" w:color="auto"/>
            </w:tcBorders>
          </w:tcPr>
          <w:p w14:paraId="7C4EF558" w14:textId="182A0087" w:rsidR="00F6273C" w:rsidRPr="004C572C" w:rsidRDefault="00F6273C" w:rsidP="00BD6942">
            <w:pPr>
              <w:rPr>
                <w:rFonts w:hAnsi="ＭＳ 明朝"/>
                <w:sz w:val="22"/>
                <w:szCs w:val="22"/>
              </w:rPr>
            </w:pPr>
            <w:r w:rsidRPr="004C572C">
              <w:rPr>
                <w:rFonts w:hAnsi="ＭＳ 明朝" w:hint="eastAsia"/>
                <w:sz w:val="22"/>
                <w:szCs w:val="22"/>
              </w:rPr>
              <w:t>（２）GISを活用した地域課題や地域資源の見える化</w:t>
            </w:r>
          </w:p>
        </w:tc>
      </w:tr>
      <w:tr w:rsidR="00F6273C" w:rsidRPr="004C572C" w14:paraId="773E0D24" w14:textId="77777777" w:rsidTr="00A96635">
        <w:trPr>
          <w:cantSplit/>
          <w:trHeight w:val="405"/>
        </w:trPr>
        <w:tc>
          <w:tcPr>
            <w:tcW w:w="1970" w:type="dxa"/>
            <w:tcBorders>
              <w:top w:val="single" w:sz="4" w:space="0" w:color="auto"/>
              <w:bottom w:val="single" w:sz="4" w:space="0" w:color="auto"/>
            </w:tcBorders>
          </w:tcPr>
          <w:p w14:paraId="0049E501" w14:textId="77777777" w:rsidR="00F6273C" w:rsidRPr="004C572C" w:rsidRDefault="00F6273C" w:rsidP="00B34864">
            <w:pPr>
              <w:jc w:val="center"/>
              <w:rPr>
                <w:rFonts w:hAnsi="ＭＳ 明朝"/>
                <w:sz w:val="22"/>
                <w:szCs w:val="22"/>
              </w:rPr>
            </w:pPr>
          </w:p>
        </w:tc>
        <w:tc>
          <w:tcPr>
            <w:tcW w:w="7796" w:type="dxa"/>
            <w:tcBorders>
              <w:top w:val="single" w:sz="4" w:space="0" w:color="auto"/>
              <w:bottom w:val="single" w:sz="4" w:space="0" w:color="auto"/>
            </w:tcBorders>
          </w:tcPr>
          <w:p w14:paraId="2DE2F782" w14:textId="160FD76C" w:rsidR="00F6273C" w:rsidRPr="004C572C" w:rsidRDefault="00F6273C" w:rsidP="00BD6942">
            <w:pPr>
              <w:rPr>
                <w:rFonts w:hAnsi="ＭＳ 明朝"/>
                <w:sz w:val="22"/>
                <w:szCs w:val="22"/>
              </w:rPr>
            </w:pPr>
            <w:r w:rsidRPr="004C572C">
              <w:rPr>
                <w:rFonts w:hAnsi="ＭＳ 明朝" w:hint="eastAsia"/>
                <w:sz w:val="22"/>
                <w:szCs w:val="22"/>
              </w:rPr>
              <w:t>（３）</w:t>
            </w:r>
            <w:r w:rsidR="009E39BE" w:rsidRPr="004C572C">
              <w:rPr>
                <w:rFonts w:hAnsi="ＭＳ 明朝" w:hint="eastAsia"/>
                <w:sz w:val="22"/>
                <w:szCs w:val="22"/>
              </w:rPr>
              <w:t>将来像の設定</w:t>
            </w:r>
          </w:p>
        </w:tc>
      </w:tr>
      <w:tr w:rsidR="00F6273C" w:rsidRPr="004C572C" w14:paraId="06C6D455" w14:textId="77777777" w:rsidTr="00A96635">
        <w:trPr>
          <w:cantSplit/>
          <w:trHeight w:val="410"/>
        </w:trPr>
        <w:tc>
          <w:tcPr>
            <w:tcW w:w="1970" w:type="dxa"/>
            <w:tcBorders>
              <w:top w:val="single" w:sz="4" w:space="0" w:color="auto"/>
              <w:bottom w:val="single" w:sz="4" w:space="0" w:color="auto"/>
            </w:tcBorders>
          </w:tcPr>
          <w:p w14:paraId="7772AA6B" w14:textId="77777777" w:rsidR="00F6273C" w:rsidRPr="004C572C" w:rsidRDefault="00F6273C" w:rsidP="00B34864">
            <w:pPr>
              <w:jc w:val="center"/>
              <w:rPr>
                <w:rFonts w:hAnsi="ＭＳ 明朝"/>
                <w:sz w:val="22"/>
                <w:szCs w:val="22"/>
              </w:rPr>
            </w:pPr>
          </w:p>
        </w:tc>
        <w:tc>
          <w:tcPr>
            <w:tcW w:w="7796" w:type="dxa"/>
            <w:tcBorders>
              <w:top w:val="single" w:sz="4" w:space="0" w:color="auto"/>
              <w:bottom w:val="single" w:sz="4" w:space="0" w:color="auto"/>
            </w:tcBorders>
          </w:tcPr>
          <w:p w14:paraId="0500B25A" w14:textId="23062F71" w:rsidR="00F6273C" w:rsidRPr="004C572C" w:rsidRDefault="00F6273C" w:rsidP="00BD6942">
            <w:pPr>
              <w:rPr>
                <w:rFonts w:hAnsi="ＭＳ 明朝"/>
                <w:sz w:val="22"/>
                <w:szCs w:val="22"/>
              </w:rPr>
            </w:pPr>
            <w:r w:rsidRPr="004C572C">
              <w:rPr>
                <w:rFonts w:hAnsi="ＭＳ 明朝" w:hint="eastAsia"/>
                <w:sz w:val="22"/>
                <w:szCs w:val="22"/>
              </w:rPr>
              <w:t>（４）</w:t>
            </w:r>
            <w:r w:rsidR="009E39BE" w:rsidRPr="004C572C">
              <w:rPr>
                <w:rFonts w:hAnsi="ＭＳ 明朝" w:hint="eastAsia"/>
                <w:sz w:val="22"/>
                <w:szCs w:val="22"/>
              </w:rPr>
              <w:t>地域独自のストーリー作り・ロジックモデルの構築</w:t>
            </w:r>
          </w:p>
        </w:tc>
      </w:tr>
      <w:tr w:rsidR="00F6273C" w:rsidRPr="004C572C" w14:paraId="2266299A" w14:textId="77777777" w:rsidTr="00A96635">
        <w:trPr>
          <w:cantSplit/>
          <w:trHeight w:val="431"/>
        </w:trPr>
        <w:tc>
          <w:tcPr>
            <w:tcW w:w="1970" w:type="dxa"/>
            <w:tcBorders>
              <w:top w:val="single" w:sz="4" w:space="0" w:color="auto"/>
              <w:bottom w:val="single" w:sz="4" w:space="0" w:color="auto"/>
            </w:tcBorders>
          </w:tcPr>
          <w:p w14:paraId="09FAAAE2" w14:textId="77777777" w:rsidR="00F6273C" w:rsidRPr="004C572C" w:rsidRDefault="00F6273C" w:rsidP="00B34864">
            <w:pPr>
              <w:jc w:val="center"/>
              <w:rPr>
                <w:rFonts w:hAnsi="ＭＳ 明朝"/>
                <w:sz w:val="22"/>
                <w:szCs w:val="22"/>
              </w:rPr>
            </w:pPr>
          </w:p>
        </w:tc>
        <w:tc>
          <w:tcPr>
            <w:tcW w:w="7796" w:type="dxa"/>
            <w:tcBorders>
              <w:top w:val="single" w:sz="4" w:space="0" w:color="auto"/>
              <w:bottom w:val="single" w:sz="4" w:space="0" w:color="auto"/>
            </w:tcBorders>
          </w:tcPr>
          <w:p w14:paraId="707A6449" w14:textId="30B3528F" w:rsidR="00F6273C" w:rsidRPr="004C572C" w:rsidRDefault="00F6273C" w:rsidP="00F6273C">
            <w:pPr>
              <w:ind w:left="685" w:hangingChars="315" w:hanging="685"/>
              <w:rPr>
                <w:rFonts w:hAnsi="ＭＳ 明朝"/>
                <w:sz w:val="22"/>
                <w:szCs w:val="22"/>
              </w:rPr>
            </w:pPr>
            <w:r w:rsidRPr="004C572C">
              <w:rPr>
                <w:rFonts w:hAnsi="ＭＳ 明朝" w:hint="eastAsia"/>
                <w:sz w:val="22"/>
                <w:szCs w:val="22"/>
              </w:rPr>
              <w:t>（５）</w:t>
            </w:r>
            <w:r w:rsidR="009E39BE" w:rsidRPr="004C572C">
              <w:rPr>
                <w:rFonts w:hAnsi="ＭＳ 明朝" w:hint="eastAsia"/>
                <w:sz w:val="22"/>
                <w:szCs w:val="22"/>
              </w:rPr>
              <w:t>空間計画の検討</w:t>
            </w:r>
          </w:p>
        </w:tc>
      </w:tr>
      <w:tr w:rsidR="00F6273C" w:rsidRPr="004C572C" w14:paraId="16EDF41C" w14:textId="77777777" w:rsidTr="00A96635">
        <w:trPr>
          <w:cantSplit/>
          <w:trHeight w:val="409"/>
        </w:trPr>
        <w:tc>
          <w:tcPr>
            <w:tcW w:w="1970" w:type="dxa"/>
            <w:tcBorders>
              <w:top w:val="single" w:sz="4" w:space="0" w:color="auto"/>
              <w:bottom w:val="single" w:sz="4" w:space="0" w:color="auto"/>
            </w:tcBorders>
          </w:tcPr>
          <w:p w14:paraId="6828D8B9" w14:textId="77777777" w:rsidR="00F6273C" w:rsidRPr="004C572C" w:rsidRDefault="00F6273C" w:rsidP="00B34864">
            <w:pPr>
              <w:jc w:val="center"/>
              <w:rPr>
                <w:rFonts w:hAnsi="ＭＳ 明朝"/>
                <w:sz w:val="22"/>
                <w:szCs w:val="22"/>
              </w:rPr>
            </w:pPr>
          </w:p>
        </w:tc>
        <w:tc>
          <w:tcPr>
            <w:tcW w:w="7796" w:type="dxa"/>
            <w:tcBorders>
              <w:top w:val="single" w:sz="4" w:space="0" w:color="auto"/>
              <w:bottom w:val="single" w:sz="4" w:space="0" w:color="auto"/>
            </w:tcBorders>
          </w:tcPr>
          <w:p w14:paraId="020F1038" w14:textId="5C0C91A1" w:rsidR="00F6273C" w:rsidRPr="004C572C" w:rsidRDefault="00F6273C" w:rsidP="00F6273C">
            <w:pPr>
              <w:rPr>
                <w:rFonts w:hAnsi="ＭＳ 明朝"/>
                <w:sz w:val="22"/>
                <w:szCs w:val="22"/>
              </w:rPr>
            </w:pPr>
            <w:r w:rsidRPr="004C572C">
              <w:rPr>
                <w:rFonts w:hAnsi="ＭＳ 明朝" w:hint="eastAsia"/>
                <w:sz w:val="22"/>
                <w:szCs w:val="22"/>
              </w:rPr>
              <w:t>（６）</w:t>
            </w:r>
            <w:r w:rsidR="009E39BE" w:rsidRPr="004C572C">
              <w:rPr>
                <w:rFonts w:hAnsi="ＭＳ 明朝" w:hint="eastAsia"/>
                <w:sz w:val="22"/>
                <w:szCs w:val="22"/>
              </w:rPr>
              <w:t>ロジックモデルを活用した目標設定や評価指標の検討</w:t>
            </w:r>
          </w:p>
        </w:tc>
      </w:tr>
      <w:tr w:rsidR="009E39BE" w:rsidRPr="004C572C" w14:paraId="29F82316" w14:textId="77777777" w:rsidTr="00A96635">
        <w:trPr>
          <w:cantSplit/>
          <w:trHeight w:val="409"/>
        </w:trPr>
        <w:tc>
          <w:tcPr>
            <w:tcW w:w="1970" w:type="dxa"/>
            <w:tcBorders>
              <w:top w:val="single" w:sz="4" w:space="0" w:color="auto"/>
              <w:bottom w:val="single" w:sz="4" w:space="0" w:color="auto"/>
            </w:tcBorders>
          </w:tcPr>
          <w:p w14:paraId="7E3A0CDA" w14:textId="77777777" w:rsidR="009E39BE" w:rsidRPr="004C572C" w:rsidRDefault="009E39BE" w:rsidP="00B34864">
            <w:pPr>
              <w:jc w:val="center"/>
              <w:rPr>
                <w:rFonts w:hAnsi="ＭＳ 明朝"/>
                <w:sz w:val="22"/>
                <w:szCs w:val="22"/>
              </w:rPr>
            </w:pPr>
          </w:p>
        </w:tc>
        <w:tc>
          <w:tcPr>
            <w:tcW w:w="7796" w:type="dxa"/>
            <w:tcBorders>
              <w:top w:val="single" w:sz="4" w:space="0" w:color="auto"/>
              <w:bottom w:val="single" w:sz="4" w:space="0" w:color="auto"/>
            </w:tcBorders>
          </w:tcPr>
          <w:p w14:paraId="140BF664" w14:textId="6BEF1503" w:rsidR="009E39BE" w:rsidRPr="004C572C" w:rsidRDefault="009E39BE" w:rsidP="00F6273C">
            <w:pPr>
              <w:rPr>
                <w:rFonts w:hAnsi="ＭＳ 明朝"/>
                <w:sz w:val="22"/>
                <w:szCs w:val="22"/>
              </w:rPr>
            </w:pPr>
            <w:r w:rsidRPr="004C572C">
              <w:rPr>
                <w:rFonts w:hAnsi="ＭＳ 明朝" w:hint="eastAsia"/>
                <w:sz w:val="22"/>
                <w:szCs w:val="22"/>
              </w:rPr>
              <w:t>（７）関係者間の合意形成</w:t>
            </w:r>
          </w:p>
        </w:tc>
      </w:tr>
      <w:tr w:rsidR="00F6273C" w:rsidRPr="004C572C" w14:paraId="4697EA1D" w14:textId="77777777" w:rsidTr="00A96635">
        <w:trPr>
          <w:cantSplit/>
          <w:trHeight w:val="440"/>
        </w:trPr>
        <w:tc>
          <w:tcPr>
            <w:tcW w:w="1970" w:type="dxa"/>
            <w:tcBorders>
              <w:top w:val="single" w:sz="4" w:space="0" w:color="auto"/>
            </w:tcBorders>
          </w:tcPr>
          <w:p w14:paraId="645FEBC7" w14:textId="77777777" w:rsidR="00F6273C" w:rsidRPr="004C572C" w:rsidRDefault="00F6273C" w:rsidP="00B34864">
            <w:pPr>
              <w:jc w:val="center"/>
              <w:rPr>
                <w:rFonts w:hAnsi="ＭＳ 明朝"/>
                <w:sz w:val="22"/>
                <w:szCs w:val="22"/>
              </w:rPr>
            </w:pPr>
          </w:p>
        </w:tc>
        <w:tc>
          <w:tcPr>
            <w:tcW w:w="7796" w:type="dxa"/>
            <w:tcBorders>
              <w:top w:val="single" w:sz="4" w:space="0" w:color="auto"/>
            </w:tcBorders>
          </w:tcPr>
          <w:p w14:paraId="4EE51D0A" w14:textId="6644E553" w:rsidR="00F6273C" w:rsidRPr="004C572C" w:rsidRDefault="00F6273C" w:rsidP="00BD6942">
            <w:pPr>
              <w:rPr>
                <w:rFonts w:hAnsi="ＭＳ 明朝"/>
                <w:sz w:val="22"/>
                <w:szCs w:val="22"/>
              </w:rPr>
            </w:pPr>
            <w:r w:rsidRPr="004C572C">
              <w:rPr>
                <w:rFonts w:hAnsi="ＭＳ 明朝" w:hint="eastAsia"/>
                <w:sz w:val="22"/>
                <w:szCs w:val="22"/>
              </w:rPr>
              <w:t>（</w:t>
            </w:r>
            <w:r w:rsidR="009E39BE" w:rsidRPr="004C572C">
              <w:rPr>
                <w:rFonts w:hAnsi="ＭＳ 明朝" w:hint="eastAsia"/>
                <w:sz w:val="22"/>
                <w:szCs w:val="22"/>
              </w:rPr>
              <w:t>８</w:t>
            </w:r>
            <w:r w:rsidRPr="004C572C">
              <w:rPr>
                <w:rFonts w:hAnsi="ＭＳ 明朝" w:hint="eastAsia"/>
                <w:sz w:val="22"/>
                <w:szCs w:val="22"/>
              </w:rPr>
              <w:t>）その他</w:t>
            </w:r>
          </w:p>
        </w:tc>
      </w:tr>
      <w:tr w:rsidR="00F6273C" w:rsidRPr="004C572C" w14:paraId="3F2E75E1" w14:textId="77777777" w:rsidTr="00A96635">
        <w:trPr>
          <w:cantSplit/>
          <w:trHeight w:val="2961"/>
        </w:trPr>
        <w:tc>
          <w:tcPr>
            <w:tcW w:w="9766" w:type="dxa"/>
            <w:gridSpan w:val="2"/>
          </w:tcPr>
          <w:p w14:paraId="5FCD01B5" w14:textId="7381A58A" w:rsidR="00F6273C" w:rsidRPr="004C572C" w:rsidRDefault="00F6273C" w:rsidP="00B26874">
            <w:pPr>
              <w:rPr>
                <w:rFonts w:hAnsi="ＭＳ 明朝"/>
                <w:sz w:val="22"/>
                <w:szCs w:val="22"/>
              </w:rPr>
            </w:pPr>
            <w:r w:rsidRPr="004C572C">
              <w:rPr>
                <w:rFonts w:hAnsi="ＭＳ 明朝" w:hint="eastAsia"/>
                <w:sz w:val="22"/>
                <w:szCs w:val="22"/>
              </w:rPr>
              <w:t>希望する支援内容について具体的に記載してください。</w:t>
            </w:r>
            <w:r w:rsidR="008F0695" w:rsidRPr="004C572C">
              <w:rPr>
                <w:rFonts w:hAnsi="ＭＳ 明朝" w:hint="eastAsia"/>
                <w:sz w:val="22"/>
                <w:szCs w:val="22"/>
              </w:rPr>
              <w:t>（10.5pt以上、200文字程度）</w:t>
            </w:r>
          </w:p>
          <w:p w14:paraId="38A81303" w14:textId="2A1411EF" w:rsidR="00F6273C" w:rsidRPr="004C572C" w:rsidRDefault="00F6273C" w:rsidP="00B26874">
            <w:pPr>
              <w:rPr>
                <w:rFonts w:hAnsi="ＭＳ 明朝"/>
                <w:sz w:val="22"/>
                <w:szCs w:val="22"/>
              </w:rPr>
            </w:pPr>
          </w:p>
          <w:p w14:paraId="25F212A7" w14:textId="77777777" w:rsidR="00F6273C" w:rsidRPr="004C572C" w:rsidRDefault="00F6273C" w:rsidP="00B26874">
            <w:pPr>
              <w:rPr>
                <w:rFonts w:hAnsi="ＭＳ 明朝"/>
                <w:sz w:val="22"/>
                <w:szCs w:val="22"/>
              </w:rPr>
            </w:pPr>
          </w:p>
          <w:p w14:paraId="06CA96EC" w14:textId="77777777" w:rsidR="00F6273C" w:rsidRPr="004C572C" w:rsidRDefault="00F6273C" w:rsidP="00B26874">
            <w:pPr>
              <w:rPr>
                <w:rFonts w:hAnsi="ＭＳ 明朝"/>
                <w:sz w:val="22"/>
                <w:szCs w:val="22"/>
              </w:rPr>
            </w:pPr>
          </w:p>
          <w:p w14:paraId="6BD97391" w14:textId="77777777" w:rsidR="00F6273C" w:rsidRPr="004C572C" w:rsidRDefault="00F6273C" w:rsidP="00B26874">
            <w:pPr>
              <w:rPr>
                <w:rFonts w:hAnsi="ＭＳ 明朝"/>
                <w:sz w:val="22"/>
                <w:szCs w:val="22"/>
              </w:rPr>
            </w:pPr>
          </w:p>
          <w:p w14:paraId="1F27D33C" w14:textId="77777777" w:rsidR="00F6273C" w:rsidRPr="004C572C" w:rsidRDefault="00F6273C" w:rsidP="00B26874">
            <w:pPr>
              <w:rPr>
                <w:rFonts w:hAnsi="ＭＳ 明朝"/>
                <w:sz w:val="22"/>
                <w:szCs w:val="22"/>
              </w:rPr>
            </w:pPr>
          </w:p>
          <w:p w14:paraId="6D3BB10F" w14:textId="77777777" w:rsidR="00F6273C" w:rsidRPr="004C572C" w:rsidRDefault="00F6273C" w:rsidP="00B26874">
            <w:pPr>
              <w:rPr>
                <w:rFonts w:hAnsi="ＭＳ 明朝"/>
                <w:sz w:val="22"/>
                <w:szCs w:val="22"/>
              </w:rPr>
            </w:pPr>
          </w:p>
          <w:p w14:paraId="1583CC37" w14:textId="77777777" w:rsidR="008F0695" w:rsidRPr="004C572C" w:rsidRDefault="008F0695" w:rsidP="00B26874">
            <w:pPr>
              <w:rPr>
                <w:rFonts w:hAnsi="ＭＳ 明朝"/>
                <w:sz w:val="22"/>
                <w:szCs w:val="22"/>
              </w:rPr>
            </w:pPr>
          </w:p>
          <w:p w14:paraId="774E6090" w14:textId="77777777" w:rsidR="008F0695" w:rsidRDefault="008F0695" w:rsidP="00B26874">
            <w:pPr>
              <w:rPr>
                <w:rFonts w:hAnsi="ＭＳ 明朝"/>
                <w:sz w:val="22"/>
                <w:szCs w:val="22"/>
              </w:rPr>
            </w:pPr>
          </w:p>
          <w:p w14:paraId="74DF8CEE" w14:textId="52B6CF1E" w:rsidR="0043498C" w:rsidRPr="004C572C" w:rsidRDefault="0043498C" w:rsidP="00B26874">
            <w:pPr>
              <w:rPr>
                <w:rFonts w:hAnsi="ＭＳ 明朝"/>
                <w:sz w:val="22"/>
                <w:szCs w:val="22"/>
              </w:rPr>
            </w:pPr>
          </w:p>
        </w:tc>
      </w:tr>
    </w:tbl>
    <w:p w14:paraId="180402B7" w14:textId="25EC48CD" w:rsidR="00A60884" w:rsidRPr="004C572C" w:rsidRDefault="00A60884" w:rsidP="008F0695">
      <w:pPr>
        <w:ind w:right="472"/>
        <w:rPr>
          <w:rFonts w:hAnsi="ＭＳ 明朝"/>
          <w:sz w:val="22"/>
          <w:szCs w:val="22"/>
        </w:rPr>
      </w:pPr>
    </w:p>
    <w:p w14:paraId="03B806F2" w14:textId="77777777" w:rsidR="00E765F2" w:rsidRPr="004C572C" w:rsidRDefault="00E765F2" w:rsidP="00A60884">
      <w:pPr>
        <w:ind w:right="472"/>
        <w:rPr>
          <w:rFonts w:hAnsi="ＭＳ 明朝"/>
          <w:sz w:val="22"/>
          <w:szCs w:val="22"/>
        </w:rPr>
      </w:pPr>
    </w:p>
    <w:p w14:paraId="48E2CD08" w14:textId="235E74F7" w:rsidR="00E765F2" w:rsidRPr="004C572C" w:rsidRDefault="00E765F2" w:rsidP="00E765F2">
      <w:pPr>
        <w:ind w:right="472"/>
        <w:rPr>
          <w:rFonts w:hAnsi="ＭＳ 明朝"/>
          <w:b/>
          <w:bCs/>
          <w:sz w:val="22"/>
          <w:szCs w:val="22"/>
        </w:rPr>
      </w:pPr>
      <w:r w:rsidRPr="004C572C">
        <w:rPr>
          <w:rFonts w:hAnsi="ＭＳ 明朝" w:hint="eastAsia"/>
          <w:b/>
          <w:bCs/>
          <w:sz w:val="22"/>
          <w:szCs w:val="22"/>
        </w:rPr>
        <w:t xml:space="preserve">【 </w:t>
      </w:r>
      <w:r w:rsidR="00DF4A89" w:rsidRPr="004C572C">
        <w:rPr>
          <w:rFonts w:hAnsi="ＭＳ 明朝" w:hint="eastAsia"/>
          <w:b/>
          <w:bCs/>
          <w:sz w:val="22"/>
          <w:szCs w:val="22"/>
        </w:rPr>
        <w:t>策定に関する事業者への</w:t>
      </w:r>
      <w:r w:rsidRPr="004C572C">
        <w:rPr>
          <w:rFonts w:hAnsi="ＭＳ 明朝" w:hint="eastAsia"/>
          <w:b/>
          <w:bCs/>
          <w:sz w:val="22"/>
          <w:szCs w:val="22"/>
        </w:rPr>
        <w:t>委託について 】</w:t>
      </w:r>
    </w:p>
    <w:p w14:paraId="3FE09628" w14:textId="3DA6284F" w:rsidR="00E765F2" w:rsidRPr="004C572C" w:rsidRDefault="00E765F2" w:rsidP="00DF4A89">
      <w:pPr>
        <w:ind w:right="-2" w:firstLineChars="100" w:firstLine="217"/>
        <w:rPr>
          <w:rFonts w:hAnsi="ＭＳ 明朝"/>
          <w:b/>
          <w:bCs/>
          <w:sz w:val="22"/>
          <w:szCs w:val="22"/>
        </w:rPr>
      </w:pPr>
      <w:r w:rsidRPr="004C572C">
        <w:rPr>
          <w:rFonts w:hAnsi="ＭＳ 明朝" w:hint="eastAsia"/>
          <w:sz w:val="22"/>
          <w:szCs w:val="22"/>
        </w:rPr>
        <w:t>策定に関</w:t>
      </w:r>
      <w:r w:rsidR="00DF4A89" w:rsidRPr="004C572C">
        <w:rPr>
          <w:rFonts w:hAnsi="ＭＳ 明朝" w:hint="eastAsia"/>
          <w:sz w:val="22"/>
          <w:szCs w:val="22"/>
        </w:rPr>
        <w:t>する</w:t>
      </w:r>
      <w:r w:rsidRPr="004C572C">
        <w:rPr>
          <w:rFonts w:hAnsi="ＭＳ 明朝" w:hint="eastAsia"/>
          <w:sz w:val="22"/>
          <w:szCs w:val="22"/>
        </w:rPr>
        <w:t>事業者への委託状況について、該当するものに〇を付けてください。</w:t>
      </w:r>
    </w:p>
    <w:tbl>
      <w:tblPr>
        <w:tblW w:w="9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0"/>
        <w:gridCol w:w="7796"/>
      </w:tblGrid>
      <w:tr w:rsidR="00E765F2" w:rsidRPr="004C572C" w14:paraId="6C43AC1A" w14:textId="77777777" w:rsidTr="00A96635">
        <w:trPr>
          <w:cantSplit/>
          <w:trHeight w:val="378"/>
        </w:trPr>
        <w:tc>
          <w:tcPr>
            <w:tcW w:w="1970" w:type="dxa"/>
            <w:tcBorders>
              <w:top w:val="single" w:sz="12" w:space="0" w:color="000000"/>
              <w:left w:val="single" w:sz="12" w:space="0" w:color="000000"/>
              <w:bottom w:val="double" w:sz="4" w:space="0" w:color="000000"/>
            </w:tcBorders>
          </w:tcPr>
          <w:p w14:paraId="09B11DCD" w14:textId="77777777" w:rsidR="00E765F2" w:rsidRPr="004C572C" w:rsidRDefault="00E765F2" w:rsidP="00DE0AA1">
            <w:pPr>
              <w:jc w:val="center"/>
              <w:rPr>
                <w:rFonts w:hAnsi="ＭＳ 明朝"/>
                <w:sz w:val="22"/>
                <w:szCs w:val="22"/>
              </w:rPr>
            </w:pPr>
            <w:r w:rsidRPr="004C572C">
              <w:rPr>
                <w:rFonts w:hAnsi="ＭＳ 明朝" w:hint="eastAsia"/>
                <w:kern w:val="0"/>
                <w:sz w:val="22"/>
                <w:szCs w:val="22"/>
              </w:rPr>
              <w:t>該当するものに</w:t>
            </w:r>
            <w:proofErr w:type="gramStart"/>
            <w:r w:rsidRPr="004C572C">
              <w:rPr>
                <w:rFonts w:hAnsi="ＭＳ 明朝" w:hint="eastAsia"/>
                <w:kern w:val="0"/>
                <w:sz w:val="22"/>
                <w:szCs w:val="22"/>
              </w:rPr>
              <w:t>〇</w:t>
            </w:r>
            <w:proofErr w:type="gramEnd"/>
          </w:p>
        </w:tc>
        <w:tc>
          <w:tcPr>
            <w:tcW w:w="7796" w:type="dxa"/>
            <w:tcBorders>
              <w:top w:val="single" w:sz="12" w:space="0" w:color="000000"/>
              <w:bottom w:val="double" w:sz="4" w:space="0" w:color="000000"/>
              <w:right w:val="single" w:sz="12" w:space="0" w:color="000000"/>
            </w:tcBorders>
          </w:tcPr>
          <w:p w14:paraId="6AD0EDE7" w14:textId="1CE0F298" w:rsidR="00E765F2" w:rsidRPr="004C572C" w:rsidRDefault="00DF4A89" w:rsidP="00DE0AA1">
            <w:pPr>
              <w:jc w:val="center"/>
              <w:rPr>
                <w:rFonts w:hAnsi="ＭＳ 明朝"/>
                <w:sz w:val="22"/>
                <w:szCs w:val="22"/>
              </w:rPr>
            </w:pPr>
            <w:r w:rsidRPr="004C572C">
              <w:rPr>
                <w:rFonts w:hAnsi="ＭＳ 明朝" w:hint="eastAsia"/>
                <w:sz w:val="22"/>
                <w:szCs w:val="22"/>
              </w:rPr>
              <w:t>策定に関する事業者へ</w:t>
            </w:r>
            <w:r w:rsidR="00E765F2" w:rsidRPr="004C572C">
              <w:rPr>
                <w:rFonts w:hAnsi="ＭＳ 明朝" w:hint="eastAsia"/>
                <w:sz w:val="22"/>
                <w:szCs w:val="22"/>
              </w:rPr>
              <w:t>の</w:t>
            </w:r>
            <w:r w:rsidRPr="004C572C">
              <w:rPr>
                <w:rFonts w:hAnsi="ＭＳ 明朝" w:hint="eastAsia"/>
                <w:sz w:val="22"/>
                <w:szCs w:val="22"/>
              </w:rPr>
              <w:t>委託</w:t>
            </w:r>
            <w:r w:rsidR="00E765F2" w:rsidRPr="004C572C">
              <w:rPr>
                <w:rFonts w:hAnsi="ＭＳ 明朝" w:hint="eastAsia"/>
                <w:sz w:val="22"/>
                <w:szCs w:val="22"/>
              </w:rPr>
              <w:t>状況について</w:t>
            </w:r>
          </w:p>
        </w:tc>
      </w:tr>
      <w:tr w:rsidR="00E765F2" w:rsidRPr="004C572C" w14:paraId="584DD958" w14:textId="77777777" w:rsidTr="00A96635">
        <w:trPr>
          <w:cantSplit/>
          <w:trHeight w:val="562"/>
        </w:trPr>
        <w:tc>
          <w:tcPr>
            <w:tcW w:w="1970" w:type="dxa"/>
            <w:tcBorders>
              <w:top w:val="double" w:sz="4" w:space="0" w:color="000000"/>
              <w:left w:val="single" w:sz="12" w:space="0" w:color="000000"/>
            </w:tcBorders>
            <w:vAlign w:val="center"/>
          </w:tcPr>
          <w:p w14:paraId="7B2E64F1" w14:textId="77777777" w:rsidR="00E765F2" w:rsidRPr="004C572C" w:rsidRDefault="00E765F2" w:rsidP="00DF4A89">
            <w:pPr>
              <w:jc w:val="center"/>
              <w:rPr>
                <w:rFonts w:hAnsi="ＭＳ 明朝"/>
                <w:sz w:val="22"/>
                <w:szCs w:val="22"/>
              </w:rPr>
            </w:pPr>
          </w:p>
        </w:tc>
        <w:tc>
          <w:tcPr>
            <w:tcW w:w="7796" w:type="dxa"/>
            <w:tcBorders>
              <w:top w:val="double" w:sz="4" w:space="0" w:color="000000"/>
              <w:right w:val="single" w:sz="12" w:space="0" w:color="000000"/>
            </w:tcBorders>
            <w:vAlign w:val="center"/>
          </w:tcPr>
          <w:p w14:paraId="3DE3695D" w14:textId="24EF8C13" w:rsidR="00E765F2" w:rsidRPr="004C572C" w:rsidRDefault="00DF4A89" w:rsidP="00DF4A89">
            <w:pPr>
              <w:rPr>
                <w:rFonts w:hAnsi="ＭＳ 明朝"/>
                <w:sz w:val="22"/>
                <w:szCs w:val="22"/>
              </w:rPr>
            </w:pPr>
            <w:r w:rsidRPr="004C572C">
              <w:rPr>
                <w:rFonts w:hAnsi="ＭＳ 明朝" w:hint="eastAsia"/>
                <w:sz w:val="22"/>
                <w:szCs w:val="22"/>
              </w:rPr>
              <w:t>（１）事業者への委託を実施</w:t>
            </w:r>
            <w:r w:rsidR="00E765F2" w:rsidRPr="004C572C">
              <w:rPr>
                <w:rFonts w:hAnsi="ＭＳ 明朝" w:hint="eastAsia"/>
                <w:sz w:val="22"/>
                <w:szCs w:val="22"/>
              </w:rPr>
              <w:t>している</w:t>
            </w:r>
          </w:p>
        </w:tc>
      </w:tr>
      <w:tr w:rsidR="00E765F2" w:rsidRPr="004C572C" w14:paraId="580D25C6" w14:textId="77777777" w:rsidTr="00A96635">
        <w:trPr>
          <w:cantSplit/>
          <w:trHeight w:val="1282"/>
        </w:trPr>
        <w:tc>
          <w:tcPr>
            <w:tcW w:w="1970" w:type="dxa"/>
            <w:tcBorders>
              <w:left w:val="single" w:sz="12" w:space="0" w:color="000000"/>
              <w:bottom w:val="single" w:sz="6" w:space="0" w:color="auto"/>
            </w:tcBorders>
            <w:vAlign w:val="center"/>
          </w:tcPr>
          <w:p w14:paraId="3D97E687" w14:textId="77777777" w:rsidR="00E765F2" w:rsidRPr="004C572C" w:rsidRDefault="00E765F2" w:rsidP="00DF4A89">
            <w:pPr>
              <w:jc w:val="center"/>
              <w:rPr>
                <w:rFonts w:hAnsi="ＭＳ 明朝"/>
                <w:sz w:val="22"/>
                <w:szCs w:val="22"/>
              </w:rPr>
            </w:pPr>
          </w:p>
        </w:tc>
        <w:tc>
          <w:tcPr>
            <w:tcW w:w="7796" w:type="dxa"/>
            <w:tcBorders>
              <w:bottom w:val="single" w:sz="6" w:space="0" w:color="auto"/>
              <w:right w:val="single" w:sz="12" w:space="0" w:color="000000"/>
            </w:tcBorders>
            <w:vAlign w:val="center"/>
          </w:tcPr>
          <w:p w14:paraId="07738F8E" w14:textId="2342D98E" w:rsidR="00E765F2" w:rsidRPr="004C572C" w:rsidRDefault="00E765F2" w:rsidP="00DF4A89">
            <w:pPr>
              <w:ind w:left="683" w:hangingChars="314" w:hanging="683"/>
              <w:rPr>
                <w:rFonts w:hAnsi="ＭＳ 明朝"/>
                <w:sz w:val="22"/>
                <w:szCs w:val="22"/>
              </w:rPr>
            </w:pPr>
            <w:r w:rsidRPr="004C572C">
              <w:rPr>
                <w:rFonts w:hAnsi="ＭＳ 明朝" w:hint="eastAsia"/>
                <w:sz w:val="22"/>
                <w:szCs w:val="22"/>
              </w:rPr>
              <w:t>（２）</w:t>
            </w:r>
            <w:r w:rsidR="00DF4A89" w:rsidRPr="004C572C">
              <w:rPr>
                <w:rFonts w:hAnsi="ＭＳ 明朝" w:hint="eastAsia"/>
                <w:sz w:val="22"/>
                <w:szCs w:val="22"/>
              </w:rPr>
              <w:t>事業者への委託を</w:t>
            </w:r>
            <w:r w:rsidR="00C36636" w:rsidRPr="004C572C">
              <w:rPr>
                <w:rFonts w:hAnsi="ＭＳ 明朝" w:hint="eastAsia"/>
                <w:sz w:val="22"/>
                <w:szCs w:val="22"/>
              </w:rPr>
              <w:t>予定</w:t>
            </w:r>
            <w:r w:rsidR="00DF4A89" w:rsidRPr="004C572C">
              <w:rPr>
                <w:rFonts w:hAnsi="ＭＳ 明朝" w:hint="eastAsia"/>
                <w:sz w:val="22"/>
                <w:szCs w:val="22"/>
              </w:rPr>
              <w:t>している</w:t>
            </w:r>
          </w:p>
          <w:p w14:paraId="7756EB23" w14:textId="1B6CA0D1" w:rsidR="00E765F2" w:rsidRPr="00977EE2" w:rsidRDefault="00E765F2" w:rsidP="00DF4A89">
            <w:pPr>
              <w:rPr>
                <w:rFonts w:hAnsi="ＭＳ 明朝"/>
                <w:color w:val="215E99" w:themeColor="text2" w:themeTint="BF"/>
                <w:sz w:val="22"/>
                <w:szCs w:val="22"/>
              </w:rPr>
            </w:pPr>
            <w:r w:rsidRPr="00977EE2">
              <w:rPr>
                <w:rFonts w:hAnsi="ＭＳ 明朝" w:hint="eastAsia"/>
                <w:color w:val="215E99" w:themeColor="text2" w:themeTint="BF"/>
                <w:sz w:val="22"/>
                <w:szCs w:val="22"/>
              </w:rPr>
              <w:t>→</w:t>
            </w:r>
            <w:r w:rsidR="00DF4A89" w:rsidRPr="00977EE2">
              <w:rPr>
                <w:rFonts w:hAnsi="ＭＳ 明朝" w:hint="eastAsia"/>
                <w:color w:val="215E99" w:themeColor="text2" w:themeTint="BF"/>
                <w:sz w:val="22"/>
                <w:szCs w:val="22"/>
              </w:rPr>
              <w:t>委託予定</w:t>
            </w:r>
            <w:r w:rsidRPr="00977EE2">
              <w:rPr>
                <w:rFonts w:hAnsi="ＭＳ 明朝" w:hint="eastAsia"/>
                <w:color w:val="215E99" w:themeColor="text2" w:themeTint="BF"/>
                <w:sz w:val="22"/>
                <w:szCs w:val="22"/>
              </w:rPr>
              <w:t>の</w:t>
            </w:r>
            <w:r w:rsidR="00DF4A89" w:rsidRPr="00977EE2">
              <w:rPr>
                <w:rFonts w:hAnsi="ＭＳ 明朝" w:hint="eastAsia"/>
                <w:color w:val="215E99" w:themeColor="text2" w:themeTint="BF"/>
                <w:sz w:val="22"/>
                <w:szCs w:val="22"/>
              </w:rPr>
              <w:t>時期</w:t>
            </w:r>
            <w:r w:rsidRPr="00977EE2">
              <w:rPr>
                <w:rFonts w:hAnsi="ＭＳ 明朝" w:hint="eastAsia"/>
                <w:color w:val="215E99" w:themeColor="text2" w:themeTint="BF"/>
                <w:sz w:val="22"/>
                <w:szCs w:val="22"/>
              </w:rPr>
              <w:t>を合わせてお答えください</w:t>
            </w:r>
          </w:p>
          <w:p w14:paraId="5C879287" w14:textId="77777777" w:rsidR="00E765F2" w:rsidRPr="004C572C" w:rsidRDefault="00E765F2" w:rsidP="00DF4A89">
            <w:pPr>
              <w:rPr>
                <w:rFonts w:hAnsi="ＭＳ 明朝"/>
                <w:sz w:val="22"/>
                <w:szCs w:val="22"/>
              </w:rPr>
            </w:pPr>
            <w:r w:rsidRPr="004C572C">
              <w:rPr>
                <w:rFonts w:hAnsi="ＭＳ 明朝" w:hint="eastAsia"/>
                <w:sz w:val="22"/>
                <w:szCs w:val="22"/>
              </w:rPr>
              <w:t>（　　　　　　　年度予定）</w:t>
            </w:r>
          </w:p>
        </w:tc>
      </w:tr>
      <w:tr w:rsidR="00E765F2" w:rsidRPr="004C572C" w14:paraId="0A4238AC" w14:textId="77777777" w:rsidTr="00A96635">
        <w:trPr>
          <w:cantSplit/>
          <w:trHeight w:val="523"/>
        </w:trPr>
        <w:tc>
          <w:tcPr>
            <w:tcW w:w="1970" w:type="dxa"/>
            <w:tcBorders>
              <w:left w:val="single" w:sz="12" w:space="0" w:color="000000"/>
              <w:bottom w:val="single" w:sz="12" w:space="0" w:color="auto"/>
            </w:tcBorders>
            <w:vAlign w:val="center"/>
          </w:tcPr>
          <w:p w14:paraId="0B6F09E1" w14:textId="77777777" w:rsidR="00E765F2" w:rsidRPr="004C572C" w:rsidRDefault="00E765F2" w:rsidP="00DF4A89">
            <w:pPr>
              <w:jc w:val="center"/>
              <w:rPr>
                <w:rFonts w:hAnsi="ＭＳ 明朝"/>
                <w:sz w:val="22"/>
                <w:szCs w:val="22"/>
              </w:rPr>
            </w:pPr>
          </w:p>
        </w:tc>
        <w:tc>
          <w:tcPr>
            <w:tcW w:w="7796" w:type="dxa"/>
            <w:tcBorders>
              <w:bottom w:val="single" w:sz="12" w:space="0" w:color="auto"/>
              <w:right w:val="single" w:sz="12" w:space="0" w:color="000000"/>
            </w:tcBorders>
            <w:vAlign w:val="center"/>
          </w:tcPr>
          <w:p w14:paraId="3DDAB443" w14:textId="50E41E1D" w:rsidR="00E765F2" w:rsidRPr="004C572C" w:rsidRDefault="004D0D18" w:rsidP="004D0D18">
            <w:pPr>
              <w:rPr>
                <w:rFonts w:hAnsi="ＭＳ 明朝"/>
                <w:sz w:val="22"/>
                <w:szCs w:val="22"/>
              </w:rPr>
            </w:pPr>
            <w:r w:rsidRPr="004C572C">
              <w:rPr>
                <w:rFonts w:hAnsi="ＭＳ 明朝" w:hint="eastAsia"/>
                <w:sz w:val="22"/>
                <w:szCs w:val="22"/>
              </w:rPr>
              <w:t>（３）</w:t>
            </w:r>
            <w:r w:rsidR="00E765F2" w:rsidRPr="004C572C">
              <w:rPr>
                <w:rFonts w:hAnsi="ＭＳ 明朝" w:hint="eastAsia"/>
                <w:sz w:val="22"/>
                <w:szCs w:val="22"/>
              </w:rPr>
              <w:t>現時点で</w:t>
            </w:r>
            <w:r w:rsidR="00DF4A89" w:rsidRPr="004C572C">
              <w:rPr>
                <w:rFonts w:hAnsi="ＭＳ 明朝" w:hint="eastAsia"/>
                <w:sz w:val="22"/>
                <w:szCs w:val="22"/>
              </w:rPr>
              <w:t>事業者へ委託の</w:t>
            </w:r>
            <w:r w:rsidR="00E765F2" w:rsidRPr="004C572C">
              <w:rPr>
                <w:rFonts w:hAnsi="ＭＳ 明朝" w:hint="eastAsia"/>
                <w:sz w:val="22"/>
                <w:szCs w:val="22"/>
              </w:rPr>
              <w:t>予定はない</w:t>
            </w:r>
          </w:p>
        </w:tc>
      </w:tr>
    </w:tbl>
    <w:p w14:paraId="04B08587" w14:textId="77777777" w:rsidR="00E765F2" w:rsidRPr="00E765F2" w:rsidRDefault="00E765F2" w:rsidP="00A60884">
      <w:pPr>
        <w:ind w:right="472"/>
        <w:rPr>
          <w:rFonts w:hAnsi="ＭＳ 明朝"/>
        </w:rPr>
      </w:pPr>
    </w:p>
    <w:sectPr w:rsidR="00E765F2" w:rsidRPr="00E765F2" w:rsidSect="00A14423">
      <w:footerReference w:type="even" r:id="rId11"/>
      <w:footerReference w:type="default" r:id="rId12"/>
      <w:type w:val="continuous"/>
      <w:pgSz w:w="11906" w:h="16838" w:code="9"/>
      <w:pgMar w:top="1440" w:right="1080" w:bottom="1440" w:left="1080" w:header="851" w:footer="454" w:gutter="0"/>
      <w:pgNumType w:fmt="numberInDash"/>
      <w:cols w:space="425"/>
      <w:docGrid w:type="linesAndChars" w:linePitch="357"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48A3" w14:textId="77777777" w:rsidR="009D09F1" w:rsidRDefault="009D09F1">
      <w:r>
        <w:separator/>
      </w:r>
    </w:p>
  </w:endnote>
  <w:endnote w:type="continuationSeparator" w:id="0">
    <w:p w14:paraId="5630D518" w14:textId="77777777" w:rsidR="009D09F1" w:rsidRDefault="009D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F6E0" w14:textId="77777777" w:rsidR="004A32CD" w:rsidRDefault="004A32CD" w:rsidP="00C67C36">
    <w:pPr>
      <w:framePr w:wrap="around" w:vAnchor="text" w:hAnchor="margin" w:xAlign="center" w:y="1"/>
    </w:pPr>
    <w:r>
      <w:fldChar w:fldCharType="begin"/>
    </w:r>
    <w:r>
      <w:instrText xml:space="preserve">PAGE  </w:instrText>
    </w:r>
    <w:r>
      <w:fldChar w:fldCharType="end"/>
    </w:r>
  </w:p>
  <w:p w14:paraId="5799AEFD" w14:textId="77777777" w:rsidR="004A32CD" w:rsidRDefault="004A32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5E54" w14:textId="77777777" w:rsidR="004A32CD" w:rsidRDefault="004A32CD">
    <w:pPr>
      <w:pStyle w:val="a5"/>
      <w:jc w:val="center"/>
    </w:pPr>
  </w:p>
  <w:p w14:paraId="1B607AB5" w14:textId="77777777" w:rsidR="004A32CD" w:rsidRDefault="004A32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4804" w14:textId="77777777" w:rsidR="009D09F1" w:rsidRDefault="009D09F1">
      <w:r>
        <w:separator/>
      </w:r>
    </w:p>
  </w:footnote>
  <w:footnote w:type="continuationSeparator" w:id="0">
    <w:p w14:paraId="79E83EC3" w14:textId="77777777" w:rsidR="009D09F1" w:rsidRDefault="009D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8E7"/>
    <w:multiLevelType w:val="hybridMultilevel"/>
    <w:tmpl w:val="826C119C"/>
    <w:lvl w:ilvl="0" w:tplc="0F4C15B8">
      <w:start w:val="1"/>
      <w:numFmt w:val="aiueo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7CA0FD9"/>
    <w:multiLevelType w:val="hybridMultilevel"/>
    <w:tmpl w:val="5FB4F240"/>
    <w:lvl w:ilvl="0" w:tplc="04090011">
      <w:start w:val="1"/>
      <w:numFmt w:val="decimalEnclosedCircle"/>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 w15:restartNumberingAfterBreak="0">
    <w:nsid w:val="09EC4E4D"/>
    <w:multiLevelType w:val="hybridMultilevel"/>
    <w:tmpl w:val="AEF43790"/>
    <w:lvl w:ilvl="0" w:tplc="0A768A1A">
      <w:start w:val="1"/>
      <w:numFmt w:val="decimalFullWidth"/>
      <w:lvlText w:val="（%1）"/>
      <w:lvlJc w:val="left"/>
      <w:pPr>
        <w:ind w:left="720" w:hanging="72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E4937E9"/>
    <w:multiLevelType w:val="hybridMultilevel"/>
    <w:tmpl w:val="BE24FF20"/>
    <w:lvl w:ilvl="0" w:tplc="BA2EFB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FF6DE9"/>
    <w:multiLevelType w:val="hybridMultilevel"/>
    <w:tmpl w:val="F8CEC2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2C04B6"/>
    <w:multiLevelType w:val="hybridMultilevel"/>
    <w:tmpl w:val="09CC320C"/>
    <w:lvl w:ilvl="0" w:tplc="FF1448D2">
      <w:start w:val="1"/>
      <w:numFmt w:val="decimalFullWidth"/>
      <w:lvlText w:val="（%1）"/>
      <w:lvlJc w:val="left"/>
      <w:pPr>
        <w:ind w:left="613" w:hanging="720"/>
      </w:pPr>
      <w:rPr>
        <w:rFonts w:hint="default"/>
      </w:rPr>
    </w:lvl>
    <w:lvl w:ilvl="1" w:tplc="04090017" w:tentative="1">
      <w:start w:val="1"/>
      <w:numFmt w:val="aiueoFullWidth"/>
      <w:lvlText w:val="(%2)"/>
      <w:lvlJc w:val="left"/>
      <w:pPr>
        <w:ind w:left="773" w:hanging="440"/>
      </w:pPr>
    </w:lvl>
    <w:lvl w:ilvl="2" w:tplc="04090011" w:tentative="1">
      <w:start w:val="1"/>
      <w:numFmt w:val="decimalEnclosedCircle"/>
      <w:lvlText w:val="%3"/>
      <w:lvlJc w:val="left"/>
      <w:pPr>
        <w:ind w:left="1213" w:hanging="440"/>
      </w:pPr>
    </w:lvl>
    <w:lvl w:ilvl="3" w:tplc="0409000F" w:tentative="1">
      <w:start w:val="1"/>
      <w:numFmt w:val="decimal"/>
      <w:lvlText w:val="%4."/>
      <w:lvlJc w:val="left"/>
      <w:pPr>
        <w:ind w:left="1653" w:hanging="440"/>
      </w:pPr>
    </w:lvl>
    <w:lvl w:ilvl="4" w:tplc="04090017" w:tentative="1">
      <w:start w:val="1"/>
      <w:numFmt w:val="aiueoFullWidth"/>
      <w:lvlText w:val="(%5)"/>
      <w:lvlJc w:val="left"/>
      <w:pPr>
        <w:ind w:left="2093" w:hanging="440"/>
      </w:pPr>
    </w:lvl>
    <w:lvl w:ilvl="5" w:tplc="04090011" w:tentative="1">
      <w:start w:val="1"/>
      <w:numFmt w:val="decimalEnclosedCircle"/>
      <w:lvlText w:val="%6"/>
      <w:lvlJc w:val="left"/>
      <w:pPr>
        <w:ind w:left="2533" w:hanging="440"/>
      </w:pPr>
    </w:lvl>
    <w:lvl w:ilvl="6" w:tplc="0409000F" w:tentative="1">
      <w:start w:val="1"/>
      <w:numFmt w:val="decimal"/>
      <w:lvlText w:val="%7."/>
      <w:lvlJc w:val="left"/>
      <w:pPr>
        <w:ind w:left="2973" w:hanging="440"/>
      </w:pPr>
    </w:lvl>
    <w:lvl w:ilvl="7" w:tplc="04090017" w:tentative="1">
      <w:start w:val="1"/>
      <w:numFmt w:val="aiueoFullWidth"/>
      <w:lvlText w:val="(%8)"/>
      <w:lvlJc w:val="left"/>
      <w:pPr>
        <w:ind w:left="3413" w:hanging="440"/>
      </w:pPr>
    </w:lvl>
    <w:lvl w:ilvl="8" w:tplc="04090011" w:tentative="1">
      <w:start w:val="1"/>
      <w:numFmt w:val="decimalEnclosedCircle"/>
      <w:lvlText w:val="%9"/>
      <w:lvlJc w:val="left"/>
      <w:pPr>
        <w:ind w:left="3853" w:hanging="440"/>
      </w:pPr>
    </w:lvl>
  </w:abstractNum>
  <w:abstractNum w:abstractNumId="6" w15:restartNumberingAfterBreak="0">
    <w:nsid w:val="1AE62D12"/>
    <w:multiLevelType w:val="hybridMultilevel"/>
    <w:tmpl w:val="61A0D034"/>
    <w:lvl w:ilvl="0" w:tplc="767CFB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C90150"/>
    <w:multiLevelType w:val="hybridMultilevel"/>
    <w:tmpl w:val="868AE5FC"/>
    <w:lvl w:ilvl="0" w:tplc="92DA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CA6826"/>
    <w:multiLevelType w:val="hybridMultilevel"/>
    <w:tmpl w:val="4C52392C"/>
    <w:lvl w:ilvl="0" w:tplc="52B8F04C">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1F13DA"/>
    <w:multiLevelType w:val="hybridMultilevel"/>
    <w:tmpl w:val="6E809152"/>
    <w:lvl w:ilvl="0" w:tplc="CD0E4D2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9B4637"/>
    <w:multiLevelType w:val="hybridMultilevel"/>
    <w:tmpl w:val="8FE4A170"/>
    <w:lvl w:ilvl="0" w:tplc="2F2AD3E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8265350"/>
    <w:multiLevelType w:val="hybridMultilevel"/>
    <w:tmpl w:val="D230F38E"/>
    <w:lvl w:ilvl="0" w:tplc="D880364E">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2" w15:restartNumberingAfterBreak="0">
    <w:nsid w:val="3BBA7C3E"/>
    <w:multiLevelType w:val="hybridMultilevel"/>
    <w:tmpl w:val="F98C1A90"/>
    <w:lvl w:ilvl="0" w:tplc="6AB4E8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D645B2C"/>
    <w:multiLevelType w:val="singleLevel"/>
    <w:tmpl w:val="8092CF70"/>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3915CDA"/>
    <w:multiLevelType w:val="hybridMultilevel"/>
    <w:tmpl w:val="C73E48FE"/>
    <w:lvl w:ilvl="0" w:tplc="DDA6AA6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470414B"/>
    <w:multiLevelType w:val="hybridMultilevel"/>
    <w:tmpl w:val="B762D364"/>
    <w:lvl w:ilvl="0" w:tplc="97DEB6BC">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600310D"/>
    <w:multiLevelType w:val="hybridMultilevel"/>
    <w:tmpl w:val="E3BC5348"/>
    <w:lvl w:ilvl="0" w:tplc="AC8E6A06">
      <w:start w:val="1"/>
      <w:numFmt w:val="decimalFullWidth"/>
      <w:lvlText w:val="（%1）"/>
      <w:lvlJc w:val="left"/>
      <w:pPr>
        <w:ind w:left="957" w:hanging="72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7" w15:restartNumberingAfterBreak="0">
    <w:nsid w:val="4DE34307"/>
    <w:multiLevelType w:val="hybridMultilevel"/>
    <w:tmpl w:val="C7F82876"/>
    <w:lvl w:ilvl="0" w:tplc="A8C622F0">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8" w15:restartNumberingAfterBreak="0">
    <w:nsid w:val="5B4646E7"/>
    <w:multiLevelType w:val="hybridMultilevel"/>
    <w:tmpl w:val="639249CE"/>
    <w:lvl w:ilvl="0" w:tplc="BA2EFBF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DFA1853"/>
    <w:multiLevelType w:val="hybridMultilevel"/>
    <w:tmpl w:val="064848E0"/>
    <w:lvl w:ilvl="0" w:tplc="A4CCCE6E">
      <w:start w:val="3"/>
      <w:numFmt w:val="decimalEnclosedCircle"/>
      <w:lvlText w:val="%1"/>
      <w:lvlJc w:val="left"/>
      <w:pPr>
        <w:ind w:left="787" w:hanging="360"/>
      </w:pPr>
      <w:rPr>
        <w:rFonts w:cs="MS-Mincho" w:hint="default"/>
        <w:sz w:val="26"/>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0" w15:restartNumberingAfterBreak="0">
    <w:nsid w:val="5F2F67C2"/>
    <w:multiLevelType w:val="hybridMultilevel"/>
    <w:tmpl w:val="C7F82876"/>
    <w:lvl w:ilvl="0" w:tplc="A8C622F0">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15:restartNumberingAfterBreak="0">
    <w:nsid w:val="66E525B6"/>
    <w:multiLevelType w:val="hybridMultilevel"/>
    <w:tmpl w:val="F8CEC24C"/>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9CB5DCB"/>
    <w:multiLevelType w:val="hybridMultilevel"/>
    <w:tmpl w:val="E3BC5348"/>
    <w:lvl w:ilvl="0" w:tplc="FFFFFFFF">
      <w:start w:val="1"/>
      <w:numFmt w:val="decimalFullWidth"/>
      <w:lvlText w:val="（%1）"/>
      <w:lvlJc w:val="left"/>
      <w:pPr>
        <w:ind w:left="957" w:hanging="720"/>
      </w:pPr>
      <w:rPr>
        <w:rFonts w:hint="default"/>
      </w:rPr>
    </w:lvl>
    <w:lvl w:ilvl="1" w:tplc="FFFFFFFF" w:tentative="1">
      <w:start w:val="1"/>
      <w:numFmt w:val="aiueoFullWidth"/>
      <w:lvlText w:val="(%2)"/>
      <w:lvlJc w:val="left"/>
      <w:pPr>
        <w:ind w:left="1117" w:hanging="440"/>
      </w:pPr>
    </w:lvl>
    <w:lvl w:ilvl="2" w:tplc="FFFFFFFF" w:tentative="1">
      <w:start w:val="1"/>
      <w:numFmt w:val="decimalEnclosedCircle"/>
      <w:lvlText w:val="%3"/>
      <w:lvlJc w:val="left"/>
      <w:pPr>
        <w:ind w:left="1557" w:hanging="440"/>
      </w:pPr>
    </w:lvl>
    <w:lvl w:ilvl="3" w:tplc="FFFFFFFF" w:tentative="1">
      <w:start w:val="1"/>
      <w:numFmt w:val="decimal"/>
      <w:lvlText w:val="%4."/>
      <w:lvlJc w:val="left"/>
      <w:pPr>
        <w:ind w:left="1997" w:hanging="440"/>
      </w:pPr>
    </w:lvl>
    <w:lvl w:ilvl="4" w:tplc="FFFFFFFF" w:tentative="1">
      <w:start w:val="1"/>
      <w:numFmt w:val="aiueoFullWidth"/>
      <w:lvlText w:val="(%5)"/>
      <w:lvlJc w:val="left"/>
      <w:pPr>
        <w:ind w:left="2437" w:hanging="440"/>
      </w:pPr>
    </w:lvl>
    <w:lvl w:ilvl="5" w:tplc="FFFFFFFF" w:tentative="1">
      <w:start w:val="1"/>
      <w:numFmt w:val="decimalEnclosedCircle"/>
      <w:lvlText w:val="%6"/>
      <w:lvlJc w:val="left"/>
      <w:pPr>
        <w:ind w:left="2877" w:hanging="440"/>
      </w:pPr>
    </w:lvl>
    <w:lvl w:ilvl="6" w:tplc="FFFFFFFF" w:tentative="1">
      <w:start w:val="1"/>
      <w:numFmt w:val="decimal"/>
      <w:lvlText w:val="%7."/>
      <w:lvlJc w:val="left"/>
      <w:pPr>
        <w:ind w:left="3317" w:hanging="440"/>
      </w:pPr>
    </w:lvl>
    <w:lvl w:ilvl="7" w:tplc="FFFFFFFF" w:tentative="1">
      <w:start w:val="1"/>
      <w:numFmt w:val="aiueoFullWidth"/>
      <w:lvlText w:val="(%8)"/>
      <w:lvlJc w:val="left"/>
      <w:pPr>
        <w:ind w:left="3757" w:hanging="440"/>
      </w:pPr>
    </w:lvl>
    <w:lvl w:ilvl="8" w:tplc="FFFFFFFF" w:tentative="1">
      <w:start w:val="1"/>
      <w:numFmt w:val="decimalEnclosedCircle"/>
      <w:lvlText w:val="%9"/>
      <w:lvlJc w:val="left"/>
      <w:pPr>
        <w:ind w:left="4197" w:hanging="440"/>
      </w:pPr>
    </w:lvl>
  </w:abstractNum>
  <w:abstractNum w:abstractNumId="23" w15:restartNumberingAfterBreak="0">
    <w:nsid w:val="6C5720CE"/>
    <w:multiLevelType w:val="hybridMultilevel"/>
    <w:tmpl w:val="FBB01FE6"/>
    <w:lvl w:ilvl="0" w:tplc="4D04EA8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2377CC7"/>
    <w:multiLevelType w:val="hybridMultilevel"/>
    <w:tmpl w:val="F230BC50"/>
    <w:lvl w:ilvl="0" w:tplc="67A250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F11C43"/>
    <w:multiLevelType w:val="hybridMultilevel"/>
    <w:tmpl w:val="C8DAFEC2"/>
    <w:lvl w:ilvl="0" w:tplc="BA2EFBF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69573685">
    <w:abstractNumId w:val="13"/>
  </w:num>
  <w:num w:numId="2" w16cid:durableId="555971802">
    <w:abstractNumId w:val="8"/>
  </w:num>
  <w:num w:numId="3" w16cid:durableId="664282301">
    <w:abstractNumId w:val="23"/>
  </w:num>
  <w:num w:numId="4" w16cid:durableId="222328662">
    <w:abstractNumId w:val="10"/>
  </w:num>
  <w:num w:numId="5" w16cid:durableId="1673028777">
    <w:abstractNumId w:val="0"/>
  </w:num>
  <w:num w:numId="6" w16cid:durableId="1812208257">
    <w:abstractNumId w:val="14"/>
  </w:num>
  <w:num w:numId="7" w16cid:durableId="13966415">
    <w:abstractNumId w:val="15"/>
  </w:num>
  <w:num w:numId="8" w16cid:durableId="1223441763">
    <w:abstractNumId w:val="11"/>
  </w:num>
  <w:num w:numId="9" w16cid:durableId="1189835261">
    <w:abstractNumId w:val="1"/>
  </w:num>
  <w:num w:numId="10" w16cid:durableId="907302983">
    <w:abstractNumId w:val="20"/>
  </w:num>
  <w:num w:numId="11" w16cid:durableId="1723089831">
    <w:abstractNumId w:val="19"/>
  </w:num>
  <w:num w:numId="12" w16cid:durableId="745959675">
    <w:abstractNumId w:val="17"/>
  </w:num>
  <w:num w:numId="13" w16cid:durableId="1616476460">
    <w:abstractNumId w:val="18"/>
  </w:num>
  <w:num w:numId="14" w16cid:durableId="1650747307">
    <w:abstractNumId w:val="7"/>
  </w:num>
  <w:num w:numId="15" w16cid:durableId="534317871">
    <w:abstractNumId w:val="24"/>
  </w:num>
  <w:num w:numId="16" w16cid:durableId="25067396">
    <w:abstractNumId w:val="21"/>
  </w:num>
  <w:num w:numId="17" w16cid:durableId="1151748118">
    <w:abstractNumId w:val="4"/>
  </w:num>
  <w:num w:numId="18" w16cid:durableId="1914512277">
    <w:abstractNumId w:val="16"/>
  </w:num>
  <w:num w:numId="19" w16cid:durableId="2070180353">
    <w:abstractNumId w:val="22"/>
  </w:num>
  <w:num w:numId="20" w16cid:durableId="1003781072">
    <w:abstractNumId w:val="3"/>
  </w:num>
  <w:num w:numId="21" w16cid:durableId="441606956">
    <w:abstractNumId w:val="2"/>
  </w:num>
  <w:num w:numId="22" w16cid:durableId="1565946346">
    <w:abstractNumId w:val="25"/>
  </w:num>
  <w:num w:numId="23" w16cid:durableId="1750736442">
    <w:abstractNumId w:val="12"/>
  </w:num>
  <w:num w:numId="24" w16cid:durableId="1443301182">
    <w:abstractNumId w:val="5"/>
  </w:num>
  <w:num w:numId="25" w16cid:durableId="947005817">
    <w:abstractNumId w:val="6"/>
  </w:num>
  <w:num w:numId="26" w16cid:durableId="349651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7"/>
  <w:drawingGridHorizontalSpacing w:val="23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D3"/>
    <w:rsid w:val="00001B78"/>
    <w:rsid w:val="000063AE"/>
    <w:rsid w:val="00006E48"/>
    <w:rsid w:val="00011B8F"/>
    <w:rsid w:val="000170B3"/>
    <w:rsid w:val="000171D9"/>
    <w:rsid w:val="00022785"/>
    <w:rsid w:val="00023D7D"/>
    <w:rsid w:val="0002444E"/>
    <w:rsid w:val="0002598C"/>
    <w:rsid w:val="00025C7E"/>
    <w:rsid w:val="00025FD7"/>
    <w:rsid w:val="0002603E"/>
    <w:rsid w:val="00026F71"/>
    <w:rsid w:val="00030378"/>
    <w:rsid w:val="00030FC2"/>
    <w:rsid w:val="000332B9"/>
    <w:rsid w:val="0003388E"/>
    <w:rsid w:val="00034340"/>
    <w:rsid w:val="00036DA2"/>
    <w:rsid w:val="00037EFA"/>
    <w:rsid w:val="000400AD"/>
    <w:rsid w:val="000423D4"/>
    <w:rsid w:val="00043B37"/>
    <w:rsid w:val="00044EC6"/>
    <w:rsid w:val="0004695A"/>
    <w:rsid w:val="000517C4"/>
    <w:rsid w:val="00051997"/>
    <w:rsid w:val="00054764"/>
    <w:rsid w:val="00055BF6"/>
    <w:rsid w:val="00056719"/>
    <w:rsid w:val="00056895"/>
    <w:rsid w:val="00056AA7"/>
    <w:rsid w:val="00062154"/>
    <w:rsid w:val="000621B0"/>
    <w:rsid w:val="00062F04"/>
    <w:rsid w:val="0006315C"/>
    <w:rsid w:val="00063C5B"/>
    <w:rsid w:val="0006738C"/>
    <w:rsid w:val="00067B7A"/>
    <w:rsid w:val="00071E2B"/>
    <w:rsid w:val="00071FC0"/>
    <w:rsid w:val="000726AB"/>
    <w:rsid w:val="00074E25"/>
    <w:rsid w:val="000816C3"/>
    <w:rsid w:val="000817C7"/>
    <w:rsid w:val="00082B51"/>
    <w:rsid w:val="00082E68"/>
    <w:rsid w:val="000834EB"/>
    <w:rsid w:val="00083612"/>
    <w:rsid w:val="00083950"/>
    <w:rsid w:val="00083F4C"/>
    <w:rsid w:val="00086578"/>
    <w:rsid w:val="00087828"/>
    <w:rsid w:val="000912CE"/>
    <w:rsid w:val="0009556B"/>
    <w:rsid w:val="000A19D1"/>
    <w:rsid w:val="000A3A9B"/>
    <w:rsid w:val="000A3AED"/>
    <w:rsid w:val="000A40B4"/>
    <w:rsid w:val="000A53A6"/>
    <w:rsid w:val="000A5C14"/>
    <w:rsid w:val="000A5E7F"/>
    <w:rsid w:val="000B110A"/>
    <w:rsid w:val="000B1C08"/>
    <w:rsid w:val="000B3017"/>
    <w:rsid w:val="000B58E1"/>
    <w:rsid w:val="000B6289"/>
    <w:rsid w:val="000B6944"/>
    <w:rsid w:val="000B7C8A"/>
    <w:rsid w:val="000C0F74"/>
    <w:rsid w:val="000C1497"/>
    <w:rsid w:val="000C1DD0"/>
    <w:rsid w:val="000C36F2"/>
    <w:rsid w:val="000C43D2"/>
    <w:rsid w:val="000C7203"/>
    <w:rsid w:val="000D1E20"/>
    <w:rsid w:val="000D2C35"/>
    <w:rsid w:val="000D6093"/>
    <w:rsid w:val="000D6DC6"/>
    <w:rsid w:val="000D72AF"/>
    <w:rsid w:val="000E0532"/>
    <w:rsid w:val="000E0D77"/>
    <w:rsid w:val="000F08F6"/>
    <w:rsid w:val="000F0A7E"/>
    <w:rsid w:val="000F19C6"/>
    <w:rsid w:val="000F2EEC"/>
    <w:rsid w:val="000F3496"/>
    <w:rsid w:val="00102297"/>
    <w:rsid w:val="00103F03"/>
    <w:rsid w:val="00105C81"/>
    <w:rsid w:val="00112ACE"/>
    <w:rsid w:val="00115E7E"/>
    <w:rsid w:val="001177E4"/>
    <w:rsid w:val="001202FF"/>
    <w:rsid w:val="00122A28"/>
    <w:rsid w:val="001240D2"/>
    <w:rsid w:val="00124D46"/>
    <w:rsid w:val="001259DF"/>
    <w:rsid w:val="00125B94"/>
    <w:rsid w:val="00126A63"/>
    <w:rsid w:val="00126BE0"/>
    <w:rsid w:val="00126C50"/>
    <w:rsid w:val="001270FC"/>
    <w:rsid w:val="00132922"/>
    <w:rsid w:val="0013471B"/>
    <w:rsid w:val="00136276"/>
    <w:rsid w:val="001362AF"/>
    <w:rsid w:val="001365CE"/>
    <w:rsid w:val="00136948"/>
    <w:rsid w:val="00143C9F"/>
    <w:rsid w:val="001455D4"/>
    <w:rsid w:val="00146CE9"/>
    <w:rsid w:val="00150C3D"/>
    <w:rsid w:val="00152268"/>
    <w:rsid w:val="00156014"/>
    <w:rsid w:val="00157035"/>
    <w:rsid w:val="0015757A"/>
    <w:rsid w:val="00160BF2"/>
    <w:rsid w:val="00165004"/>
    <w:rsid w:val="00165F36"/>
    <w:rsid w:val="00170503"/>
    <w:rsid w:val="00172B33"/>
    <w:rsid w:val="00172C73"/>
    <w:rsid w:val="00173871"/>
    <w:rsid w:val="00173E37"/>
    <w:rsid w:val="00175C68"/>
    <w:rsid w:val="00176080"/>
    <w:rsid w:val="00182648"/>
    <w:rsid w:val="00187500"/>
    <w:rsid w:val="001907CE"/>
    <w:rsid w:val="00191B0A"/>
    <w:rsid w:val="00193579"/>
    <w:rsid w:val="00195219"/>
    <w:rsid w:val="001A2F40"/>
    <w:rsid w:val="001B1599"/>
    <w:rsid w:val="001B17B4"/>
    <w:rsid w:val="001B3D32"/>
    <w:rsid w:val="001B4817"/>
    <w:rsid w:val="001C161B"/>
    <w:rsid w:val="001C5B4C"/>
    <w:rsid w:val="001C5BD0"/>
    <w:rsid w:val="001D1D82"/>
    <w:rsid w:val="001D51FD"/>
    <w:rsid w:val="001D7FDB"/>
    <w:rsid w:val="001E3E1C"/>
    <w:rsid w:val="001E4D55"/>
    <w:rsid w:val="001E7F9B"/>
    <w:rsid w:val="001F0609"/>
    <w:rsid w:val="001F1843"/>
    <w:rsid w:val="001F4E1D"/>
    <w:rsid w:val="001F5797"/>
    <w:rsid w:val="001F6875"/>
    <w:rsid w:val="001F7FF3"/>
    <w:rsid w:val="00204526"/>
    <w:rsid w:val="00205865"/>
    <w:rsid w:val="00206806"/>
    <w:rsid w:val="002075E1"/>
    <w:rsid w:val="00211BE2"/>
    <w:rsid w:val="00212C1C"/>
    <w:rsid w:val="00213C3A"/>
    <w:rsid w:val="00214D4B"/>
    <w:rsid w:val="002153AF"/>
    <w:rsid w:val="0021698A"/>
    <w:rsid w:val="00222447"/>
    <w:rsid w:val="00222464"/>
    <w:rsid w:val="00225F5B"/>
    <w:rsid w:val="002264BC"/>
    <w:rsid w:val="002270B5"/>
    <w:rsid w:val="00230E22"/>
    <w:rsid w:val="002326D1"/>
    <w:rsid w:val="00236DC0"/>
    <w:rsid w:val="00236FFD"/>
    <w:rsid w:val="00237398"/>
    <w:rsid w:val="002402ED"/>
    <w:rsid w:val="00241EA2"/>
    <w:rsid w:val="00244873"/>
    <w:rsid w:val="002455E6"/>
    <w:rsid w:val="0025293E"/>
    <w:rsid w:val="0025310B"/>
    <w:rsid w:val="0025335A"/>
    <w:rsid w:val="0025372A"/>
    <w:rsid w:val="00256C0E"/>
    <w:rsid w:val="002610A4"/>
    <w:rsid w:val="002639B0"/>
    <w:rsid w:val="00263DEE"/>
    <w:rsid w:val="002644CB"/>
    <w:rsid w:val="002645BF"/>
    <w:rsid w:val="00264A6A"/>
    <w:rsid w:val="00266F8D"/>
    <w:rsid w:val="00266FF5"/>
    <w:rsid w:val="002677CA"/>
    <w:rsid w:val="002736DA"/>
    <w:rsid w:val="00275B11"/>
    <w:rsid w:val="00276981"/>
    <w:rsid w:val="00276F82"/>
    <w:rsid w:val="0027710D"/>
    <w:rsid w:val="00277AD7"/>
    <w:rsid w:val="0028185C"/>
    <w:rsid w:val="00283B1A"/>
    <w:rsid w:val="00284751"/>
    <w:rsid w:val="002847D3"/>
    <w:rsid w:val="0028686D"/>
    <w:rsid w:val="0029342D"/>
    <w:rsid w:val="002946A2"/>
    <w:rsid w:val="00297D65"/>
    <w:rsid w:val="002A0BDD"/>
    <w:rsid w:val="002A236E"/>
    <w:rsid w:val="002A2460"/>
    <w:rsid w:val="002A33D3"/>
    <w:rsid w:val="002A3DDE"/>
    <w:rsid w:val="002A3F41"/>
    <w:rsid w:val="002A43B8"/>
    <w:rsid w:val="002A4F52"/>
    <w:rsid w:val="002A6DB3"/>
    <w:rsid w:val="002A78A3"/>
    <w:rsid w:val="002B006F"/>
    <w:rsid w:val="002B0356"/>
    <w:rsid w:val="002B04A0"/>
    <w:rsid w:val="002B0BDE"/>
    <w:rsid w:val="002B329C"/>
    <w:rsid w:val="002B568A"/>
    <w:rsid w:val="002B74BF"/>
    <w:rsid w:val="002B7A48"/>
    <w:rsid w:val="002C03E7"/>
    <w:rsid w:val="002C0869"/>
    <w:rsid w:val="002C1E7E"/>
    <w:rsid w:val="002C269B"/>
    <w:rsid w:val="002C2F59"/>
    <w:rsid w:val="002C5E6B"/>
    <w:rsid w:val="002C606B"/>
    <w:rsid w:val="002C6377"/>
    <w:rsid w:val="002D0090"/>
    <w:rsid w:val="002D15A5"/>
    <w:rsid w:val="002D1BF6"/>
    <w:rsid w:val="002D299C"/>
    <w:rsid w:val="002D2E6B"/>
    <w:rsid w:val="002D38B8"/>
    <w:rsid w:val="002D44E2"/>
    <w:rsid w:val="002D51ED"/>
    <w:rsid w:val="002E1998"/>
    <w:rsid w:val="002E26CB"/>
    <w:rsid w:val="002E6408"/>
    <w:rsid w:val="002F22E0"/>
    <w:rsid w:val="002F52A3"/>
    <w:rsid w:val="002F679F"/>
    <w:rsid w:val="002F77A8"/>
    <w:rsid w:val="00301BE4"/>
    <w:rsid w:val="00302C49"/>
    <w:rsid w:val="0030391F"/>
    <w:rsid w:val="00303C8C"/>
    <w:rsid w:val="00305354"/>
    <w:rsid w:val="0030571A"/>
    <w:rsid w:val="003058AE"/>
    <w:rsid w:val="003069C1"/>
    <w:rsid w:val="003069E2"/>
    <w:rsid w:val="00311AB3"/>
    <w:rsid w:val="00313A58"/>
    <w:rsid w:val="003219B9"/>
    <w:rsid w:val="00321CCD"/>
    <w:rsid w:val="003238DF"/>
    <w:rsid w:val="00324831"/>
    <w:rsid w:val="0032526B"/>
    <w:rsid w:val="00327C6D"/>
    <w:rsid w:val="00330786"/>
    <w:rsid w:val="00330F84"/>
    <w:rsid w:val="003319E8"/>
    <w:rsid w:val="003329B4"/>
    <w:rsid w:val="00332FFB"/>
    <w:rsid w:val="003344B6"/>
    <w:rsid w:val="0033475C"/>
    <w:rsid w:val="00335BF0"/>
    <w:rsid w:val="00337DFE"/>
    <w:rsid w:val="00341B9F"/>
    <w:rsid w:val="0034406C"/>
    <w:rsid w:val="00344938"/>
    <w:rsid w:val="00344ECC"/>
    <w:rsid w:val="0034519E"/>
    <w:rsid w:val="003451B5"/>
    <w:rsid w:val="00345634"/>
    <w:rsid w:val="00346D12"/>
    <w:rsid w:val="00347158"/>
    <w:rsid w:val="00350539"/>
    <w:rsid w:val="003529BA"/>
    <w:rsid w:val="0035330C"/>
    <w:rsid w:val="00353ADC"/>
    <w:rsid w:val="0035525A"/>
    <w:rsid w:val="00361BCC"/>
    <w:rsid w:val="00361DAA"/>
    <w:rsid w:val="00365B09"/>
    <w:rsid w:val="00366135"/>
    <w:rsid w:val="00370239"/>
    <w:rsid w:val="00370BC4"/>
    <w:rsid w:val="00370F05"/>
    <w:rsid w:val="00371270"/>
    <w:rsid w:val="003721A6"/>
    <w:rsid w:val="00372244"/>
    <w:rsid w:val="00374266"/>
    <w:rsid w:val="003747E8"/>
    <w:rsid w:val="00374842"/>
    <w:rsid w:val="003763B1"/>
    <w:rsid w:val="00377835"/>
    <w:rsid w:val="00383D6B"/>
    <w:rsid w:val="00386F36"/>
    <w:rsid w:val="003910F5"/>
    <w:rsid w:val="00391E8F"/>
    <w:rsid w:val="0039228A"/>
    <w:rsid w:val="003922FC"/>
    <w:rsid w:val="003A03DC"/>
    <w:rsid w:val="003A1BC2"/>
    <w:rsid w:val="003A3D46"/>
    <w:rsid w:val="003B07C7"/>
    <w:rsid w:val="003B1FCD"/>
    <w:rsid w:val="003B253A"/>
    <w:rsid w:val="003B3C29"/>
    <w:rsid w:val="003B5723"/>
    <w:rsid w:val="003B6F62"/>
    <w:rsid w:val="003C0631"/>
    <w:rsid w:val="003C1D33"/>
    <w:rsid w:val="003C2319"/>
    <w:rsid w:val="003C28D0"/>
    <w:rsid w:val="003C3230"/>
    <w:rsid w:val="003C37C2"/>
    <w:rsid w:val="003C3B47"/>
    <w:rsid w:val="003C7710"/>
    <w:rsid w:val="003D1986"/>
    <w:rsid w:val="003D4585"/>
    <w:rsid w:val="003D4CEE"/>
    <w:rsid w:val="003E146B"/>
    <w:rsid w:val="003E40AF"/>
    <w:rsid w:val="003E5055"/>
    <w:rsid w:val="003E63FA"/>
    <w:rsid w:val="003F2B1B"/>
    <w:rsid w:val="003F48DB"/>
    <w:rsid w:val="003F4BA6"/>
    <w:rsid w:val="003F4E22"/>
    <w:rsid w:val="003F7904"/>
    <w:rsid w:val="004014B9"/>
    <w:rsid w:val="0040565A"/>
    <w:rsid w:val="00405D76"/>
    <w:rsid w:val="0040673C"/>
    <w:rsid w:val="00413ADD"/>
    <w:rsid w:val="00415DF5"/>
    <w:rsid w:val="004174FF"/>
    <w:rsid w:val="004215AA"/>
    <w:rsid w:val="00423410"/>
    <w:rsid w:val="004268CD"/>
    <w:rsid w:val="004278E1"/>
    <w:rsid w:val="00430CE5"/>
    <w:rsid w:val="00433017"/>
    <w:rsid w:val="0043498C"/>
    <w:rsid w:val="00435227"/>
    <w:rsid w:val="004364BA"/>
    <w:rsid w:val="00436794"/>
    <w:rsid w:val="004403A8"/>
    <w:rsid w:val="00440476"/>
    <w:rsid w:val="00445498"/>
    <w:rsid w:val="00450266"/>
    <w:rsid w:val="00450940"/>
    <w:rsid w:val="00450B5D"/>
    <w:rsid w:val="004519D9"/>
    <w:rsid w:val="00452D9E"/>
    <w:rsid w:val="0045716E"/>
    <w:rsid w:val="00461D79"/>
    <w:rsid w:val="004640C5"/>
    <w:rsid w:val="00464DC7"/>
    <w:rsid w:val="0047172E"/>
    <w:rsid w:val="00477454"/>
    <w:rsid w:val="00477653"/>
    <w:rsid w:val="00481A71"/>
    <w:rsid w:val="00483A95"/>
    <w:rsid w:val="00484E08"/>
    <w:rsid w:val="00486A32"/>
    <w:rsid w:val="004923AD"/>
    <w:rsid w:val="004978DA"/>
    <w:rsid w:val="00497B6C"/>
    <w:rsid w:val="004A32CD"/>
    <w:rsid w:val="004A45A6"/>
    <w:rsid w:val="004A4A03"/>
    <w:rsid w:val="004A4A5C"/>
    <w:rsid w:val="004A4EDA"/>
    <w:rsid w:val="004A5701"/>
    <w:rsid w:val="004A6528"/>
    <w:rsid w:val="004A7AFD"/>
    <w:rsid w:val="004B1077"/>
    <w:rsid w:val="004B4771"/>
    <w:rsid w:val="004B47BD"/>
    <w:rsid w:val="004B733B"/>
    <w:rsid w:val="004C4E5B"/>
    <w:rsid w:val="004C572C"/>
    <w:rsid w:val="004C5D04"/>
    <w:rsid w:val="004C782E"/>
    <w:rsid w:val="004D0B53"/>
    <w:rsid w:val="004D0D18"/>
    <w:rsid w:val="004D20C1"/>
    <w:rsid w:val="004D351A"/>
    <w:rsid w:val="004D4F05"/>
    <w:rsid w:val="004D727B"/>
    <w:rsid w:val="004D7B51"/>
    <w:rsid w:val="004E0051"/>
    <w:rsid w:val="004E2046"/>
    <w:rsid w:val="004E3A69"/>
    <w:rsid w:val="004E5806"/>
    <w:rsid w:val="004E5BDB"/>
    <w:rsid w:val="004E62BA"/>
    <w:rsid w:val="004F12A6"/>
    <w:rsid w:val="004F13B3"/>
    <w:rsid w:val="004F25C3"/>
    <w:rsid w:val="004F39DD"/>
    <w:rsid w:val="004F3C7A"/>
    <w:rsid w:val="004F5D1A"/>
    <w:rsid w:val="004F68B2"/>
    <w:rsid w:val="00500C70"/>
    <w:rsid w:val="00500CDC"/>
    <w:rsid w:val="0050354A"/>
    <w:rsid w:val="00503E92"/>
    <w:rsid w:val="00504A41"/>
    <w:rsid w:val="00504DF8"/>
    <w:rsid w:val="0050545D"/>
    <w:rsid w:val="00505B5F"/>
    <w:rsid w:val="00506886"/>
    <w:rsid w:val="00507EDA"/>
    <w:rsid w:val="00507FC5"/>
    <w:rsid w:val="005104A6"/>
    <w:rsid w:val="0051059A"/>
    <w:rsid w:val="005125FB"/>
    <w:rsid w:val="00513301"/>
    <w:rsid w:val="0051390F"/>
    <w:rsid w:val="00514294"/>
    <w:rsid w:val="00520F81"/>
    <w:rsid w:val="005329A6"/>
    <w:rsid w:val="00532A8C"/>
    <w:rsid w:val="0053396F"/>
    <w:rsid w:val="005339E0"/>
    <w:rsid w:val="00534B70"/>
    <w:rsid w:val="00535973"/>
    <w:rsid w:val="00536240"/>
    <w:rsid w:val="00537938"/>
    <w:rsid w:val="005411B0"/>
    <w:rsid w:val="00542D70"/>
    <w:rsid w:val="0054376F"/>
    <w:rsid w:val="005447B1"/>
    <w:rsid w:val="00546A43"/>
    <w:rsid w:val="00551283"/>
    <w:rsid w:val="00551677"/>
    <w:rsid w:val="00552CE0"/>
    <w:rsid w:val="00553B26"/>
    <w:rsid w:val="00560CDF"/>
    <w:rsid w:val="00562663"/>
    <w:rsid w:val="00562BB5"/>
    <w:rsid w:val="005643D4"/>
    <w:rsid w:val="005671C8"/>
    <w:rsid w:val="0057004A"/>
    <w:rsid w:val="00571685"/>
    <w:rsid w:val="00571E3E"/>
    <w:rsid w:val="00573E60"/>
    <w:rsid w:val="0057428D"/>
    <w:rsid w:val="0057454D"/>
    <w:rsid w:val="00576F8C"/>
    <w:rsid w:val="005807E3"/>
    <w:rsid w:val="00582473"/>
    <w:rsid w:val="005833AD"/>
    <w:rsid w:val="0058692E"/>
    <w:rsid w:val="00587AAB"/>
    <w:rsid w:val="00590266"/>
    <w:rsid w:val="00592505"/>
    <w:rsid w:val="005A01E7"/>
    <w:rsid w:val="005A0D33"/>
    <w:rsid w:val="005A7CC3"/>
    <w:rsid w:val="005B0610"/>
    <w:rsid w:val="005B50A7"/>
    <w:rsid w:val="005B6242"/>
    <w:rsid w:val="005B6751"/>
    <w:rsid w:val="005B691F"/>
    <w:rsid w:val="005C1F4B"/>
    <w:rsid w:val="005C2CA2"/>
    <w:rsid w:val="005C3E4D"/>
    <w:rsid w:val="005C4A07"/>
    <w:rsid w:val="005C719F"/>
    <w:rsid w:val="005C7544"/>
    <w:rsid w:val="005D21E6"/>
    <w:rsid w:val="005D2C8D"/>
    <w:rsid w:val="005D3066"/>
    <w:rsid w:val="005D48B4"/>
    <w:rsid w:val="005D4B9C"/>
    <w:rsid w:val="005D75C8"/>
    <w:rsid w:val="005D7CB1"/>
    <w:rsid w:val="005E0911"/>
    <w:rsid w:val="005E0D64"/>
    <w:rsid w:val="005E294B"/>
    <w:rsid w:val="005E3EE4"/>
    <w:rsid w:val="005E410A"/>
    <w:rsid w:val="005E42DC"/>
    <w:rsid w:val="005F0BAC"/>
    <w:rsid w:val="005F0C3C"/>
    <w:rsid w:val="005F352C"/>
    <w:rsid w:val="00600A18"/>
    <w:rsid w:val="00601CC1"/>
    <w:rsid w:val="006033B6"/>
    <w:rsid w:val="006046B9"/>
    <w:rsid w:val="00604BDA"/>
    <w:rsid w:val="00604E69"/>
    <w:rsid w:val="00606BC3"/>
    <w:rsid w:val="00607484"/>
    <w:rsid w:val="006075F6"/>
    <w:rsid w:val="00607A28"/>
    <w:rsid w:val="0061028D"/>
    <w:rsid w:val="0061484E"/>
    <w:rsid w:val="00620902"/>
    <w:rsid w:val="00621777"/>
    <w:rsid w:val="00621EA4"/>
    <w:rsid w:val="0062254C"/>
    <w:rsid w:val="006238D0"/>
    <w:rsid w:val="0062394E"/>
    <w:rsid w:val="00626669"/>
    <w:rsid w:val="006401BC"/>
    <w:rsid w:val="00641335"/>
    <w:rsid w:val="006425A7"/>
    <w:rsid w:val="006439D8"/>
    <w:rsid w:val="00644A53"/>
    <w:rsid w:val="00651249"/>
    <w:rsid w:val="00652821"/>
    <w:rsid w:val="00653087"/>
    <w:rsid w:val="006537B6"/>
    <w:rsid w:val="0065461A"/>
    <w:rsid w:val="006566EE"/>
    <w:rsid w:val="006578E4"/>
    <w:rsid w:val="006615E1"/>
    <w:rsid w:val="00667510"/>
    <w:rsid w:val="00667718"/>
    <w:rsid w:val="006710FE"/>
    <w:rsid w:val="00683944"/>
    <w:rsid w:val="0068418F"/>
    <w:rsid w:val="00684855"/>
    <w:rsid w:val="00686AD7"/>
    <w:rsid w:val="00687B14"/>
    <w:rsid w:val="00687FCD"/>
    <w:rsid w:val="006910B0"/>
    <w:rsid w:val="0069391A"/>
    <w:rsid w:val="00694939"/>
    <w:rsid w:val="006956F3"/>
    <w:rsid w:val="00696C29"/>
    <w:rsid w:val="0069784B"/>
    <w:rsid w:val="00697C04"/>
    <w:rsid w:val="006A1437"/>
    <w:rsid w:val="006A3732"/>
    <w:rsid w:val="006A40D8"/>
    <w:rsid w:val="006B0EE2"/>
    <w:rsid w:val="006B6464"/>
    <w:rsid w:val="006B64DF"/>
    <w:rsid w:val="006C2C30"/>
    <w:rsid w:val="006C47B5"/>
    <w:rsid w:val="006C4F51"/>
    <w:rsid w:val="006D1249"/>
    <w:rsid w:val="006D16C9"/>
    <w:rsid w:val="006D22FF"/>
    <w:rsid w:val="006D2726"/>
    <w:rsid w:val="006D30E0"/>
    <w:rsid w:val="006D3594"/>
    <w:rsid w:val="006D3AA4"/>
    <w:rsid w:val="006D4BA3"/>
    <w:rsid w:val="006E0C20"/>
    <w:rsid w:val="006E0EF4"/>
    <w:rsid w:val="006E24AA"/>
    <w:rsid w:val="006E2CBE"/>
    <w:rsid w:val="006E2E73"/>
    <w:rsid w:val="006F4424"/>
    <w:rsid w:val="006F7A9B"/>
    <w:rsid w:val="00703833"/>
    <w:rsid w:val="00705DE3"/>
    <w:rsid w:val="00705F04"/>
    <w:rsid w:val="00707ECA"/>
    <w:rsid w:val="00707EE3"/>
    <w:rsid w:val="00712792"/>
    <w:rsid w:val="00713715"/>
    <w:rsid w:val="00716BAB"/>
    <w:rsid w:val="00720411"/>
    <w:rsid w:val="00720847"/>
    <w:rsid w:val="00720B2A"/>
    <w:rsid w:val="007220F1"/>
    <w:rsid w:val="007228EC"/>
    <w:rsid w:val="00724412"/>
    <w:rsid w:val="00730799"/>
    <w:rsid w:val="00733556"/>
    <w:rsid w:val="0073356E"/>
    <w:rsid w:val="007337ED"/>
    <w:rsid w:val="007339C7"/>
    <w:rsid w:val="00735840"/>
    <w:rsid w:val="00735E26"/>
    <w:rsid w:val="0073640C"/>
    <w:rsid w:val="00740153"/>
    <w:rsid w:val="00740318"/>
    <w:rsid w:val="00743A2F"/>
    <w:rsid w:val="00745C3D"/>
    <w:rsid w:val="007548DC"/>
    <w:rsid w:val="007567A0"/>
    <w:rsid w:val="007600AD"/>
    <w:rsid w:val="007638CC"/>
    <w:rsid w:val="00764427"/>
    <w:rsid w:val="007644D6"/>
    <w:rsid w:val="007645DA"/>
    <w:rsid w:val="0076464E"/>
    <w:rsid w:val="00766F6B"/>
    <w:rsid w:val="00771B2F"/>
    <w:rsid w:val="00772953"/>
    <w:rsid w:val="0077437F"/>
    <w:rsid w:val="00774E3A"/>
    <w:rsid w:val="00775E07"/>
    <w:rsid w:val="007817D6"/>
    <w:rsid w:val="00782285"/>
    <w:rsid w:val="0078418E"/>
    <w:rsid w:val="007850C8"/>
    <w:rsid w:val="007855BA"/>
    <w:rsid w:val="00787705"/>
    <w:rsid w:val="00791C2E"/>
    <w:rsid w:val="00791CAE"/>
    <w:rsid w:val="007936A6"/>
    <w:rsid w:val="0079566E"/>
    <w:rsid w:val="00795706"/>
    <w:rsid w:val="007A2005"/>
    <w:rsid w:val="007A2A7D"/>
    <w:rsid w:val="007A37FD"/>
    <w:rsid w:val="007A68F7"/>
    <w:rsid w:val="007B0CEC"/>
    <w:rsid w:val="007B1E96"/>
    <w:rsid w:val="007C1994"/>
    <w:rsid w:val="007C36F5"/>
    <w:rsid w:val="007C410B"/>
    <w:rsid w:val="007D0788"/>
    <w:rsid w:val="007D32DD"/>
    <w:rsid w:val="007D441F"/>
    <w:rsid w:val="007D4967"/>
    <w:rsid w:val="007D53C3"/>
    <w:rsid w:val="007D5E30"/>
    <w:rsid w:val="007E1355"/>
    <w:rsid w:val="007E3CB9"/>
    <w:rsid w:val="007E53A3"/>
    <w:rsid w:val="007E57DB"/>
    <w:rsid w:val="007F390F"/>
    <w:rsid w:val="007F3CAA"/>
    <w:rsid w:val="007F4603"/>
    <w:rsid w:val="007F6833"/>
    <w:rsid w:val="00802300"/>
    <w:rsid w:val="00803049"/>
    <w:rsid w:val="00803354"/>
    <w:rsid w:val="00804CD1"/>
    <w:rsid w:val="008100DF"/>
    <w:rsid w:val="008105C3"/>
    <w:rsid w:val="00810FB5"/>
    <w:rsid w:val="0081279F"/>
    <w:rsid w:val="00817BA7"/>
    <w:rsid w:val="008227CB"/>
    <w:rsid w:val="008246F1"/>
    <w:rsid w:val="00824ABE"/>
    <w:rsid w:val="0082702C"/>
    <w:rsid w:val="0083150D"/>
    <w:rsid w:val="0083230D"/>
    <w:rsid w:val="00833365"/>
    <w:rsid w:val="00843304"/>
    <w:rsid w:val="00843E52"/>
    <w:rsid w:val="008446DE"/>
    <w:rsid w:val="00844A87"/>
    <w:rsid w:val="008511E0"/>
    <w:rsid w:val="008517A1"/>
    <w:rsid w:val="00855214"/>
    <w:rsid w:val="00856861"/>
    <w:rsid w:val="00870005"/>
    <w:rsid w:val="00871441"/>
    <w:rsid w:val="008724C1"/>
    <w:rsid w:val="00872B0F"/>
    <w:rsid w:val="00877208"/>
    <w:rsid w:val="00877AD3"/>
    <w:rsid w:val="008825EF"/>
    <w:rsid w:val="00884359"/>
    <w:rsid w:val="00885F86"/>
    <w:rsid w:val="00886490"/>
    <w:rsid w:val="00891E68"/>
    <w:rsid w:val="008920BA"/>
    <w:rsid w:val="00892AC3"/>
    <w:rsid w:val="0089571D"/>
    <w:rsid w:val="00896956"/>
    <w:rsid w:val="00897E79"/>
    <w:rsid w:val="008A10F9"/>
    <w:rsid w:val="008A19B4"/>
    <w:rsid w:val="008B04E7"/>
    <w:rsid w:val="008B5C7F"/>
    <w:rsid w:val="008C1F4A"/>
    <w:rsid w:val="008C7EFC"/>
    <w:rsid w:val="008D06C1"/>
    <w:rsid w:val="008D2440"/>
    <w:rsid w:val="008D5FD0"/>
    <w:rsid w:val="008D6346"/>
    <w:rsid w:val="008D7301"/>
    <w:rsid w:val="008E023E"/>
    <w:rsid w:val="008E1A82"/>
    <w:rsid w:val="008E39D5"/>
    <w:rsid w:val="008E4851"/>
    <w:rsid w:val="008E492D"/>
    <w:rsid w:val="008E7E07"/>
    <w:rsid w:val="008F0695"/>
    <w:rsid w:val="008F2A5F"/>
    <w:rsid w:val="008F6943"/>
    <w:rsid w:val="008F7F99"/>
    <w:rsid w:val="00900DCD"/>
    <w:rsid w:val="009012A9"/>
    <w:rsid w:val="00902B43"/>
    <w:rsid w:val="00903185"/>
    <w:rsid w:val="00903378"/>
    <w:rsid w:val="0090567A"/>
    <w:rsid w:val="00907150"/>
    <w:rsid w:val="00907969"/>
    <w:rsid w:val="00907A85"/>
    <w:rsid w:val="00911049"/>
    <w:rsid w:val="00913716"/>
    <w:rsid w:val="00915FB8"/>
    <w:rsid w:val="00916147"/>
    <w:rsid w:val="00917D5C"/>
    <w:rsid w:val="0092049E"/>
    <w:rsid w:val="00922328"/>
    <w:rsid w:val="009228CF"/>
    <w:rsid w:val="00922C83"/>
    <w:rsid w:val="00922F16"/>
    <w:rsid w:val="009230AF"/>
    <w:rsid w:val="009249AF"/>
    <w:rsid w:val="00926130"/>
    <w:rsid w:val="00930390"/>
    <w:rsid w:val="00931169"/>
    <w:rsid w:val="00932147"/>
    <w:rsid w:val="0093309A"/>
    <w:rsid w:val="00934B17"/>
    <w:rsid w:val="00936110"/>
    <w:rsid w:val="009372C7"/>
    <w:rsid w:val="00937506"/>
    <w:rsid w:val="00940AAC"/>
    <w:rsid w:val="009434EA"/>
    <w:rsid w:val="00946322"/>
    <w:rsid w:val="00946D03"/>
    <w:rsid w:val="00946DEB"/>
    <w:rsid w:val="009474CF"/>
    <w:rsid w:val="00951047"/>
    <w:rsid w:val="0095148A"/>
    <w:rsid w:val="0095286B"/>
    <w:rsid w:val="009535EF"/>
    <w:rsid w:val="009551EA"/>
    <w:rsid w:val="009576B3"/>
    <w:rsid w:val="009646F5"/>
    <w:rsid w:val="009648DB"/>
    <w:rsid w:val="009657AF"/>
    <w:rsid w:val="00970C65"/>
    <w:rsid w:val="009712E0"/>
    <w:rsid w:val="00971CC6"/>
    <w:rsid w:val="00972CFD"/>
    <w:rsid w:val="00973A3E"/>
    <w:rsid w:val="009753B5"/>
    <w:rsid w:val="00975885"/>
    <w:rsid w:val="00977EE2"/>
    <w:rsid w:val="00983082"/>
    <w:rsid w:val="00985F28"/>
    <w:rsid w:val="009924A1"/>
    <w:rsid w:val="00992D86"/>
    <w:rsid w:val="00993CB3"/>
    <w:rsid w:val="00994AC2"/>
    <w:rsid w:val="00996AC6"/>
    <w:rsid w:val="00997932"/>
    <w:rsid w:val="009A093D"/>
    <w:rsid w:val="009A1E45"/>
    <w:rsid w:val="009A3C8F"/>
    <w:rsid w:val="009A5422"/>
    <w:rsid w:val="009A549E"/>
    <w:rsid w:val="009A6C6D"/>
    <w:rsid w:val="009A771E"/>
    <w:rsid w:val="009B1231"/>
    <w:rsid w:val="009B399D"/>
    <w:rsid w:val="009B39D6"/>
    <w:rsid w:val="009B3A9F"/>
    <w:rsid w:val="009B4B1F"/>
    <w:rsid w:val="009C09D8"/>
    <w:rsid w:val="009C0DB2"/>
    <w:rsid w:val="009C165B"/>
    <w:rsid w:val="009C1844"/>
    <w:rsid w:val="009C52D6"/>
    <w:rsid w:val="009C698A"/>
    <w:rsid w:val="009C6E44"/>
    <w:rsid w:val="009C6E8C"/>
    <w:rsid w:val="009C6FB2"/>
    <w:rsid w:val="009C7BAA"/>
    <w:rsid w:val="009D040C"/>
    <w:rsid w:val="009D09F1"/>
    <w:rsid w:val="009D1E25"/>
    <w:rsid w:val="009D4CF0"/>
    <w:rsid w:val="009D5726"/>
    <w:rsid w:val="009D7929"/>
    <w:rsid w:val="009E13B8"/>
    <w:rsid w:val="009E2211"/>
    <w:rsid w:val="009E29FC"/>
    <w:rsid w:val="009E39BE"/>
    <w:rsid w:val="009E57E1"/>
    <w:rsid w:val="009E649E"/>
    <w:rsid w:val="009E6FEC"/>
    <w:rsid w:val="009F3277"/>
    <w:rsid w:val="009F4765"/>
    <w:rsid w:val="00A00F55"/>
    <w:rsid w:val="00A02307"/>
    <w:rsid w:val="00A02640"/>
    <w:rsid w:val="00A042A6"/>
    <w:rsid w:val="00A05727"/>
    <w:rsid w:val="00A05AD0"/>
    <w:rsid w:val="00A05E8C"/>
    <w:rsid w:val="00A12DE4"/>
    <w:rsid w:val="00A14423"/>
    <w:rsid w:val="00A1555B"/>
    <w:rsid w:val="00A20D81"/>
    <w:rsid w:val="00A21B62"/>
    <w:rsid w:val="00A308EA"/>
    <w:rsid w:val="00A35814"/>
    <w:rsid w:val="00A4067A"/>
    <w:rsid w:val="00A45F4F"/>
    <w:rsid w:val="00A463AB"/>
    <w:rsid w:val="00A500E5"/>
    <w:rsid w:val="00A507F6"/>
    <w:rsid w:val="00A55C3A"/>
    <w:rsid w:val="00A55CA6"/>
    <w:rsid w:val="00A55D6B"/>
    <w:rsid w:val="00A57281"/>
    <w:rsid w:val="00A60884"/>
    <w:rsid w:val="00A61BE6"/>
    <w:rsid w:val="00A65909"/>
    <w:rsid w:val="00A67C20"/>
    <w:rsid w:val="00A70EAB"/>
    <w:rsid w:val="00A71524"/>
    <w:rsid w:val="00A752C9"/>
    <w:rsid w:val="00A779CA"/>
    <w:rsid w:val="00A8144B"/>
    <w:rsid w:val="00A84E04"/>
    <w:rsid w:val="00A87CB6"/>
    <w:rsid w:val="00A91939"/>
    <w:rsid w:val="00A93B3E"/>
    <w:rsid w:val="00A949BA"/>
    <w:rsid w:val="00A96635"/>
    <w:rsid w:val="00A96BE2"/>
    <w:rsid w:val="00AA0243"/>
    <w:rsid w:val="00AA02A8"/>
    <w:rsid w:val="00AA0536"/>
    <w:rsid w:val="00AA4BEE"/>
    <w:rsid w:val="00AA54C6"/>
    <w:rsid w:val="00AA6E3C"/>
    <w:rsid w:val="00AA77DC"/>
    <w:rsid w:val="00AB167E"/>
    <w:rsid w:val="00AB48D0"/>
    <w:rsid w:val="00AD1E86"/>
    <w:rsid w:val="00AD26D8"/>
    <w:rsid w:val="00AD4C50"/>
    <w:rsid w:val="00AD5C7F"/>
    <w:rsid w:val="00AE0CEC"/>
    <w:rsid w:val="00AE14E2"/>
    <w:rsid w:val="00AE1661"/>
    <w:rsid w:val="00AE2038"/>
    <w:rsid w:val="00AE45A1"/>
    <w:rsid w:val="00AE600D"/>
    <w:rsid w:val="00AE7966"/>
    <w:rsid w:val="00AF0034"/>
    <w:rsid w:val="00AF1682"/>
    <w:rsid w:val="00AF370E"/>
    <w:rsid w:val="00AF593F"/>
    <w:rsid w:val="00AF5996"/>
    <w:rsid w:val="00B009C6"/>
    <w:rsid w:val="00B0298A"/>
    <w:rsid w:val="00B05072"/>
    <w:rsid w:val="00B05B38"/>
    <w:rsid w:val="00B07C3C"/>
    <w:rsid w:val="00B12A7A"/>
    <w:rsid w:val="00B13232"/>
    <w:rsid w:val="00B15A10"/>
    <w:rsid w:val="00B211B3"/>
    <w:rsid w:val="00B22BC4"/>
    <w:rsid w:val="00B22CF7"/>
    <w:rsid w:val="00B22F93"/>
    <w:rsid w:val="00B27091"/>
    <w:rsid w:val="00B3184C"/>
    <w:rsid w:val="00B33FF8"/>
    <w:rsid w:val="00B34864"/>
    <w:rsid w:val="00B36F8B"/>
    <w:rsid w:val="00B40E7B"/>
    <w:rsid w:val="00B4546A"/>
    <w:rsid w:val="00B50C63"/>
    <w:rsid w:val="00B518AD"/>
    <w:rsid w:val="00B541B6"/>
    <w:rsid w:val="00B55AF7"/>
    <w:rsid w:val="00B5618A"/>
    <w:rsid w:val="00B567E4"/>
    <w:rsid w:val="00B606E8"/>
    <w:rsid w:val="00B60FE5"/>
    <w:rsid w:val="00B61670"/>
    <w:rsid w:val="00B6210A"/>
    <w:rsid w:val="00B626B5"/>
    <w:rsid w:val="00B62B34"/>
    <w:rsid w:val="00B62FD5"/>
    <w:rsid w:val="00B636D7"/>
    <w:rsid w:val="00B663AF"/>
    <w:rsid w:val="00B66BC8"/>
    <w:rsid w:val="00B670B7"/>
    <w:rsid w:val="00B70E2C"/>
    <w:rsid w:val="00B73F8B"/>
    <w:rsid w:val="00B81D12"/>
    <w:rsid w:val="00B824A1"/>
    <w:rsid w:val="00B82F69"/>
    <w:rsid w:val="00B83640"/>
    <w:rsid w:val="00B944F8"/>
    <w:rsid w:val="00B9595E"/>
    <w:rsid w:val="00B97027"/>
    <w:rsid w:val="00B97B08"/>
    <w:rsid w:val="00BA03BB"/>
    <w:rsid w:val="00BA0493"/>
    <w:rsid w:val="00BA6400"/>
    <w:rsid w:val="00BB019D"/>
    <w:rsid w:val="00BB1314"/>
    <w:rsid w:val="00BB1679"/>
    <w:rsid w:val="00BB1DA4"/>
    <w:rsid w:val="00BB4554"/>
    <w:rsid w:val="00BB5448"/>
    <w:rsid w:val="00BB6C16"/>
    <w:rsid w:val="00BC09A6"/>
    <w:rsid w:val="00BC30E2"/>
    <w:rsid w:val="00BC33D4"/>
    <w:rsid w:val="00BC4617"/>
    <w:rsid w:val="00BC473F"/>
    <w:rsid w:val="00BC4FB6"/>
    <w:rsid w:val="00BC51E3"/>
    <w:rsid w:val="00BC59F2"/>
    <w:rsid w:val="00BC5B38"/>
    <w:rsid w:val="00BD0D77"/>
    <w:rsid w:val="00BD11B4"/>
    <w:rsid w:val="00BD167E"/>
    <w:rsid w:val="00BD26DE"/>
    <w:rsid w:val="00BD3939"/>
    <w:rsid w:val="00BD3DD9"/>
    <w:rsid w:val="00BD5998"/>
    <w:rsid w:val="00BD6942"/>
    <w:rsid w:val="00BD6C3B"/>
    <w:rsid w:val="00BE1683"/>
    <w:rsid w:val="00BE2A6C"/>
    <w:rsid w:val="00BE2B43"/>
    <w:rsid w:val="00BE2E83"/>
    <w:rsid w:val="00BE3544"/>
    <w:rsid w:val="00BE565F"/>
    <w:rsid w:val="00BE6899"/>
    <w:rsid w:val="00BF0272"/>
    <w:rsid w:val="00BF3F04"/>
    <w:rsid w:val="00BF598D"/>
    <w:rsid w:val="00C01236"/>
    <w:rsid w:val="00C01ACB"/>
    <w:rsid w:val="00C02B65"/>
    <w:rsid w:val="00C05B0C"/>
    <w:rsid w:val="00C104C2"/>
    <w:rsid w:val="00C11193"/>
    <w:rsid w:val="00C13CE5"/>
    <w:rsid w:val="00C14127"/>
    <w:rsid w:val="00C22BC6"/>
    <w:rsid w:val="00C248D8"/>
    <w:rsid w:val="00C27AF6"/>
    <w:rsid w:val="00C30545"/>
    <w:rsid w:val="00C30BED"/>
    <w:rsid w:val="00C30D05"/>
    <w:rsid w:val="00C35898"/>
    <w:rsid w:val="00C36636"/>
    <w:rsid w:val="00C37152"/>
    <w:rsid w:val="00C37347"/>
    <w:rsid w:val="00C37F80"/>
    <w:rsid w:val="00C41747"/>
    <w:rsid w:val="00C443FA"/>
    <w:rsid w:val="00C50049"/>
    <w:rsid w:val="00C5200C"/>
    <w:rsid w:val="00C54184"/>
    <w:rsid w:val="00C54AF8"/>
    <w:rsid w:val="00C559D4"/>
    <w:rsid w:val="00C56045"/>
    <w:rsid w:val="00C62E21"/>
    <w:rsid w:val="00C63967"/>
    <w:rsid w:val="00C65012"/>
    <w:rsid w:val="00C67C36"/>
    <w:rsid w:val="00C71AE4"/>
    <w:rsid w:val="00C723CB"/>
    <w:rsid w:val="00C737A1"/>
    <w:rsid w:val="00C74EE1"/>
    <w:rsid w:val="00C75B90"/>
    <w:rsid w:val="00C760C0"/>
    <w:rsid w:val="00C83098"/>
    <w:rsid w:val="00C834B9"/>
    <w:rsid w:val="00C86DEB"/>
    <w:rsid w:val="00C8757B"/>
    <w:rsid w:val="00C90378"/>
    <w:rsid w:val="00C9338C"/>
    <w:rsid w:val="00C93C31"/>
    <w:rsid w:val="00C96FE4"/>
    <w:rsid w:val="00C97DA1"/>
    <w:rsid w:val="00CA3243"/>
    <w:rsid w:val="00CA3391"/>
    <w:rsid w:val="00CA4317"/>
    <w:rsid w:val="00CA571B"/>
    <w:rsid w:val="00CB3764"/>
    <w:rsid w:val="00CB4248"/>
    <w:rsid w:val="00CB46F9"/>
    <w:rsid w:val="00CB51BC"/>
    <w:rsid w:val="00CB6AEA"/>
    <w:rsid w:val="00CB773E"/>
    <w:rsid w:val="00CB78C0"/>
    <w:rsid w:val="00CB7E6E"/>
    <w:rsid w:val="00CC1214"/>
    <w:rsid w:val="00CC375A"/>
    <w:rsid w:val="00CC41D1"/>
    <w:rsid w:val="00CC6114"/>
    <w:rsid w:val="00CC7394"/>
    <w:rsid w:val="00CC7A46"/>
    <w:rsid w:val="00CD0088"/>
    <w:rsid w:val="00CD02F7"/>
    <w:rsid w:val="00CD04DF"/>
    <w:rsid w:val="00CD249C"/>
    <w:rsid w:val="00CD5C75"/>
    <w:rsid w:val="00CE0113"/>
    <w:rsid w:val="00CE318E"/>
    <w:rsid w:val="00CE49CC"/>
    <w:rsid w:val="00CF4B34"/>
    <w:rsid w:val="00D01F7F"/>
    <w:rsid w:val="00D021E1"/>
    <w:rsid w:val="00D078E3"/>
    <w:rsid w:val="00D07B02"/>
    <w:rsid w:val="00D10878"/>
    <w:rsid w:val="00D11E12"/>
    <w:rsid w:val="00D12DCA"/>
    <w:rsid w:val="00D168FE"/>
    <w:rsid w:val="00D17339"/>
    <w:rsid w:val="00D20513"/>
    <w:rsid w:val="00D2397A"/>
    <w:rsid w:val="00D266CB"/>
    <w:rsid w:val="00D26793"/>
    <w:rsid w:val="00D270F2"/>
    <w:rsid w:val="00D31AB0"/>
    <w:rsid w:val="00D32B1B"/>
    <w:rsid w:val="00D33326"/>
    <w:rsid w:val="00D36689"/>
    <w:rsid w:val="00D377F7"/>
    <w:rsid w:val="00D42820"/>
    <w:rsid w:val="00D43185"/>
    <w:rsid w:val="00D440E8"/>
    <w:rsid w:val="00D458CA"/>
    <w:rsid w:val="00D47F32"/>
    <w:rsid w:val="00D52E43"/>
    <w:rsid w:val="00D53A7E"/>
    <w:rsid w:val="00D661E9"/>
    <w:rsid w:val="00D71D9F"/>
    <w:rsid w:val="00D73605"/>
    <w:rsid w:val="00D7360C"/>
    <w:rsid w:val="00D74321"/>
    <w:rsid w:val="00D74CBA"/>
    <w:rsid w:val="00D75541"/>
    <w:rsid w:val="00D75B2D"/>
    <w:rsid w:val="00D77D0D"/>
    <w:rsid w:val="00D840C4"/>
    <w:rsid w:val="00D85419"/>
    <w:rsid w:val="00D86670"/>
    <w:rsid w:val="00D91044"/>
    <w:rsid w:val="00D914B2"/>
    <w:rsid w:val="00D91D11"/>
    <w:rsid w:val="00D91FC4"/>
    <w:rsid w:val="00D93FB6"/>
    <w:rsid w:val="00D969EC"/>
    <w:rsid w:val="00DA0858"/>
    <w:rsid w:val="00DA086A"/>
    <w:rsid w:val="00DA170A"/>
    <w:rsid w:val="00DA5D57"/>
    <w:rsid w:val="00DA62D7"/>
    <w:rsid w:val="00DB42F2"/>
    <w:rsid w:val="00DB6130"/>
    <w:rsid w:val="00DB6BC7"/>
    <w:rsid w:val="00DC0453"/>
    <w:rsid w:val="00DC1C9B"/>
    <w:rsid w:val="00DC1E01"/>
    <w:rsid w:val="00DC2301"/>
    <w:rsid w:val="00DC3656"/>
    <w:rsid w:val="00DC57CC"/>
    <w:rsid w:val="00DC5D06"/>
    <w:rsid w:val="00DC6361"/>
    <w:rsid w:val="00DC78C7"/>
    <w:rsid w:val="00DD0DBC"/>
    <w:rsid w:val="00DD363D"/>
    <w:rsid w:val="00DD48C0"/>
    <w:rsid w:val="00DD4C19"/>
    <w:rsid w:val="00DD61D3"/>
    <w:rsid w:val="00DE0B8A"/>
    <w:rsid w:val="00DE0D5F"/>
    <w:rsid w:val="00DE7BC7"/>
    <w:rsid w:val="00DF1151"/>
    <w:rsid w:val="00DF4A89"/>
    <w:rsid w:val="00DF4C4A"/>
    <w:rsid w:val="00E0093B"/>
    <w:rsid w:val="00E03938"/>
    <w:rsid w:val="00E055ED"/>
    <w:rsid w:val="00E10A18"/>
    <w:rsid w:val="00E125B4"/>
    <w:rsid w:val="00E15021"/>
    <w:rsid w:val="00E17B57"/>
    <w:rsid w:val="00E17C41"/>
    <w:rsid w:val="00E223BC"/>
    <w:rsid w:val="00E238A3"/>
    <w:rsid w:val="00E23D0F"/>
    <w:rsid w:val="00E26CB9"/>
    <w:rsid w:val="00E32C2D"/>
    <w:rsid w:val="00E3650C"/>
    <w:rsid w:val="00E42088"/>
    <w:rsid w:val="00E45E14"/>
    <w:rsid w:val="00E46BD0"/>
    <w:rsid w:val="00E5008F"/>
    <w:rsid w:val="00E51596"/>
    <w:rsid w:val="00E51C97"/>
    <w:rsid w:val="00E52184"/>
    <w:rsid w:val="00E542F6"/>
    <w:rsid w:val="00E54411"/>
    <w:rsid w:val="00E55EBA"/>
    <w:rsid w:val="00E6001C"/>
    <w:rsid w:val="00E605A2"/>
    <w:rsid w:val="00E60F95"/>
    <w:rsid w:val="00E6153C"/>
    <w:rsid w:val="00E658E9"/>
    <w:rsid w:val="00E65E69"/>
    <w:rsid w:val="00E70659"/>
    <w:rsid w:val="00E76046"/>
    <w:rsid w:val="00E7655C"/>
    <w:rsid w:val="00E765F2"/>
    <w:rsid w:val="00E76C5C"/>
    <w:rsid w:val="00E77480"/>
    <w:rsid w:val="00E805F0"/>
    <w:rsid w:val="00E8140B"/>
    <w:rsid w:val="00E81AC7"/>
    <w:rsid w:val="00E81CCE"/>
    <w:rsid w:val="00E83C4C"/>
    <w:rsid w:val="00E853B6"/>
    <w:rsid w:val="00E90C7D"/>
    <w:rsid w:val="00E94D11"/>
    <w:rsid w:val="00E97754"/>
    <w:rsid w:val="00EA0562"/>
    <w:rsid w:val="00EA1E08"/>
    <w:rsid w:val="00EA238E"/>
    <w:rsid w:val="00EA293E"/>
    <w:rsid w:val="00EB4681"/>
    <w:rsid w:val="00EB4E12"/>
    <w:rsid w:val="00EB65D5"/>
    <w:rsid w:val="00EB6FFC"/>
    <w:rsid w:val="00EC0DD2"/>
    <w:rsid w:val="00EC12DA"/>
    <w:rsid w:val="00EC28B0"/>
    <w:rsid w:val="00EC4D05"/>
    <w:rsid w:val="00EC77AA"/>
    <w:rsid w:val="00EC7941"/>
    <w:rsid w:val="00ED0554"/>
    <w:rsid w:val="00ED0F7D"/>
    <w:rsid w:val="00ED269C"/>
    <w:rsid w:val="00ED340C"/>
    <w:rsid w:val="00ED5001"/>
    <w:rsid w:val="00ED6B71"/>
    <w:rsid w:val="00ED6BE4"/>
    <w:rsid w:val="00ED71F5"/>
    <w:rsid w:val="00EE0ACE"/>
    <w:rsid w:val="00EE3F44"/>
    <w:rsid w:val="00EF2AD0"/>
    <w:rsid w:val="00EF3E4B"/>
    <w:rsid w:val="00EF4BAA"/>
    <w:rsid w:val="00EF62AE"/>
    <w:rsid w:val="00EF6DF2"/>
    <w:rsid w:val="00F00B03"/>
    <w:rsid w:val="00F0260F"/>
    <w:rsid w:val="00F0482F"/>
    <w:rsid w:val="00F06B6C"/>
    <w:rsid w:val="00F1078E"/>
    <w:rsid w:val="00F2231B"/>
    <w:rsid w:val="00F23F21"/>
    <w:rsid w:val="00F25586"/>
    <w:rsid w:val="00F30374"/>
    <w:rsid w:val="00F31B8D"/>
    <w:rsid w:val="00F320E5"/>
    <w:rsid w:val="00F32EFA"/>
    <w:rsid w:val="00F4004A"/>
    <w:rsid w:val="00F403DA"/>
    <w:rsid w:val="00F45327"/>
    <w:rsid w:val="00F45E8F"/>
    <w:rsid w:val="00F50C15"/>
    <w:rsid w:val="00F51F49"/>
    <w:rsid w:val="00F564F8"/>
    <w:rsid w:val="00F5732D"/>
    <w:rsid w:val="00F60113"/>
    <w:rsid w:val="00F60BCF"/>
    <w:rsid w:val="00F61F13"/>
    <w:rsid w:val="00F61F2F"/>
    <w:rsid w:val="00F6273C"/>
    <w:rsid w:val="00F64615"/>
    <w:rsid w:val="00F6613D"/>
    <w:rsid w:val="00F6706C"/>
    <w:rsid w:val="00F70747"/>
    <w:rsid w:val="00F71148"/>
    <w:rsid w:val="00F71DA7"/>
    <w:rsid w:val="00F73005"/>
    <w:rsid w:val="00F7337E"/>
    <w:rsid w:val="00F734E1"/>
    <w:rsid w:val="00F745EA"/>
    <w:rsid w:val="00F74A9C"/>
    <w:rsid w:val="00F74E0C"/>
    <w:rsid w:val="00F76F15"/>
    <w:rsid w:val="00F805D7"/>
    <w:rsid w:val="00F80A77"/>
    <w:rsid w:val="00F80FBF"/>
    <w:rsid w:val="00F82A7A"/>
    <w:rsid w:val="00F859B5"/>
    <w:rsid w:val="00F85C26"/>
    <w:rsid w:val="00F93C0E"/>
    <w:rsid w:val="00F93C55"/>
    <w:rsid w:val="00F9479F"/>
    <w:rsid w:val="00F955F1"/>
    <w:rsid w:val="00F959CE"/>
    <w:rsid w:val="00F9661A"/>
    <w:rsid w:val="00F96EB2"/>
    <w:rsid w:val="00FA0CBB"/>
    <w:rsid w:val="00FA210F"/>
    <w:rsid w:val="00FA2359"/>
    <w:rsid w:val="00FA2CE7"/>
    <w:rsid w:val="00FA5B7C"/>
    <w:rsid w:val="00FA72DE"/>
    <w:rsid w:val="00FA7FF6"/>
    <w:rsid w:val="00FB1469"/>
    <w:rsid w:val="00FB1CDD"/>
    <w:rsid w:val="00FB2D60"/>
    <w:rsid w:val="00FB39C4"/>
    <w:rsid w:val="00FB40E5"/>
    <w:rsid w:val="00FB4C46"/>
    <w:rsid w:val="00FB7B65"/>
    <w:rsid w:val="00FC27DB"/>
    <w:rsid w:val="00FC54D0"/>
    <w:rsid w:val="00FC7628"/>
    <w:rsid w:val="00FC7F9E"/>
    <w:rsid w:val="00FD09C6"/>
    <w:rsid w:val="00FD2C16"/>
    <w:rsid w:val="00FD47B3"/>
    <w:rsid w:val="00FD4D91"/>
    <w:rsid w:val="00FD514B"/>
    <w:rsid w:val="00FD6911"/>
    <w:rsid w:val="00FD72BF"/>
    <w:rsid w:val="00FD77E4"/>
    <w:rsid w:val="00FE13E9"/>
    <w:rsid w:val="00FE5085"/>
    <w:rsid w:val="00FE5ACA"/>
    <w:rsid w:val="00FE60D7"/>
    <w:rsid w:val="00FE7288"/>
    <w:rsid w:val="00FE74DB"/>
    <w:rsid w:val="00FF00C1"/>
    <w:rsid w:val="00FF08C2"/>
    <w:rsid w:val="00FF3022"/>
    <w:rsid w:val="00FF33A9"/>
    <w:rsid w:val="00FF3F60"/>
    <w:rsid w:val="00FF4D4E"/>
    <w:rsid w:val="00FF5D94"/>
    <w:rsid w:val="00FF63D9"/>
    <w:rsid w:val="00FF6745"/>
    <w:rsid w:val="00FF7815"/>
    <w:rsid w:val="18EA8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B73CD5"/>
  <w15:chartTrackingRefBased/>
  <w15:docId w15:val="{56F2C00E-FF96-47B3-8FC6-D494AC61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5A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3D32"/>
    <w:rPr>
      <w:rFonts w:ascii="Arial" w:eastAsia="ＭＳ ゴシック" w:hAnsi="Arial"/>
      <w:sz w:val="18"/>
      <w:szCs w:val="18"/>
    </w:rPr>
  </w:style>
  <w:style w:type="table" w:styleId="a4">
    <w:name w:val="Table Grid"/>
    <w:basedOn w:val="a1"/>
    <w:rsid w:val="00A50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07A85"/>
    <w:pPr>
      <w:tabs>
        <w:tab w:val="center" w:pos="4252"/>
        <w:tab w:val="right" w:pos="8504"/>
      </w:tabs>
      <w:snapToGrid w:val="0"/>
    </w:pPr>
    <w:rPr>
      <w:rFonts w:ascii="Century"/>
    </w:rPr>
  </w:style>
  <w:style w:type="character" w:styleId="a7">
    <w:name w:val="page number"/>
    <w:basedOn w:val="a0"/>
    <w:rsid w:val="00907A85"/>
  </w:style>
  <w:style w:type="paragraph" w:styleId="a8">
    <w:name w:val="header"/>
    <w:basedOn w:val="a"/>
    <w:rsid w:val="00B13232"/>
    <w:pPr>
      <w:tabs>
        <w:tab w:val="center" w:pos="4252"/>
        <w:tab w:val="right" w:pos="8504"/>
      </w:tabs>
      <w:snapToGrid w:val="0"/>
    </w:pPr>
  </w:style>
  <w:style w:type="character" w:styleId="a9">
    <w:name w:val="annotation reference"/>
    <w:semiHidden/>
    <w:rsid w:val="00E6001C"/>
    <w:rPr>
      <w:sz w:val="18"/>
      <w:szCs w:val="18"/>
    </w:rPr>
  </w:style>
  <w:style w:type="paragraph" w:styleId="aa">
    <w:name w:val="annotation text"/>
    <w:basedOn w:val="a"/>
    <w:link w:val="ab"/>
    <w:semiHidden/>
    <w:rsid w:val="00E6001C"/>
    <w:pPr>
      <w:jc w:val="left"/>
    </w:pPr>
  </w:style>
  <w:style w:type="paragraph" w:styleId="ac">
    <w:name w:val="annotation subject"/>
    <w:basedOn w:val="aa"/>
    <w:next w:val="aa"/>
    <w:semiHidden/>
    <w:rsid w:val="00E6001C"/>
    <w:rPr>
      <w:b/>
      <w:bCs/>
    </w:rPr>
  </w:style>
  <w:style w:type="character" w:customStyle="1" w:styleId="a6">
    <w:name w:val="フッター (文字)"/>
    <w:link w:val="a5"/>
    <w:uiPriority w:val="99"/>
    <w:rsid w:val="00CC6114"/>
    <w:rPr>
      <w:kern w:val="2"/>
      <w:sz w:val="24"/>
      <w:szCs w:val="24"/>
    </w:rPr>
  </w:style>
  <w:style w:type="paragraph" w:styleId="ad">
    <w:name w:val="List Paragraph"/>
    <w:basedOn w:val="a"/>
    <w:uiPriority w:val="34"/>
    <w:qFormat/>
    <w:rsid w:val="00D86670"/>
    <w:pPr>
      <w:ind w:leftChars="400" w:left="840"/>
    </w:pPr>
  </w:style>
  <w:style w:type="paragraph" w:styleId="ae">
    <w:name w:val="Revision"/>
    <w:hidden/>
    <w:uiPriority w:val="99"/>
    <w:semiHidden/>
    <w:rsid w:val="00932147"/>
    <w:rPr>
      <w:rFonts w:ascii="ＭＳ 明朝"/>
      <w:kern w:val="2"/>
      <w:sz w:val="24"/>
      <w:szCs w:val="24"/>
    </w:rPr>
  </w:style>
  <w:style w:type="character" w:customStyle="1" w:styleId="ab">
    <w:name w:val="コメント文字列 (文字)"/>
    <w:basedOn w:val="a0"/>
    <w:link w:val="aa"/>
    <w:semiHidden/>
    <w:rsid w:val="006F7A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04301">
      <w:bodyDiv w:val="1"/>
      <w:marLeft w:val="0"/>
      <w:marRight w:val="0"/>
      <w:marTop w:val="0"/>
      <w:marBottom w:val="0"/>
      <w:divBdr>
        <w:top w:val="none" w:sz="0" w:space="0" w:color="auto"/>
        <w:left w:val="none" w:sz="0" w:space="0" w:color="auto"/>
        <w:bottom w:val="none" w:sz="0" w:space="0" w:color="auto"/>
        <w:right w:val="none" w:sz="0" w:space="0" w:color="auto"/>
      </w:divBdr>
      <w:divsChild>
        <w:div w:id="1182011572">
          <w:marLeft w:val="0"/>
          <w:marRight w:val="0"/>
          <w:marTop w:val="0"/>
          <w:marBottom w:val="0"/>
          <w:divBdr>
            <w:top w:val="none" w:sz="0" w:space="0" w:color="auto"/>
            <w:left w:val="none" w:sz="0" w:space="0" w:color="auto"/>
            <w:bottom w:val="none" w:sz="0" w:space="0" w:color="auto"/>
            <w:right w:val="none" w:sz="0" w:space="0" w:color="auto"/>
          </w:divBdr>
          <w:divsChild>
            <w:div w:id="956788772">
              <w:marLeft w:val="0"/>
              <w:marRight w:val="0"/>
              <w:marTop w:val="0"/>
              <w:marBottom w:val="0"/>
              <w:divBdr>
                <w:top w:val="none" w:sz="0" w:space="0" w:color="auto"/>
                <w:left w:val="none" w:sz="0" w:space="0" w:color="auto"/>
                <w:bottom w:val="none" w:sz="0" w:space="0" w:color="auto"/>
                <w:right w:val="none" w:sz="0" w:space="0" w:color="auto"/>
              </w:divBdr>
              <w:divsChild>
                <w:div w:id="264700960">
                  <w:marLeft w:val="0"/>
                  <w:marRight w:val="2550"/>
                  <w:marTop w:val="0"/>
                  <w:marBottom w:val="0"/>
                  <w:divBdr>
                    <w:top w:val="none" w:sz="0" w:space="0" w:color="auto"/>
                    <w:left w:val="none" w:sz="0" w:space="0" w:color="auto"/>
                    <w:bottom w:val="none" w:sz="0" w:space="0" w:color="auto"/>
                    <w:right w:val="none" w:sz="0" w:space="0" w:color="auto"/>
                  </w:divBdr>
                  <w:divsChild>
                    <w:div w:id="523057240">
                      <w:marLeft w:val="120"/>
                      <w:marRight w:val="0"/>
                      <w:marTop w:val="0"/>
                      <w:marBottom w:val="240"/>
                      <w:divBdr>
                        <w:top w:val="single" w:sz="6" w:space="0" w:color="FFFFFF"/>
                        <w:left w:val="single" w:sz="6" w:space="0" w:color="FFFFFF"/>
                        <w:bottom w:val="single" w:sz="6" w:space="0" w:color="FFFFFF"/>
                        <w:right w:val="single" w:sz="6" w:space="0" w:color="FFFFFF"/>
                      </w:divBdr>
                    </w:div>
                    <w:div w:id="2012021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B0B73E5CEC944ABE2DC85CB2437B91" ma:contentTypeVersion="13" ma:contentTypeDescription="新しいドキュメントを作成します。" ma:contentTypeScope="" ma:versionID="3e16d8110ca618948dcc35c5f92162b6">
  <xsd:schema xmlns:xsd="http://www.w3.org/2001/XMLSchema" xmlns:xs="http://www.w3.org/2001/XMLSchema" xmlns:p="http://schemas.microsoft.com/office/2006/metadata/properties" xmlns:ns2="3e1bc74f-d10c-459b-94f1-5fd58b84aa06" xmlns:ns3="d2089291-3703-46bc-be7e-a7672b8b077e" targetNamespace="http://schemas.microsoft.com/office/2006/metadata/properties" ma:root="true" ma:fieldsID="39849944194388ba89081073c4d91836" ns2:_="" ns3:_="">
    <xsd:import namespace="3e1bc74f-d10c-459b-94f1-5fd58b84aa06"/>
    <xsd:import namespace="d2089291-3703-46bc-be7e-a7672b8b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c74f-d10c-459b-94f1-5fd58b84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89291-3703-46bc-be7e-a7672b8b0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7bf89-0f1f-46d1-bc70-79227a5a046f}" ma:internalName="TaxCatchAll" ma:showField="CatchAllData" ma:web="d2089291-3703-46bc-be7e-a7672b8b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bc74f-d10c-459b-94f1-5fd58b84aa06">
      <Terms xmlns="http://schemas.microsoft.com/office/infopath/2007/PartnerControls"/>
    </lcf76f155ced4ddcb4097134ff3c332f>
    <TaxCatchAll xmlns="d2089291-3703-46bc-be7e-a7672b8b0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235DE-4058-4420-8E73-9685BAD3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c74f-d10c-459b-94f1-5fd58b84aa06"/>
    <ds:schemaRef ds:uri="d2089291-3703-46bc-be7e-a7672b8b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3CA73-C7B1-4035-A17F-9F49DAF4524F}">
  <ds:schemaRefs>
    <ds:schemaRef ds:uri="http://schemas.openxmlformats.org/officeDocument/2006/bibliography"/>
  </ds:schemaRefs>
</ds:datastoreItem>
</file>

<file path=customXml/itemProps3.xml><?xml version="1.0" encoding="utf-8"?>
<ds:datastoreItem xmlns:ds="http://schemas.openxmlformats.org/officeDocument/2006/customXml" ds:itemID="{678C8A72-C3D5-4DB2-8C74-CA47B80FC95A}">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customXml/itemProps4.xml><?xml version="1.0" encoding="utf-8"?>
<ds:datastoreItem xmlns:ds="http://schemas.openxmlformats.org/officeDocument/2006/customXml" ds:itemID="{D6AA9D5B-A91B-4364-8B6C-3B3E9CC4F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9</Words>
  <Characters>2389</Characters>
  <DocSecurity>0</DocSecurity>
  <Lines>19</Lines>
  <Paragraphs>5</Paragraphs>
  <ScaleCrop>false</ScaleCrop>
  <LinksUpToDate>false</LinksUpToDate>
  <CharactersWithSpaces>2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0B73E5CEC944ABE2DC85CB2437B91</vt:lpwstr>
  </property>
  <property fmtid="{D5CDD505-2E9C-101B-9397-08002B2CF9AE}" pid="3" name="MediaServiceImageTags">
    <vt:lpwstr/>
  </property>
</Properties>
</file>